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F1E" w:rsidRPr="00E9597F" w:rsidRDefault="007C5F1E" w:rsidP="0019251D">
      <w:pPr>
        <w:pStyle w:val="1"/>
        <w:jc w:val="center"/>
      </w:pPr>
      <w:r w:rsidRPr="00E9597F">
        <w:t xml:space="preserve">Календарь соревнований   </w:t>
      </w:r>
      <w:proofErr w:type="gramStart"/>
      <w:r w:rsidRPr="00E9597F">
        <w:t>по  л</w:t>
      </w:r>
      <w:r w:rsidR="00E9597F" w:rsidRPr="00E9597F">
        <w:t>егкой</w:t>
      </w:r>
      <w:proofErr w:type="gramEnd"/>
      <w:r w:rsidR="00E9597F" w:rsidRPr="00E9597F">
        <w:t xml:space="preserve">  атлетике </w:t>
      </w:r>
      <w:r w:rsidR="0019251D" w:rsidRPr="00E9597F">
        <w:t xml:space="preserve"> на  2016 г.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68"/>
        <w:gridCol w:w="4990"/>
        <w:gridCol w:w="1984"/>
        <w:gridCol w:w="851"/>
      </w:tblGrid>
      <w:tr w:rsidR="009231F3" w:rsidRPr="002619EA" w:rsidTr="00C17FF0">
        <w:tc>
          <w:tcPr>
            <w:tcW w:w="1668" w:type="dxa"/>
          </w:tcPr>
          <w:p w:rsidR="009231F3" w:rsidRPr="002619EA" w:rsidRDefault="009231F3" w:rsidP="001925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619EA">
              <w:rPr>
                <w:rFonts w:ascii="Times New Roman" w:hAnsi="Times New Roman"/>
                <w:b/>
              </w:rPr>
              <w:t>ЯНВАРЬ</w:t>
            </w:r>
          </w:p>
        </w:tc>
        <w:tc>
          <w:tcPr>
            <w:tcW w:w="4990" w:type="dxa"/>
          </w:tcPr>
          <w:p w:rsidR="009231F3" w:rsidRPr="002619EA" w:rsidRDefault="009231F3" w:rsidP="001925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9231F3" w:rsidRPr="002619EA" w:rsidRDefault="009231F3" w:rsidP="001925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231F3" w:rsidRPr="002619EA" w:rsidRDefault="009231F3" w:rsidP="001925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31F3" w:rsidRPr="002619EA" w:rsidTr="00C17FF0">
        <w:tc>
          <w:tcPr>
            <w:tcW w:w="1668" w:type="dxa"/>
          </w:tcPr>
          <w:p w:rsidR="009231F3" w:rsidRPr="002619EA" w:rsidRDefault="009231F3" w:rsidP="00021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231F3" w:rsidRPr="002619EA" w:rsidRDefault="009231F3" w:rsidP="00021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4-</w:t>
            </w:r>
            <w:r>
              <w:rPr>
                <w:rFonts w:ascii="Times New Roman" w:hAnsi="Times New Roman"/>
              </w:rPr>
              <w:t>6</w:t>
            </w:r>
            <w:r w:rsidRPr="002619EA">
              <w:rPr>
                <w:rFonts w:ascii="Times New Roman" w:hAnsi="Times New Roman"/>
              </w:rPr>
              <w:t>.01</w:t>
            </w:r>
          </w:p>
        </w:tc>
        <w:tc>
          <w:tcPr>
            <w:tcW w:w="4990" w:type="dxa"/>
          </w:tcPr>
          <w:p w:rsidR="009231F3" w:rsidRPr="002619EA" w:rsidRDefault="009231F3" w:rsidP="00021E7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2619EA">
              <w:rPr>
                <w:rFonts w:ascii="Times New Roman" w:hAnsi="Times New Roman"/>
              </w:rPr>
              <w:t>Открытый  Кубок</w:t>
            </w:r>
            <w:proofErr w:type="gramEnd"/>
            <w:r w:rsidRPr="002619EA">
              <w:rPr>
                <w:rFonts w:ascii="Times New Roman" w:hAnsi="Times New Roman"/>
              </w:rPr>
              <w:t xml:space="preserve">  СПб  (</w:t>
            </w:r>
            <w:proofErr w:type="spellStart"/>
            <w:r w:rsidRPr="002619EA">
              <w:rPr>
                <w:rFonts w:ascii="Times New Roman" w:hAnsi="Times New Roman"/>
              </w:rPr>
              <w:t>м,ж</w:t>
            </w:r>
            <w:proofErr w:type="spellEnd"/>
            <w:r w:rsidRPr="002619EA">
              <w:rPr>
                <w:rFonts w:ascii="Times New Roman" w:hAnsi="Times New Roman"/>
              </w:rPr>
              <w:t>)</w:t>
            </w:r>
          </w:p>
          <w:p w:rsidR="009231F3" w:rsidRPr="002619EA" w:rsidRDefault="009231F3" w:rsidP="00021E75">
            <w:pPr>
              <w:spacing w:after="0" w:line="240" w:lineRule="auto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Чемпионат и первенства СПб по многоборьям (</w:t>
            </w:r>
            <w:proofErr w:type="spellStart"/>
            <w:proofErr w:type="gramStart"/>
            <w:r w:rsidRPr="002619EA">
              <w:rPr>
                <w:rFonts w:ascii="Times New Roman" w:hAnsi="Times New Roman"/>
              </w:rPr>
              <w:t>м,ж</w:t>
            </w:r>
            <w:proofErr w:type="spellEnd"/>
            <w:proofErr w:type="gramEnd"/>
            <w:r w:rsidRPr="002619EA">
              <w:rPr>
                <w:rFonts w:ascii="Times New Roman" w:hAnsi="Times New Roman"/>
              </w:rPr>
              <w:t>, 1994-1996, 1997-1998)</w:t>
            </w:r>
          </w:p>
        </w:tc>
        <w:tc>
          <w:tcPr>
            <w:tcW w:w="1984" w:type="dxa"/>
          </w:tcPr>
          <w:p w:rsidR="009231F3" w:rsidRPr="00021E75" w:rsidRDefault="009231F3" w:rsidP="00021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21E75">
              <w:rPr>
                <w:rFonts w:ascii="Times New Roman" w:hAnsi="Times New Roman"/>
                <w:sz w:val="20"/>
                <w:szCs w:val="20"/>
              </w:rPr>
              <w:t>Легкоатлетический  манеж</w:t>
            </w:r>
            <w:proofErr w:type="gramEnd"/>
          </w:p>
        </w:tc>
        <w:tc>
          <w:tcPr>
            <w:tcW w:w="851" w:type="dxa"/>
          </w:tcPr>
          <w:p w:rsidR="009231F3" w:rsidRPr="002619EA" w:rsidRDefault="009231F3" w:rsidP="00021E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31F3" w:rsidRPr="002619EA" w:rsidTr="00C17FF0">
        <w:tc>
          <w:tcPr>
            <w:tcW w:w="1668" w:type="dxa"/>
          </w:tcPr>
          <w:p w:rsidR="009231F3" w:rsidRPr="002619EA" w:rsidRDefault="00340C92" w:rsidP="00021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10</w:t>
            </w:r>
            <w:r w:rsidR="009231F3" w:rsidRPr="002619EA">
              <w:rPr>
                <w:rFonts w:ascii="Times New Roman" w:hAnsi="Times New Roman"/>
              </w:rPr>
              <w:t>.01</w:t>
            </w:r>
          </w:p>
        </w:tc>
        <w:tc>
          <w:tcPr>
            <w:tcW w:w="4990" w:type="dxa"/>
          </w:tcPr>
          <w:p w:rsidR="009231F3" w:rsidRPr="002619EA" w:rsidRDefault="009231F3" w:rsidP="00021E75">
            <w:pPr>
              <w:spacing w:after="0" w:line="240" w:lineRule="auto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Открытое первенство Санкт-Петербурга среди юношей и девушек (1999-2000)</w:t>
            </w:r>
          </w:p>
        </w:tc>
        <w:tc>
          <w:tcPr>
            <w:tcW w:w="1984" w:type="dxa"/>
          </w:tcPr>
          <w:p w:rsidR="009231F3" w:rsidRPr="002619EA" w:rsidRDefault="009231F3" w:rsidP="00021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231F3" w:rsidRPr="002619EA" w:rsidRDefault="009231F3" w:rsidP="00021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Зимний стадион</w:t>
            </w:r>
          </w:p>
        </w:tc>
        <w:tc>
          <w:tcPr>
            <w:tcW w:w="851" w:type="dxa"/>
          </w:tcPr>
          <w:p w:rsidR="009231F3" w:rsidRPr="002619EA" w:rsidRDefault="009231F3" w:rsidP="00021E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31F3" w:rsidRPr="002619EA" w:rsidTr="00C17FF0">
        <w:tc>
          <w:tcPr>
            <w:tcW w:w="1668" w:type="dxa"/>
          </w:tcPr>
          <w:p w:rsidR="009231F3" w:rsidRPr="002619EA" w:rsidRDefault="009231F3" w:rsidP="00021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16-17.01</w:t>
            </w:r>
          </w:p>
        </w:tc>
        <w:tc>
          <w:tcPr>
            <w:tcW w:w="4990" w:type="dxa"/>
          </w:tcPr>
          <w:p w:rsidR="009231F3" w:rsidRPr="002619EA" w:rsidRDefault="009231F3" w:rsidP="00021E75">
            <w:pPr>
              <w:spacing w:after="0" w:line="240" w:lineRule="auto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Открытое первенство Санкт-Петербурга среди юниоров (1997-1998)</w:t>
            </w:r>
          </w:p>
        </w:tc>
        <w:tc>
          <w:tcPr>
            <w:tcW w:w="1984" w:type="dxa"/>
          </w:tcPr>
          <w:p w:rsidR="009231F3" w:rsidRPr="00021E75" w:rsidRDefault="009231F3" w:rsidP="00021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21E75">
              <w:rPr>
                <w:rFonts w:ascii="Times New Roman" w:hAnsi="Times New Roman"/>
                <w:sz w:val="20"/>
                <w:szCs w:val="20"/>
              </w:rPr>
              <w:t>Легкоатлетический  манеж</w:t>
            </w:r>
            <w:proofErr w:type="gramEnd"/>
          </w:p>
        </w:tc>
        <w:tc>
          <w:tcPr>
            <w:tcW w:w="851" w:type="dxa"/>
          </w:tcPr>
          <w:p w:rsidR="009231F3" w:rsidRPr="002619EA" w:rsidRDefault="009231F3" w:rsidP="00021E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31F3" w:rsidRPr="002619EA" w:rsidTr="00C17FF0">
        <w:tc>
          <w:tcPr>
            <w:tcW w:w="1668" w:type="dxa"/>
          </w:tcPr>
          <w:p w:rsidR="009231F3" w:rsidRPr="002619EA" w:rsidRDefault="009231F3" w:rsidP="00021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17.01</w:t>
            </w:r>
          </w:p>
        </w:tc>
        <w:tc>
          <w:tcPr>
            <w:tcW w:w="4990" w:type="dxa"/>
          </w:tcPr>
          <w:p w:rsidR="009231F3" w:rsidRPr="002619EA" w:rsidRDefault="009231F3" w:rsidP="009F77EE">
            <w:pPr>
              <w:spacing w:after="0" w:line="240" w:lineRule="auto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Общегородские сор</w:t>
            </w:r>
            <w:r w:rsidR="009F77EE">
              <w:rPr>
                <w:rFonts w:ascii="Times New Roman" w:hAnsi="Times New Roman"/>
              </w:rPr>
              <w:t>евнования «Открытый старт» (200</w:t>
            </w:r>
            <w:r w:rsidR="009F77EE">
              <w:rPr>
                <w:rFonts w:ascii="Times New Roman" w:hAnsi="Times New Roman"/>
                <w:lang w:val="en-US"/>
              </w:rPr>
              <w:t>1</w:t>
            </w:r>
            <w:r w:rsidRPr="002619EA">
              <w:rPr>
                <w:rFonts w:ascii="Times New Roman" w:hAnsi="Times New Roman"/>
              </w:rPr>
              <w:t>-200</w:t>
            </w:r>
            <w:r w:rsidR="009F77EE">
              <w:rPr>
                <w:rFonts w:ascii="Times New Roman" w:hAnsi="Times New Roman"/>
                <w:lang w:val="en-US"/>
              </w:rPr>
              <w:t>2</w:t>
            </w:r>
            <w:r w:rsidRPr="002619EA">
              <w:rPr>
                <w:rFonts w:ascii="Times New Roman" w:hAnsi="Times New Roman"/>
              </w:rPr>
              <w:t>)</w:t>
            </w:r>
          </w:p>
        </w:tc>
        <w:tc>
          <w:tcPr>
            <w:tcW w:w="1984" w:type="dxa"/>
          </w:tcPr>
          <w:p w:rsidR="009231F3" w:rsidRPr="002619EA" w:rsidRDefault="009231F3" w:rsidP="00021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Зимний стадион</w:t>
            </w:r>
          </w:p>
        </w:tc>
        <w:tc>
          <w:tcPr>
            <w:tcW w:w="851" w:type="dxa"/>
          </w:tcPr>
          <w:p w:rsidR="009231F3" w:rsidRPr="002619EA" w:rsidRDefault="009231F3" w:rsidP="00021E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31F3" w:rsidRPr="002619EA" w:rsidTr="00C17FF0">
        <w:tc>
          <w:tcPr>
            <w:tcW w:w="1668" w:type="dxa"/>
          </w:tcPr>
          <w:p w:rsidR="009231F3" w:rsidRPr="002619EA" w:rsidRDefault="009231F3" w:rsidP="00021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23-24.01</w:t>
            </w:r>
          </w:p>
        </w:tc>
        <w:tc>
          <w:tcPr>
            <w:tcW w:w="4990" w:type="dxa"/>
          </w:tcPr>
          <w:p w:rsidR="009231F3" w:rsidRPr="002619EA" w:rsidRDefault="009231F3" w:rsidP="00021E75">
            <w:pPr>
              <w:spacing w:after="0" w:line="240" w:lineRule="auto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 xml:space="preserve">Открытый   Чемпионат   СПб </w:t>
            </w:r>
            <w:r w:rsidR="00B91A1E">
              <w:rPr>
                <w:rFonts w:ascii="Times New Roman" w:hAnsi="Times New Roman"/>
              </w:rPr>
              <w:t xml:space="preserve">и первенство среди </w:t>
            </w:r>
            <w:proofErr w:type="gramStart"/>
            <w:r w:rsidR="00B91A1E">
              <w:rPr>
                <w:rFonts w:ascii="Times New Roman" w:hAnsi="Times New Roman"/>
              </w:rPr>
              <w:t xml:space="preserve">молодежи </w:t>
            </w:r>
            <w:r w:rsidRPr="002619EA">
              <w:rPr>
                <w:rFonts w:ascii="Times New Roman" w:hAnsi="Times New Roman"/>
              </w:rPr>
              <w:t xml:space="preserve"> (</w:t>
            </w:r>
            <w:proofErr w:type="gramEnd"/>
            <w:r w:rsidRPr="002619EA">
              <w:rPr>
                <w:rFonts w:ascii="Times New Roman" w:hAnsi="Times New Roman"/>
              </w:rPr>
              <w:t>м, ж</w:t>
            </w:r>
            <w:r w:rsidR="00B91A1E">
              <w:rPr>
                <w:rFonts w:ascii="Times New Roman" w:hAnsi="Times New Roman"/>
              </w:rPr>
              <w:t>, 1994-1996</w:t>
            </w:r>
            <w:r w:rsidRPr="002619EA">
              <w:rPr>
                <w:rFonts w:ascii="Times New Roman" w:hAnsi="Times New Roman"/>
              </w:rPr>
              <w:t>)</w:t>
            </w:r>
          </w:p>
        </w:tc>
        <w:tc>
          <w:tcPr>
            <w:tcW w:w="1984" w:type="dxa"/>
          </w:tcPr>
          <w:p w:rsidR="009231F3" w:rsidRPr="00021E75" w:rsidRDefault="009231F3" w:rsidP="00021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21E75">
              <w:rPr>
                <w:rFonts w:ascii="Times New Roman" w:hAnsi="Times New Roman"/>
                <w:sz w:val="20"/>
                <w:szCs w:val="20"/>
              </w:rPr>
              <w:t>Легкоатлетический  манеж</w:t>
            </w:r>
            <w:proofErr w:type="gramEnd"/>
          </w:p>
        </w:tc>
        <w:tc>
          <w:tcPr>
            <w:tcW w:w="851" w:type="dxa"/>
          </w:tcPr>
          <w:p w:rsidR="009231F3" w:rsidRPr="002619EA" w:rsidRDefault="009231F3" w:rsidP="00021E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31F3" w:rsidRPr="002619EA" w:rsidTr="00C17FF0">
        <w:tc>
          <w:tcPr>
            <w:tcW w:w="1668" w:type="dxa"/>
          </w:tcPr>
          <w:p w:rsidR="009231F3" w:rsidRPr="002619EA" w:rsidRDefault="009231F3" w:rsidP="00021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24.01</w:t>
            </w:r>
          </w:p>
        </w:tc>
        <w:tc>
          <w:tcPr>
            <w:tcW w:w="4990" w:type="dxa"/>
          </w:tcPr>
          <w:p w:rsidR="009231F3" w:rsidRPr="002619EA" w:rsidRDefault="009231F3" w:rsidP="009F77EE">
            <w:pPr>
              <w:spacing w:after="0" w:line="240" w:lineRule="auto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Общегородские сор</w:t>
            </w:r>
            <w:r w:rsidR="009F77EE">
              <w:rPr>
                <w:rFonts w:ascii="Times New Roman" w:hAnsi="Times New Roman"/>
              </w:rPr>
              <w:t>евнования «Открытый старт» (2003</w:t>
            </w:r>
            <w:r w:rsidRPr="002619EA">
              <w:rPr>
                <w:rFonts w:ascii="Times New Roman" w:hAnsi="Times New Roman"/>
              </w:rPr>
              <w:t>-200</w:t>
            </w:r>
            <w:r w:rsidR="009F77EE">
              <w:rPr>
                <w:rFonts w:ascii="Times New Roman" w:hAnsi="Times New Roman"/>
                <w:lang w:val="en-US"/>
              </w:rPr>
              <w:t>4</w:t>
            </w:r>
            <w:r w:rsidRPr="002619EA">
              <w:rPr>
                <w:rFonts w:ascii="Times New Roman" w:hAnsi="Times New Roman"/>
              </w:rPr>
              <w:t>)</w:t>
            </w:r>
          </w:p>
        </w:tc>
        <w:tc>
          <w:tcPr>
            <w:tcW w:w="1984" w:type="dxa"/>
          </w:tcPr>
          <w:p w:rsidR="009231F3" w:rsidRPr="002619EA" w:rsidRDefault="009231F3" w:rsidP="00021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Зимний стадион</w:t>
            </w:r>
          </w:p>
        </w:tc>
        <w:tc>
          <w:tcPr>
            <w:tcW w:w="851" w:type="dxa"/>
          </w:tcPr>
          <w:p w:rsidR="009231F3" w:rsidRPr="002619EA" w:rsidRDefault="009231F3" w:rsidP="00021E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31F3" w:rsidRPr="002619EA" w:rsidTr="00C17FF0">
        <w:tc>
          <w:tcPr>
            <w:tcW w:w="1668" w:type="dxa"/>
          </w:tcPr>
          <w:p w:rsidR="009231F3" w:rsidRPr="002619EA" w:rsidRDefault="009231F3" w:rsidP="00021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27-29.01</w:t>
            </w:r>
          </w:p>
        </w:tc>
        <w:tc>
          <w:tcPr>
            <w:tcW w:w="4990" w:type="dxa"/>
          </w:tcPr>
          <w:p w:rsidR="009231F3" w:rsidRPr="002619EA" w:rsidRDefault="009231F3" w:rsidP="00021E75">
            <w:pPr>
              <w:spacing w:after="0" w:line="240" w:lineRule="auto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 xml:space="preserve">Первенство </w:t>
            </w:r>
            <w:proofErr w:type="gramStart"/>
            <w:r w:rsidRPr="002619EA">
              <w:rPr>
                <w:rFonts w:ascii="Times New Roman" w:hAnsi="Times New Roman"/>
              </w:rPr>
              <w:t>России  среди</w:t>
            </w:r>
            <w:proofErr w:type="gramEnd"/>
            <w:r w:rsidRPr="002619EA">
              <w:rPr>
                <w:rFonts w:ascii="Times New Roman" w:hAnsi="Times New Roman"/>
              </w:rPr>
              <w:t xml:space="preserve">  юношей и девушек (1999-2000)</w:t>
            </w:r>
          </w:p>
        </w:tc>
        <w:tc>
          <w:tcPr>
            <w:tcW w:w="1984" w:type="dxa"/>
          </w:tcPr>
          <w:p w:rsidR="009231F3" w:rsidRPr="002619EA" w:rsidRDefault="009231F3" w:rsidP="00021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за</w:t>
            </w:r>
          </w:p>
        </w:tc>
        <w:tc>
          <w:tcPr>
            <w:tcW w:w="851" w:type="dxa"/>
          </w:tcPr>
          <w:p w:rsidR="009231F3" w:rsidRPr="002619EA" w:rsidRDefault="009231F3" w:rsidP="00021E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31F3" w:rsidRPr="002619EA" w:rsidTr="00C17FF0">
        <w:tc>
          <w:tcPr>
            <w:tcW w:w="1668" w:type="dxa"/>
          </w:tcPr>
          <w:p w:rsidR="009231F3" w:rsidRPr="002619EA" w:rsidRDefault="009231F3" w:rsidP="00021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31.01</w:t>
            </w:r>
          </w:p>
        </w:tc>
        <w:tc>
          <w:tcPr>
            <w:tcW w:w="4990" w:type="dxa"/>
          </w:tcPr>
          <w:p w:rsidR="009231F3" w:rsidRPr="002619EA" w:rsidRDefault="009231F3" w:rsidP="00021E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-ой м</w:t>
            </w:r>
            <w:r w:rsidRPr="002619EA">
              <w:rPr>
                <w:rFonts w:ascii="Times New Roman" w:hAnsi="Times New Roman"/>
              </w:rPr>
              <w:t xml:space="preserve">еждународный </w:t>
            </w:r>
            <w:r>
              <w:rPr>
                <w:rFonts w:ascii="Times New Roman" w:hAnsi="Times New Roman"/>
              </w:rPr>
              <w:t xml:space="preserve">зимний </w:t>
            </w:r>
            <w:r w:rsidRPr="002619EA">
              <w:rPr>
                <w:rFonts w:ascii="Times New Roman" w:hAnsi="Times New Roman"/>
              </w:rPr>
              <w:t>марафон «Дорога жизни»</w:t>
            </w:r>
            <w:r>
              <w:rPr>
                <w:rFonts w:ascii="Times New Roman" w:hAnsi="Times New Roman"/>
              </w:rPr>
              <w:t xml:space="preserve">, </w:t>
            </w:r>
            <w:proofErr w:type="gramStart"/>
            <w:r>
              <w:rPr>
                <w:rFonts w:ascii="Times New Roman" w:hAnsi="Times New Roman"/>
              </w:rPr>
              <w:t>посвященный  72</w:t>
            </w:r>
            <w:proofErr w:type="gramEnd"/>
            <w:r>
              <w:rPr>
                <w:rFonts w:ascii="Times New Roman" w:hAnsi="Times New Roman"/>
              </w:rPr>
              <w:t>-ой годовщине полного снятия блокады Ленинграда</w:t>
            </w:r>
          </w:p>
        </w:tc>
        <w:tc>
          <w:tcPr>
            <w:tcW w:w="1984" w:type="dxa"/>
          </w:tcPr>
          <w:p w:rsidR="009231F3" w:rsidRPr="002619EA" w:rsidRDefault="009231F3" w:rsidP="00021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По трассе</w:t>
            </w:r>
          </w:p>
        </w:tc>
        <w:tc>
          <w:tcPr>
            <w:tcW w:w="851" w:type="dxa"/>
          </w:tcPr>
          <w:p w:rsidR="009231F3" w:rsidRPr="002619EA" w:rsidRDefault="009231F3" w:rsidP="00021E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31F3" w:rsidRPr="002619EA" w:rsidTr="00C17FF0">
        <w:tc>
          <w:tcPr>
            <w:tcW w:w="1668" w:type="dxa"/>
          </w:tcPr>
          <w:p w:rsidR="009231F3" w:rsidRPr="002619EA" w:rsidRDefault="009231F3" w:rsidP="00021E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619EA">
              <w:rPr>
                <w:rFonts w:ascii="Times New Roman" w:hAnsi="Times New Roman"/>
                <w:b/>
              </w:rPr>
              <w:t>ФЕВРАЛЬ</w:t>
            </w:r>
          </w:p>
        </w:tc>
        <w:tc>
          <w:tcPr>
            <w:tcW w:w="4990" w:type="dxa"/>
          </w:tcPr>
          <w:p w:rsidR="009231F3" w:rsidRPr="002619EA" w:rsidRDefault="009231F3" w:rsidP="00021E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9231F3" w:rsidRPr="002619EA" w:rsidRDefault="009231F3" w:rsidP="00021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231F3" w:rsidRPr="002619EA" w:rsidRDefault="009231F3" w:rsidP="00021E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31F3" w:rsidRPr="002619EA" w:rsidTr="00C17FF0">
        <w:tc>
          <w:tcPr>
            <w:tcW w:w="1668" w:type="dxa"/>
          </w:tcPr>
          <w:p w:rsidR="009231F3" w:rsidRPr="002619EA" w:rsidRDefault="009231F3" w:rsidP="00021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2</w:t>
            </w:r>
            <w:r w:rsidRPr="002619EA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4990" w:type="dxa"/>
          </w:tcPr>
          <w:p w:rsidR="009231F3" w:rsidRPr="002619EA" w:rsidRDefault="009231F3" w:rsidP="00021E75">
            <w:pPr>
              <w:spacing w:after="0" w:line="240" w:lineRule="auto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Кубок СДЮСШОР «ШВСМ»</w:t>
            </w:r>
          </w:p>
        </w:tc>
        <w:tc>
          <w:tcPr>
            <w:tcW w:w="1984" w:type="dxa"/>
          </w:tcPr>
          <w:p w:rsidR="009231F3" w:rsidRPr="00021E75" w:rsidRDefault="009231F3" w:rsidP="00021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21E75">
              <w:rPr>
                <w:rFonts w:ascii="Times New Roman" w:hAnsi="Times New Roman"/>
                <w:sz w:val="20"/>
                <w:szCs w:val="20"/>
              </w:rPr>
              <w:t>Легкоатлетический  манеж</w:t>
            </w:r>
            <w:proofErr w:type="gramEnd"/>
          </w:p>
        </w:tc>
        <w:tc>
          <w:tcPr>
            <w:tcW w:w="851" w:type="dxa"/>
          </w:tcPr>
          <w:p w:rsidR="009231F3" w:rsidRPr="002619EA" w:rsidRDefault="009231F3" w:rsidP="00021E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346C" w:rsidRPr="002619EA" w:rsidTr="00B21493">
        <w:tc>
          <w:tcPr>
            <w:tcW w:w="1668" w:type="dxa"/>
          </w:tcPr>
          <w:p w:rsidR="0061346C" w:rsidRPr="002619EA" w:rsidRDefault="0061346C" w:rsidP="00B2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7.02</w:t>
            </w:r>
          </w:p>
        </w:tc>
        <w:tc>
          <w:tcPr>
            <w:tcW w:w="4990" w:type="dxa"/>
          </w:tcPr>
          <w:p w:rsidR="0061346C" w:rsidRPr="002619EA" w:rsidRDefault="0061346C" w:rsidP="00B21493">
            <w:pPr>
              <w:spacing w:after="0" w:line="240" w:lineRule="auto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 xml:space="preserve">Международные </w:t>
            </w:r>
            <w:r>
              <w:rPr>
                <w:rFonts w:ascii="Times New Roman" w:hAnsi="Times New Roman"/>
              </w:rPr>
              <w:t xml:space="preserve">соревнования «Мемориал ЗТ СССР </w:t>
            </w:r>
            <w:proofErr w:type="spellStart"/>
            <w:r w:rsidRPr="002619EA">
              <w:rPr>
                <w:rFonts w:ascii="Times New Roman" w:hAnsi="Times New Roman"/>
              </w:rPr>
              <w:t>В.И.Алексеева</w:t>
            </w:r>
            <w:proofErr w:type="spellEnd"/>
            <w:r w:rsidRPr="002619EA">
              <w:rPr>
                <w:rFonts w:ascii="Times New Roman" w:hAnsi="Times New Roman"/>
              </w:rPr>
              <w:t>»</w:t>
            </w:r>
          </w:p>
        </w:tc>
        <w:tc>
          <w:tcPr>
            <w:tcW w:w="1984" w:type="dxa"/>
          </w:tcPr>
          <w:p w:rsidR="0061346C" w:rsidRPr="002619EA" w:rsidRDefault="0061346C" w:rsidP="00B2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1346C" w:rsidRPr="002619EA" w:rsidRDefault="0061346C" w:rsidP="00B214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Зимний стадион</w:t>
            </w:r>
          </w:p>
        </w:tc>
        <w:tc>
          <w:tcPr>
            <w:tcW w:w="851" w:type="dxa"/>
          </w:tcPr>
          <w:p w:rsidR="0061346C" w:rsidRPr="002619EA" w:rsidRDefault="0061346C" w:rsidP="00B214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31F3" w:rsidRPr="002619EA" w:rsidTr="00C17FF0">
        <w:tc>
          <w:tcPr>
            <w:tcW w:w="1668" w:type="dxa"/>
          </w:tcPr>
          <w:p w:rsidR="009231F3" w:rsidRPr="002619EA" w:rsidRDefault="0061346C" w:rsidP="006134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  <w:r w:rsidR="009231F3" w:rsidRPr="002619EA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10</w:t>
            </w:r>
            <w:r w:rsidR="009231F3" w:rsidRPr="002619EA">
              <w:rPr>
                <w:rFonts w:ascii="Times New Roman" w:hAnsi="Times New Roman"/>
              </w:rPr>
              <w:t>.02</w:t>
            </w:r>
          </w:p>
        </w:tc>
        <w:tc>
          <w:tcPr>
            <w:tcW w:w="4990" w:type="dxa"/>
          </w:tcPr>
          <w:p w:rsidR="009231F3" w:rsidRPr="002619EA" w:rsidRDefault="009231F3" w:rsidP="00021E75">
            <w:pPr>
              <w:spacing w:after="0" w:line="240" w:lineRule="auto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 xml:space="preserve">Первенство </w:t>
            </w:r>
            <w:proofErr w:type="gramStart"/>
            <w:r w:rsidRPr="002619EA">
              <w:rPr>
                <w:rFonts w:ascii="Times New Roman" w:hAnsi="Times New Roman"/>
              </w:rPr>
              <w:t>России  среди</w:t>
            </w:r>
            <w:proofErr w:type="gramEnd"/>
            <w:r w:rsidRPr="002619EA">
              <w:rPr>
                <w:rFonts w:ascii="Times New Roman" w:hAnsi="Times New Roman"/>
              </w:rPr>
              <w:t xml:space="preserve"> юниоров (1997-1998)</w:t>
            </w:r>
          </w:p>
        </w:tc>
        <w:tc>
          <w:tcPr>
            <w:tcW w:w="1984" w:type="dxa"/>
          </w:tcPr>
          <w:p w:rsidR="009231F3" w:rsidRPr="002619EA" w:rsidRDefault="009231F3" w:rsidP="00021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Новочебоксарск</w:t>
            </w:r>
          </w:p>
        </w:tc>
        <w:tc>
          <w:tcPr>
            <w:tcW w:w="851" w:type="dxa"/>
          </w:tcPr>
          <w:p w:rsidR="009231F3" w:rsidRPr="002619EA" w:rsidRDefault="009231F3" w:rsidP="00021E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31F3" w:rsidRPr="002619EA" w:rsidTr="00C17FF0">
        <w:tc>
          <w:tcPr>
            <w:tcW w:w="1668" w:type="dxa"/>
          </w:tcPr>
          <w:p w:rsidR="009231F3" w:rsidRPr="002619EA" w:rsidRDefault="009231F3" w:rsidP="009231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11-12.02</w:t>
            </w:r>
          </w:p>
        </w:tc>
        <w:tc>
          <w:tcPr>
            <w:tcW w:w="4990" w:type="dxa"/>
          </w:tcPr>
          <w:p w:rsidR="009231F3" w:rsidRPr="002619EA" w:rsidRDefault="009231F3" w:rsidP="009231F3">
            <w:pPr>
              <w:spacing w:after="0" w:line="240" w:lineRule="auto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 xml:space="preserve">Всероссийские соревнования по метаниям памяти </w:t>
            </w:r>
            <w:proofErr w:type="spellStart"/>
            <w:r w:rsidRPr="002619EA">
              <w:rPr>
                <w:rFonts w:ascii="Times New Roman" w:hAnsi="Times New Roman"/>
              </w:rPr>
              <w:t>А.Лунева</w:t>
            </w:r>
            <w:proofErr w:type="spellEnd"/>
            <w:r w:rsidRPr="002619EA">
              <w:rPr>
                <w:rFonts w:ascii="Times New Roman" w:hAnsi="Times New Roman"/>
              </w:rPr>
              <w:t xml:space="preserve"> (м, ж, 1994-1996, 1997-1998, 1999-2000)</w:t>
            </w:r>
          </w:p>
        </w:tc>
        <w:tc>
          <w:tcPr>
            <w:tcW w:w="1984" w:type="dxa"/>
          </w:tcPr>
          <w:p w:rsidR="009231F3" w:rsidRPr="002619EA" w:rsidRDefault="009231F3" w:rsidP="009231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231F3" w:rsidRPr="002619EA" w:rsidRDefault="009231F3" w:rsidP="009231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Адлер</w:t>
            </w:r>
          </w:p>
        </w:tc>
        <w:tc>
          <w:tcPr>
            <w:tcW w:w="851" w:type="dxa"/>
          </w:tcPr>
          <w:p w:rsidR="009231F3" w:rsidRPr="002619EA" w:rsidRDefault="009231F3" w:rsidP="009231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1A1E" w:rsidRPr="002619EA" w:rsidTr="00C17FF0">
        <w:tc>
          <w:tcPr>
            <w:tcW w:w="1668" w:type="dxa"/>
          </w:tcPr>
          <w:p w:rsidR="00B91A1E" w:rsidRPr="002619EA" w:rsidRDefault="00B91A1E" w:rsidP="00B91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13-14.02</w:t>
            </w:r>
          </w:p>
        </w:tc>
        <w:tc>
          <w:tcPr>
            <w:tcW w:w="4990" w:type="dxa"/>
          </w:tcPr>
          <w:p w:rsidR="00B91A1E" w:rsidRPr="002619EA" w:rsidRDefault="00B91A1E" w:rsidP="00B91A1E">
            <w:pPr>
              <w:spacing w:after="0" w:line="240" w:lineRule="auto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 xml:space="preserve">Традиционные соревнования памяти У.-К. </w:t>
            </w:r>
            <w:proofErr w:type="spellStart"/>
            <w:r w:rsidRPr="002619EA">
              <w:rPr>
                <w:rFonts w:ascii="Times New Roman" w:hAnsi="Times New Roman"/>
              </w:rPr>
              <w:t>Кекконена</w:t>
            </w:r>
            <w:proofErr w:type="spellEnd"/>
          </w:p>
        </w:tc>
        <w:tc>
          <w:tcPr>
            <w:tcW w:w="1984" w:type="dxa"/>
          </w:tcPr>
          <w:p w:rsidR="00B91A1E" w:rsidRPr="00021E75" w:rsidRDefault="00B91A1E" w:rsidP="00B91A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21E75">
              <w:rPr>
                <w:rFonts w:ascii="Times New Roman" w:hAnsi="Times New Roman"/>
                <w:sz w:val="20"/>
                <w:szCs w:val="20"/>
              </w:rPr>
              <w:t>Легкоатлетический  манеж</w:t>
            </w:r>
            <w:proofErr w:type="gramEnd"/>
          </w:p>
        </w:tc>
        <w:tc>
          <w:tcPr>
            <w:tcW w:w="851" w:type="dxa"/>
          </w:tcPr>
          <w:p w:rsidR="00B91A1E" w:rsidRPr="002619EA" w:rsidRDefault="00B91A1E" w:rsidP="00B91A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1A1E" w:rsidRPr="002619EA" w:rsidTr="00C17FF0">
        <w:tc>
          <w:tcPr>
            <w:tcW w:w="1668" w:type="dxa"/>
          </w:tcPr>
          <w:p w:rsidR="00B91A1E" w:rsidRPr="002619EA" w:rsidRDefault="00B91A1E" w:rsidP="00B91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2</w:t>
            </w:r>
          </w:p>
        </w:tc>
        <w:tc>
          <w:tcPr>
            <w:tcW w:w="4990" w:type="dxa"/>
          </w:tcPr>
          <w:p w:rsidR="00B91A1E" w:rsidRPr="009D2416" w:rsidRDefault="00B91A1E" w:rsidP="00B91A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ждународные соревнования </w:t>
            </w:r>
            <w:r>
              <w:rPr>
                <w:rFonts w:ascii="Times New Roman" w:hAnsi="Times New Roman"/>
                <w:lang w:val="en-US"/>
              </w:rPr>
              <w:t>IAAF</w:t>
            </w:r>
            <w:r w:rsidRPr="009D241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Indoor</w:t>
            </w:r>
            <w:r w:rsidRPr="009D241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Permit</w:t>
            </w:r>
            <w:r w:rsidRPr="009D241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Meeting</w:t>
            </w:r>
            <w:r w:rsidRPr="009D241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proofErr w:type="gramStart"/>
            <w:r>
              <w:rPr>
                <w:rFonts w:ascii="Times New Roman" w:hAnsi="Times New Roman"/>
              </w:rPr>
              <w:t>Русская  зима</w:t>
            </w:r>
            <w:proofErr w:type="gram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984" w:type="dxa"/>
          </w:tcPr>
          <w:p w:rsidR="00B91A1E" w:rsidRPr="002619EA" w:rsidRDefault="00B91A1E" w:rsidP="00B91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сква</w:t>
            </w:r>
          </w:p>
        </w:tc>
        <w:tc>
          <w:tcPr>
            <w:tcW w:w="851" w:type="dxa"/>
          </w:tcPr>
          <w:p w:rsidR="00B91A1E" w:rsidRPr="002619EA" w:rsidRDefault="00B91A1E" w:rsidP="00B91A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1A1E" w:rsidRPr="002619EA" w:rsidTr="00C17FF0">
        <w:tc>
          <w:tcPr>
            <w:tcW w:w="1668" w:type="dxa"/>
          </w:tcPr>
          <w:p w:rsidR="00B91A1E" w:rsidRPr="002619EA" w:rsidRDefault="00B91A1E" w:rsidP="00B91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20-21.02</w:t>
            </w:r>
          </w:p>
        </w:tc>
        <w:tc>
          <w:tcPr>
            <w:tcW w:w="4990" w:type="dxa"/>
          </w:tcPr>
          <w:p w:rsidR="00B91A1E" w:rsidRPr="002619EA" w:rsidRDefault="00B91A1E" w:rsidP="00B91A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ое первенство Санкт-П</w:t>
            </w:r>
            <w:r w:rsidRPr="002619EA">
              <w:rPr>
                <w:rFonts w:ascii="Times New Roman" w:hAnsi="Times New Roman"/>
              </w:rPr>
              <w:t>етербурга среди юношей и девушек (2001-2002)</w:t>
            </w:r>
          </w:p>
        </w:tc>
        <w:tc>
          <w:tcPr>
            <w:tcW w:w="1984" w:type="dxa"/>
          </w:tcPr>
          <w:p w:rsidR="00B91A1E" w:rsidRPr="002619EA" w:rsidRDefault="00B91A1E" w:rsidP="00B91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91A1E" w:rsidRPr="002619EA" w:rsidRDefault="00B91A1E" w:rsidP="00B91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Зимний стадион</w:t>
            </w:r>
          </w:p>
        </w:tc>
        <w:tc>
          <w:tcPr>
            <w:tcW w:w="851" w:type="dxa"/>
          </w:tcPr>
          <w:p w:rsidR="00B91A1E" w:rsidRPr="002619EA" w:rsidRDefault="00B91A1E" w:rsidP="00B91A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1A1E" w:rsidRPr="002619EA" w:rsidTr="00C17FF0">
        <w:tc>
          <w:tcPr>
            <w:tcW w:w="1668" w:type="dxa"/>
          </w:tcPr>
          <w:p w:rsidR="00B91A1E" w:rsidRPr="002619EA" w:rsidRDefault="00B91A1E" w:rsidP="00B91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19-21.02</w:t>
            </w:r>
          </w:p>
        </w:tc>
        <w:tc>
          <w:tcPr>
            <w:tcW w:w="4990" w:type="dxa"/>
          </w:tcPr>
          <w:p w:rsidR="00B91A1E" w:rsidRPr="002619EA" w:rsidRDefault="00B91A1E" w:rsidP="00B91A1E">
            <w:pPr>
              <w:spacing w:after="0" w:line="240" w:lineRule="auto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 xml:space="preserve">Зимний Чемпионат и первенства </w:t>
            </w:r>
            <w:proofErr w:type="gramStart"/>
            <w:r w:rsidRPr="002619EA">
              <w:rPr>
                <w:rFonts w:ascii="Times New Roman" w:hAnsi="Times New Roman"/>
              </w:rPr>
              <w:t>России  по</w:t>
            </w:r>
            <w:proofErr w:type="gramEnd"/>
            <w:r w:rsidRPr="002619EA">
              <w:rPr>
                <w:rFonts w:ascii="Times New Roman" w:hAnsi="Times New Roman"/>
              </w:rPr>
              <w:t xml:space="preserve"> длинным   метаниям (м, ж, 1994-1996, 1997-1998, 1999-2000)</w:t>
            </w:r>
          </w:p>
        </w:tc>
        <w:tc>
          <w:tcPr>
            <w:tcW w:w="1984" w:type="dxa"/>
          </w:tcPr>
          <w:p w:rsidR="00B91A1E" w:rsidRPr="002619EA" w:rsidRDefault="00B91A1E" w:rsidP="00B91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91A1E" w:rsidRPr="002619EA" w:rsidRDefault="00B91A1E" w:rsidP="00B91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Адлер</w:t>
            </w:r>
          </w:p>
        </w:tc>
        <w:tc>
          <w:tcPr>
            <w:tcW w:w="851" w:type="dxa"/>
          </w:tcPr>
          <w:p w:rsidR="00B91A1E" w:rsidRPr="002619EA" w:rsidRDefault="00B91A1E" w:rsidP="00B91A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1A1E" w:rsidRPr="002619EA" w:rsidTr="00C17FF0">
        <w:tc>
          <w:tcPr>
            <w:tcW w:w="1668" w:type="dxa"/>
          </w:tcPr>
          <w:p w:rsidR="00B91A1E" w:rsidRPr="002619EA" w:rsidRDefault="00B91A1E" w:rsidP="00B91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19-21.02</w:t>
            </w:r>
          </w:p>
        </w:tc>
        <w:tc>
          <w:tcPr>
            <w:tcW w:w="4990" w:type="dxa"/>
          </w:tcPr>
          <w:p w:rsidR="00B91A1E" w:rsidRPr="002619EA" w:rsidRDefault="00B91A1E" w:rsidP="00B91A1E">
            <w:pPr>
              <w:spacing w:after="0" w:line="240" w:lineRule="auto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Чемпионат и первенства России по многоборья</w:t>
            </w:r>
            <w:r w:rsidR="00B02F72">
              <w:rPr>
                <w:rFonts w:ascii="Times New Roman" w:hAnsi="Times New Roman"/>
              </w:rPr>
              <w:t>м</w:t>
            </w:r>
            <w:r w:rsidRPr="002619EA">
              <w:rPr>
                <w:rFonts w:ascii="Times New Roman" w:hAnsi="Times New Roman"/>
              </w:rPr>
              <w:t xml:space="preserve"> (м, ж, 1994-1996, 1997-1998, 1999-2000) </w:t>
            </w:r>
          </w:p>
        </w:tc>
        <w:tc>
          <w:tcPr>
            <w:tcW w:w="1984" w:type="dxa"/>
          </w:tcPr>
          <w:p w:rsidR="00B91A1E" w:rsidRDefault="00B91A1E" w:rsidP="00B91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91A1E" w:rsidRPr="002619EA" w:rsidRDefault="00B91A1E" w:rsidP="00B91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моленск</w:t>
            </w:r>
          </w:p>
        </w:tc>
        <w:tc>
          <w:tcPr>
            <w:tcW w:w="851" w:type="dxa"/>
          </w:tcPr>
          <w:p w:rsidR="00B91A1E" w:rsidRPr="002619EA" w:rsidRDefault="00B91A1E" w:rsidP="00B91A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1A1E" w:rsidRPr="002619EA" w:rsidTr="00C17FF0">
        <w:tc>
          <w:tcPr>
            <w:tcW w:w="1668" w:type="dxa"/>
          </w:tcPr>
          <w:p w:rsidR="00B91A1E" w:rsidRPr="002619EA" w:rsidRDefault="00B91A1E" w:rsidP="00B91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23-25.02</w:t>
            </w:r>
          </w:p>
        </w:tc>
        <w:tc>
          <w:tcPr>
            <w:tcW w:w="4990" w:type="dxa"/>
          </w:tcPr>
          <w:p w:rsidR="00B91A1E" w:rsidRPr="002619EA" w:rsidRDefault="00B91A1E" w:rsidP="00B91A1E">
            <w:pPr>
              <w:spacing w:after="0" w:line="240" w:lineRule="auto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Чемпионат России в помещении (м, ж)</w:t>
            </w:r>
          </w:p>
        </w:tc>
        <w:tc>
          <w:tcPr>
            <w:tcW w:w="1984" w:type="dxa"/>
          </w:tcPr>
          <w:p w:rsidR="00B91A1E" w:rsidRPr="002619EA" w:rsidRDefault="00B91A1E" w:rsidP="00B91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Москва</w:t>
            </w:r>
          </w:p>
        </w:tc>
        <w:tc>
          <w:tcPr>
            <w:tcW w:w="851" w:type="dxa"/>
          </w:tcPr>
          <w:p w:rsidR="00B91A1E" w:rsidRPr="002619EA" w:rsidRDefault="00B91A1E" w:rsidP="00B91A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1A1E" w:rsidRPr="002619EA" w:rsidTr="00C17FF0">
        <w:tc>
          <w:tcPr>
            <w:tcW w:w="1668" w:type="dxa"/>
          </w:tcPr>
          <w:p w:rsidR="00B91A1E" w:rsidRPr="002619EA" w:rsidRDefault="00B91A1E" w:rsidP="00B91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27-28.02</w:t>
            </w:r>
          </w:p>
        </w:tc>
        <w:tc>
          <w:tcPr>
            <w:tcW w:w="4990" w:type="dxa"/>
          </w:tcPr>
          <w:p w:rsidR="00B91A1E" w:rsidRPr="002619EA" w:rsidRDefault="00B91A1E" w:rsidP="00B91A1E">
            <w:pPr>
              <w:spacing w:after="0" w:line="240" w:lineRule="auto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Всероссийские соревнования «Кубок «Академии легкой атлетики Санкт-Петербурга»</w:t>
            </w:r>
          </w:p>
        </w:tc>
        <w:tc>
          <w:tcPr>
            <w:tcW w:w="1984" w:type="dxa"/>
          </w:tcPr>
          <w:p w:rsidR="00B91A1E" w:rsidRPr="002619EA" w:rsidRDefault="00B91A1E" w:rsidP="00B91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Зимний стадион</w:t>
            </w:r>
          </w:p>
        </w:tc>
        <w:tc>
          <w:tcPr>
            <w:tcW w:w="851" w:type="dxa"/>
          </w:tcPr>
          <w:p w:rsidR="00B91A1E" w:rsidRPr="002619EA" w:rsidRDefault="00B91A1E" w:rsidP="00B91A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1A1E" w:rsidRPr="002619EA" w:rsidTr="00C17FF0">
        <w:tc>
          <w:tcPr>
            <w:tcW w:w="1668" w:type="dxa"/>
          </w:tcPr>
          <w:p w:rsidR="00B91A1E" w:rsidRPr="002619EA" w:rsidRDefault="00B91A1E" w:rsidP="00B91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-28</w:t>
            </w:r>
            <w:r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4990" w:type="dxa"/>
          </w:tcPr>
          <w:p w:rsidR="00B91A1E" w:rsidRPr="002619EA" w:rsidRDefault="00B91A1E" w:rsidP="00B91A1E">
            <w:pPr>
              <w:spacing w:after="0" w:line="240" w:lineRule="auto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 xml:space="preserve">Чемпионат и первенства </w:t>
            </w:r>
            <w:proofErr w:type="gramStart"/>
            <w:r w:rsidRPr="002619EA">
              <w:rPr>
                <w:rFonts w:ascii="Times New Roman" w:hAnsi="Times New Roman"/>
              </w:rPr>
              <w:t>России  по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2619EA">
              <w:rPr>
                <w:rFonts w:ascii="Times New Roman" w:hAnsi="Times New Roman"/>
              </w:rPr>
              <w:t xml:space="preserve"> спортивной ходьбе (м, ж, 1994-1996, 1997-1998, 1999-2000)</w:t>
            </w:r>
          </w:p>
        </w:tc>
        <w:tc>
          <w:tcPr>
            <w:tcW w:w="1984" w:type="dxa"/>
          </w:tcPr>
          <w:p w:rsidR="00B91A1E" w:rsidRPr="002619EA" w:rsidRDefault="00B91A1E" w:rsidP="00B91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Сочи</w:t>
            </w:r>
          </w:p>
        </w:tc>
        <w:tc>
          <w:tcPr>
            <w:tcW w:w="851" w:type="dxa"/>
          </w:tcPr>
          <w:p w:rsidR="00B91A1E" w:rsidRPr="002619EA" w:rsidRDefault="00B91A1E" w:rsidP="00B91A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1A1E" w:rsidRPr="002619EA" w:rsidTr="00C17FF0">
        <w:tc>
          <w:tcPr>
            <w:tcW w:w="1668" w:type="dxa"/>
          </w:tcPr>
          <w:p w:rsidR="00B91A1E" w:rsidRPr="002619EA" w:rsidRDefault="00B91A1E" w:rsidP="00B91A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619EA">
              <w:rPr>
                <w:rFonts w:ascii="Times New Roman" w:hAnsi="Times New Roman"/>
                <w:b/>
              </w:rPr>
              <w:t>МАРТ</w:t>
            </w:r>
          </w:p>
        </w:tc>
        <w:tc>
          <w:tcPr>
            <w:tcW w:w="4990" w:type="dxa"/>
          </w:tcPr>
          <w:p w:rsidR="00B91A1E" w:rsidRPr="002619EA" w:rsidRDefault="00B91A1E" w:rsidP="00B91A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B91A1E" w:rsidRPr="002619EA" w:rsidRDefault="00B91A1E" w:rsidP="00B91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91A1E" w:rsidRPr="002619EA" w:rsidRDefault="00B91A1E" w:rsidP="00B91A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4D23" w:rsidRPr="002619EA" w:rsidTr="00825A42">
        <w:tc>
          <w:tcPr>
            <w:tcW w:w="1668" w:type="dxa"/>
          </w:tcPr>
          <w:p w:rsidR="00024D23" w:rsidRPr="002619EA" w:rsidRDefault="000B52F1" w:rsidP="00825A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3.03</w:t>
            </w:r>
            <w:bookmarkStart w:id="0" w:name="_GoBack"/>
            <w:bookmarkEnd w:id="0"/>
          </w:p>
        </w:tc>
        <w:tc>
          <w:tcPr>
            <w:tcW w:w="4990" w:type="dxa"/>
          </w:tcPr>
          <w:p w:rsidR="00024D23" w:rsidRPr="002619EA" w:rsidRDefault="00024D23" w:rsidP="00825A42">
            <w:pPr>
              <w:spacing w:after="0" w:line="240" w:lineRule="auto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 xml:space="preserve">Первенство России   </w:t>
            </w:r>
            <w:proofErr w:type="gramStart"/>
            <w:r w:rsidRPr="002619EA">
              <w:rPr>
                <w:rFonts w:ascii="Times New Roman" w:hAnsi="Times New Roman"/>
              </w:rPr>
              <w:t>среди  молодежи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2619EA">
              <w:rPr>
                <w:rFonts w:ascii="Times New Roman" w:hAnsi="Times New Roman"/>
              </w:rPr>
              <w:t xml:space="preserve"> (1994-1996)</w:t>
            </w:r>
          </w:p>
        </w:tc>
        <w:tc>
          <w:tcPr>
            <w:tcW w:w="1984" w:type="dxa"/>
          </w:tcPr>
          <w:p w:rsidR="00024D23" w:rsidRPr="002619EA" w:rsidRDefault="00024D23" w:rsidP="00825A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гоград</w:t>
            </w:r>
          </w:p>
        </w:tc>
        <w:tc>
          <w:tcPr>
            <w:tcW w:w="851" w:type="dxa"/>
          </w:tcPr>
          <w:p w:rsidR="00024D23" w:rsidRPr="002619EA" w:rsidRDefault="00024D23" w:rsidP="00825A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1A1E" w:rsidRPr="002619EA" w:rsidTr="00C17FF0">
        <w:tc>
          <w:tcPr>
            <w:tcW w:w="1668" w:type="dxa"/>
          </w:tcPr>
          <w:p w:rsidR="00B91A1E" w:rsidRPr="002619EA" w:rsidRDefault="00B91A1E" w:rsidP="00B91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5.03</w:t>
            </w:r>
          </w:p>
        </w:tc>
        <w:tc>
          <w:tcPr>
            <w:tcW w:w="4990" w:type="dxa"/>
          </w:tcPr>
          <w:p w:rsidR="00B91A1E" w:rsidRPr="002619EA" w:rsidRDefault="00B91A1E" w:rsidP="00B91A1E">
            <w:pPr>
              <w:spacing w:after="0" w:line="240" w:lineRule="auto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 xml:space="preserve">Первенство Ленинградской области среди юношей и </w:t>
            </w:r>
            <w:proofErr w:type="gramStart"/>
            <w:r w:rsidRPr="002619EA">
              <w:rPr>
                <w:rFonts w:ascii="Times New Roman" w:hAnsi="Times New Roman"/>
              </w:rPr>
              <w:t>девушек  (</w:t>
            </w:r>
            <w:proofErr w:type="gramEnd"/>
            <w:r w:rsidRPr="002619EA">
              <w:rPr>
                <w:rFonts w:ascii="Times New Roman" w:hAnsi="Times New Roman"/>
              </w:rPr>
              <w:t>1999-2000, 1997-1998)</w:t>
            </w:r>
          </w:p>
        </w:tc>
        <w:tc>
          <w:tcPr>
            <w:tcW w:w="1984" w:type="dxa"/>
          </w:tcPr>
          <w:p w:rsidR="00B91A1E" w:rsidRPr="002619EA" w:rsidRDefault="00B91A1E" w:rsidP="00B91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имний стадион</w:t>
            </w:r>
          </w:p>
        </w:tc>
        <w:tc>
          <w:tcPr>
            <w:tcW w:w="851" w:type="dxa"/>
          </w:tcPr>
          <w:p w:rsidR="00B91A1E" w:rsidRPr="002619EA" w:rsidRDefault="00B91A1E" w:rsidP="00B91A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1A1E" w:rsidRPr="002619EA" w:rsidTr="00340C92">
        <w:tc>
          <w:tcPr>
            <w:tcW w:w="1668" w:type="dxa"/>
          </w:tcPr>
          <w:p w:rsidR="00B91A1E" w:rsidRPr="002619EA" w:rsidRDefault="00B91A1E" w:rsidP="00B91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6.03</w:t>
            </w:r>
          </w:p>
        </w:tc>
        <w:tc>
          <w:tcPr>
            <w:tcW w:w="4990" w:type="dxa"/>
          </w:tcPr>
          <w:p w:rsidR="00B91A1E" w:rsidRPr="002619EA" w:rsidRDefault="00B91A1E" w:rsidP="00B91A1E">
            <w:pPr>
              <w:spacing w:after="0" w:line="240" w:lineRule="auto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Традиционные   соревнования</w:t>
            </w:r>
            <w:proofErr w:type="gramStart"/>
            <w:r w:rsidRPr="002619EA">
              <w:rPr>
                <w:rFonts w:ascii="Times New Roman" w:hAnsi="Times New Roman"/>
              </w:rPr>
              <w:t xml:space="preserve">   «</w:t>
            </w:r>
            <w:proofErr w:type="gramEnd"/>
            <w:r w:rsidRPr="002619EA">
              <w:rPr>
                <w:rFonts w:ascii="Times New Roman" w:hAnsi="Times New Roman"/>
              </w:rPr>
              <w:t>Шиповка юных»</w:t>
            </w:r>
          </w:p>
        </w:tc>
        <w:tc>
          <w:tcPr>
            <w:tcW w:w="1984" w:type="dxa"/>
          </w:tcPr>
          <w:p w:rsidR="00B91A1E" w:rsidRPr="002619EA" w:rsidRDefault="00B91A1E" w:rsidP="00B91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Зимний стадион</w:t>
            </w:r>
          </w:p>
        </w:tc>
        <w:tc>
          <w:tcPr>
            <w:tcW w:w="851" w:type="dxa"/>
          </w:tcPr>
          <w:p w:rsidR="00B91A1E" w:rsidRPr="002619EA" w:rsidRDefault="00B91A1E" w:rsidP="00B91A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1A1E" w:rsidRPr="002619EA" w:rsidTr="00340C92">
        <w:tc>
          <w:tcPr>
            <w:tcW w:w="1668" w:type="dxa"/>
          </w:tcPr>
          <w:p w:rsidR="00B91A1E" w:rsidRPr="002619EA" w:rsidRDefault="00B91A1E" w:rsidP="00B91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12-13.03</w:t>
            </w:r>
          </w:p>
        </w:tc>
        <w:tc>
          <w:tcPr>
            <w:tcW w:w="4990" w:type="dxa"/>
          </w:tcPr>
          <w:p w:rsidR="00B91A1E" w:rsidRPr="002619EA" w:rsidRDefault="00B91A1E" w:rsidP="00B91A1E">
            <w:pPr>
              <w:spacing w:after="0" w:line="240" w:lineRule="auto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Зимний Кубок Европы по метаниям</w:t>
            </w:r>
          </w:p>
        </w:tc>
        <w:tc>
          <w:tcPr>
            <w:tcW w:w="1984" w:type="dxa"/>
          </w:tcPr>
          <w:p w:rsidR="00B91A1E" w:rsidRPr="002619EA" w:rsidRDefault="00B91A1E" w:rsidP="00B91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По назначению</w:t>
            </w:r>
          </w:p>
        </w:tc>
        <w:tc>
          <w:tcPr>
            <w:tcW w:w="851" w:type="dxa"/>
          </w:tcPr>
          <w:p w:rsidR="00B91A1E" w:rsidRPr="002619EA" w:rsidRDefault="00B91A1E" w:rsidP="00B91A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1A1E" w:rsidRPr="002619EA" w:rsidTr="00340C92">
        <w:tc>
          <w:tcPr>
            <w:tcW w:w="1668" w:type="dxa"/>
          </w:tcPr>
          <w:p w:rsidR="00B91A1E" w:rsidRPr="002619EA" w:rsidRDefault="00B91A1E" w:rsidP="00B91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 xml:space="preserve"> 13.03</w:t>
            </w:r>
          </w:p>
        </w:tc>
        <w:tc>
          <w:tcPr>
            <w:tcW w:w="4990" w:type="dxa"/>
          </w:tcPr>
          <w:p w:rsidR="00B91A1E" w:rsidRPr="002619EA" w:rsidRDefault="00B91A1E" w:rsidP="00B91A1E">
            <w:pPr>
              <w:spacing w:after="0" w:line="240" w:lineRule="auto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Традиционные   соревнования «Смена»</w:t>
            </w:r>
          </w:p>
        </w:tc>
        <w:tc>
          <w:tcPr>
            <w:tcW w:w="1984" w:type="dxa"/>
          </w:tcPr>
          <w:p w:rsidR="00B91A1E" w:rsidRPr="002619EA" w:rsidRDefault="00B91A1E" w:rsidP="00B91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Зимний стадион</w:t>
            </w:r>
          </w:p>
        </w:tc>
        <w:tc>
          <w:tcPr>
            <w:tcW w:w="851" w:type="dxa"/>
          </w:tcPr>
          <w:p w:rsidR="00B91A1E" w:rsidRPr="002619EA" w:rsidRDefault="00B91A1E" w:rsidP="00B91A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1A1E" w:rsidRPr="002619EA" w:rsidTr="00340C92">
        <w:tc>
          <w:tcPr>
            <w:tcW w:w="1668" w:type="dxa"/>
          </w:tcPr>
          <w:p w:rsidR="00B91A1E" w:rsidRPr="002619EA" w:rsidRDefault="00B91A1E" w:rsidP="00B91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2619EA">
              <w:rPr>
                <w:rFonts w:ascii="Times New Roman" w:hAnsi="Times New Roman"/>
              </w:rPr>
              <w:t>-20.03</w:t>
            </w:r>
          </w:p>
        </w:tc>
        <w:tc>
          <w:tcPr>
            <w:tcW w:w="4990" w:type="dxa"/>
          </w:tcPr>
          <w:p w:rsidR="00B91A1E" w:rsidRPr="002619EA" w:rsidRDefault="00B91A1E" w:rsidP="00B91A1E">
            <w:pPr>
              <w:spacing w:after="0" w:line="240" w:lineRule="auto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Чемпионат мира в помещении</w:t>
            </w:r>
          </w:p>
        </w:tc>
        <w:tc>
          <w:tcPr>
            <w:tcW w:w="1984" w:type="dxa"/>
          </w:tcPr>
          <w:p w:rsidR="00B91A1E" w:rsidRPr="002619EA" w:rsidRDefault="00B91A1E" w:rsidP="00B91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Портленд (США)</w:t>
            </w:r>
          </w:p>
        </w:tc>
        <w:tc>
          <w:tcPr>
            <w:tcW w:w="851" w:type="dxa"/>
          </w:tcPr>
          <w:p w:rsidR="00B91A1E" w:rsidRPr="002619EA" w:rsidRDefault="00B91A1E" w:rsidP="00B91A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1A1E" w:rsidRPr="002619EA" w:rsidTr="00340C92">
        <w:tc>
          <w:tcPr>
            <w:tcW w:w="1668" w:type="dxa"/>
          </w:tcPr>
          <w:p w:rsidR="00B91A1E" w:rsidRPr="002619EA" w:rsidRDefault="00B91A1E" w:rsidP="00B91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lastRenderedPageBreak/>
              <w:t>19.03</w:t>
            </w:r>
          </w:p>
        </w:tc>
        <w:tc>
          <w:tcPr>
            <w:tcW w:w="4990" w:type="dxa"/>
          </w:tcPr>
          <w:p w:rsidR="00B91A1E" w:rsidRPr="002619EA" w:rsidRDefault="00B91A1E" w:rsidP="00B91A1E">
            <w:pPr>
              <w:spacing w:after="0" w:line="240" w:lineRule="auto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Первенство Ленинградской   области   среди юношей и девушек (2001-2002, 2003-2004)</w:t>
            </w:r>
          </w:p>
        </w:tc>
        <w:tc>
          <w:tcPr>
            <w:tcW w:w="1984" w:type="dxa"/>
          </w:tcPr>
          <w:p w:rsidR="00B91A1E" w:rsidRPr="002619EA" w:rsidRDefault="00B91A1E" w:rsidP="00B91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Зимний стадион</w:t>
            </w:r>
          </w:p>
        </w:tc>
        <w:tc>
          <w:tcPr>
            <w:tcW w:w="851" w:type="dxa"/>
          </w:tcPr>
          <w:p w:rsidR="00B91A1E" w:rsidRPr="002619EA" w:rsidRDefault="00B91A1E" w:rsidP="00B91A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1A1E" w:rsidRPr="002619EA" w:rsidTr="00340C92">
        <w:tc>
          <w:tcPr>
            <w:tcW w:w="1668" w:type="dxa"/>
          </w:tcPr>
          <w:p w:rsidR="00B91A1E" w:rsidRPr="002619EA" w:rsidRDefault="00B91A1E" w:rsidP="00B91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26.03</w:t>
            </w:r>
          </w:p>
        </w:tc>
        <w:tc>
          <w:tcPr>
            <w:tcW w:w="4990" w:type="dxa"/>
          </w:tcPr>
          <w:p w:rsidR="00B91A1E" w:rsidRPr="002619EA" w:rsidRDefault="00B91A1E" w:rsidP="00B91A1E">
            <w:pPr>
              <w:spacing w:after="0" w:line="240" w:lineRule="auto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Кубок   России   по   кроссу</w:t>
            </w:r>
          </w:p>
        </w:tc>
        <w:tc>
          <w:tcPr>
            <w:tcW w:w="1984" w:type="dxa"/>
          </w:tcPr>
          <w:p w:rsidR="00B91A1E" w:rsidRPr="002619EA" w:rsidRDefault="00B91A1E" w:rsidP="00B91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Кисловодск</w:t>
            </w:r>
          </w:p>
        </w:tc>
        <w:tc>
          <w:tcPr>
            <w:tcW w:w="851" w:type="dxa"/>
          </w:tcPr>
          <w:p w:rsidR="00B91A1E" w:rsidRPr="002619EA" w:rsidRDefault="00B91A1E" w:rsidP="00B91A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1A1E" w:rsidRPr="002619EA" w:rsidTr="00340C92">
        <w:tc>
          <w:tcPr>
            <w:tcW w:w="1668" w:type="dxa"/>
          </w:tcPr>
          <w:p w:rsidR="00B91A1E" w:rsidRPr="002619EA" w:rsidRDefault="00B91A1E" w:rsidP="00B91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27.03</w:t>
            </w:r>
          </w:p>
        </w:tc>
        <w:tc>
          <w:tcPr>
            <w:tcW w:w="4990" w:type="dxa"/>
          </w:tcPr>
          <w:p w:rsidR="00B91A1E" w:rsidRPr="002619EA" w:rsidRDefault="00B91A1E" w:rsidP="00B91A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2619EA">
              <w:rPr>
                <w:rFonts w:ascii="Times New Roman" w:hAnsi="Times New Roman"/>
              </w:rPr>
              <w:t>ервенство спортивной школы «Лидер» Фрунзенского района</w:t>
            </w:r>
          </w:p>
        </w:tc>
        <w:tc>
          <w:tcPr>
            <w:tcW w:w="1984" w:type="dxa"/>
          </w:tcPr>
          <w:p w:rsidR="00B91A1E" w:rsidRPr="002619EA" w:rsidRDefault="00B91A1E" w:rsidP="00B91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имний стадион  </w:t>
            </w:r>
          </w:p>
        </w:tc>
        <w:tc>
          <w:tcPr>
            <w:tcW w:w="851" w:type="dxa"/>
          </w:tcPr>
          <w:p w:rsidR="00B91A1E" w:rsidRPr="002619EA" w:rsidRDefault="00B91A1E" w:rsidP="00B91A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1A1E" w:rsidRPr="002619EA" w:rsidTr="00340C92">
        <w:tc>
          <w:tcPr>
            <w:tcW w:w="1668" w:type="dxa"/>
          </w:tcPr>
          <w:p w:rsidR="00B91A1E" w:rsidRPr="002619EA" w:rsidRDefault="00B91A1E" w:rsidP="00B91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0" w:type="dxa"/>
          </w:tcPr>
          <w:p w:rsidR="00B91A1E" w:rsidRPr="002619EA" w:rsidRDefault="00B91A1E" w:rsidP="00B91A1E">
            <w:pPr>
              <w:spacing w:after="0" w:line="240" w:lineRule="auto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 xml:space="preserve">Всероссийские   соревнования   по   легкоатлетическому 4-х </w:t>
            </w:r>
            <w:proofErr w:type="spellStart"/>
            <w:r w:rsidRPr="002619EA">
              <w:rPr>
                <w:rFonts w:ascii="Times New Roman" w:hAnsi="Times New Roman"/>
              </w:rPr>
              <w:t>борью</w:t>
            </w:r>
            <w:proofErr w:type="spellEnd"/>
            <w:r w:rsidRPr="002619EA">
              <w:rPr>
                <w:rFonts w:ascii="Times New Roman" w:hAnsi="Times New Roman"/>
              </w:rPr>
              <w:t xml:space="preserve"> «Шиповка юных» в помещении</w:t>
            </w:r>
          </w:p>
        </w:tc>
        <w:tc>
          <w:tcPr>
            <w:tcW w:w="1984" w:type="dxa"/>
          </w:tcPr>
          <w:p w:rsidR="00B91A1E" w:rsidRPr="002619EA" w:rsidRDefault="00B91A1E" w:rsidP="00B91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91A1E" w:rsidRPr="002619EA" w:rsidRDefault="00B91A1E" w:rsidP="00B91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Казань</w:t>
            </w:r>
          </w:p>
        </w:tc>
        <w:tc>
          <w:tcPr>
            <w:tcW w:w="851" w:type="dxa"/>
          </w:tcPr>
          <w:p w:rsidR="00B91A1E" w:rsidRPr="002619EA" w:rsidRDefault="00B91A1E" w:rsidP="00B91A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1A1E" w:rsidRPr="002619EA" w:rsidTr="00340C92">
        <w:tc>
          <w:tcPr>
            <w:tcW w:w="1668" w:type="dxa"/>
          </w:tcPr>
          <w:p w:rsidR="00B91A1E" w:rsidRPr="002619EA" w:rsidRDefault="00B91A1E" w:rsidP="00B91A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619EA">
              <w:rPr>
                <w:rFonts w:ascii="Times New Roman" w:hAnsi="Times New Roman"/>
                <w:b/>
              </w:rPr>
              <w:t>АПРЕЛЬ</w:t>
            </w:r>
          </w:p>
        </w:tc>
        <w:tc>
          <w:tcPr>
            <w:tcW w:w="4990" w:type="dxa"/>
          </w:tcPr>
          <w:p w:rsidR="00B91A1E" w:rsidRPr="002619EA" w:rsidRDefault="00B91A1E" w:rsidP="00B91A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B91A1E" w:rsidRPr="002619EA" w:rsidRDefault="00B91A1E" w:rsidP="00B91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91A1E" w:rsidRPr="002619EA" w:rsidRDefault="00B91A1E" w:rsidP="00B91A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1A1E" w:rsidRPr="002619EA" w:rsidTr="00340C92">
        <w:tc>
          <w:tcPr>
            <w:tcW w:w="1668" w:type="dxa"/>
          </w:tcPr>
          <w:p w:rsidR="00B91A1E" w:rsidRPr="002619EA" w:rsidRDefault="00B91A1E" w:rsidP="00B91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91A1E" w:rsidRPr="002619EA" w:rsidRDefault="00B91A1E" w:rsidP="00B91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4</w:t>
            </w:r>
          </w:p>
        </w:tc>
        <w:tc>
          <w:tcPr>
            <w:tcW w:w="4990" w:type="dxa"/>
          </w:tcPr>
          <w:p w:rsidR="00B91A1E" w:rsidRPr="002619EA" w:rsidRDefault="00B91A1E" w:rsidP="00B91A1E">
            <w:pPr>
              <w:spacing w:after="0" w:line="240" w:lineRule="auto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 xml:space="preserve">Чемпионат первенства </w:t>
            </w:r>
            <w:proofErr w:type="gramStart"/>
            <w:r w:rsidRPr="002619EA">
              <w:rPr>
                <w:rFonts w:ascii="Times New Roman" w:hAnsi="Times New Roman"/>
              </w:rPr>
              <w:t>России  по</w:t>
            </w:r>
            <w:proofErr w:type="gramEnd"/>
            <w:r w:rsidRPr="002619EA">
              <w:rPr>
                <w:rFonts w:ascii="Times New Roman" w:hAnsi="Times New Roman"/>
              </w:rPr>
              <w:t xml:space="preserve">  горному бегу (вверх) (м, ж, 1994-1996, 1997-1998, 1999-2000)</w:t>
            </w:r>
          </w:p>
        </w:tc>
        <w:tc>
          <w:tcPr>
            <w:tcW w:w="1984" w:type="dxa"/>
          </w:tcPr>
          <w:p w:rsidR="00B91A1E" w:rsidRPr="002619EA" w:rsidRDefault="00B91A1E" w:rsidP="00B91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91A1E" w:rsidRPr="002619EA" w:rsidRDefault="00B91A1E" w:rsidP="00B91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Железноводск</w:t>
            </w:r>
          </w:p>
        </w:tc>
        <w:tc>
          <w:tcPr>
            <w:tcW w:w="851" w:type="dxa"/>
          </w:tcPr>
          <w:p w:rsidR="00B91A1E" w:rsidRPr="002619EA" w:rsidRDefault="00B91A1E" w:rsidP="00B91A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1A1E" w:rsidRPr="002619EA" w:rsidTr="00340C92">
        <w:tc>
          <w:tcPr>
            <w:tcW w:w="1668" w:type="dxa"/>
          </w:tcPr>
          <w:p w:rsidR="00B91A1E" w:rsidRPr="002619EA" w:rsidRDefault="00B91A1E" w:rsidP="00B91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9.04</w:t>
            </w:r>
          </w:p>
        </w:tc>
        <w:tc>
          <w:tcPr>
            <w:tcW w:w="4990" w:type="dxa"/>
          </w:tcPr>
          <w:p w:rsidR="00B91A1E" w:rsidRPr="002619EA" w:rsidRDefault="00B91A1E" w:rsidP="00B91A1E">
            <w:pPr>
              <w:spacing w:after="0" w:line="240" w:lineRule="auto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2619EA">
              <w:rPr>
                <w:rFonts w:ascii="Times New Roman" w:hAnsi="Times New Roman"/>
              </w:rPr>
              <w:t>ервенство ДЮСШ Красногвардейского района</w:t>
            </w:r>
          </w:p>
        </w:tc>
        <w:tc>
          <w:tcPr>
            <w:tcW w:w="1984" w:type="dxa"/>
          </w:tcPr>
          <w:p w:rsidR="00B91A1E" w:rsidRPr="002619EA" w:rsidRDefault="00B91A1E" w:rsidP="00B91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Зимний стадион</w:t>
            </w:r>
          </w:p>
        </w:tc>
        <w:tc>
          <w:tcPr>
            <w:tcW w:w="851" w:type="dxa"/>
          </w:tcPr>
          <w:p w:rsidR="00B91A1E" w:rsidRPr="002619EA" w:rsidRDefault="00B91A1E" w:rsidP="00B91A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1A1E" w:rsidRPr="002619EA" w:rsidTr="00340C92">
        <w:tc>
          <w:tcPr>
            <w:tcW w:w="1668" w:type="dxa"/>
          </w:tcPr>
          <w:p w:rsidR="00B91A1E" w:rsidRPr="002619EA" w:rsidRDefault="00B91A1E" w:rsidP="00B91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10.04</w:t>
            </w:r>
          </w:p>
        </w:tc>
        <w:tc>
          <w:tcPr>
            <w:tcW w:w="4990" w:type="dxa"/>
          </w:tcPr>
          <w:p w:rsidR="00B91A1E" w:rsidRPr="002619EA" w:rsidRDefault="00B91A1E" w:rsidP="00B91A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</w:t>
            </w:r>
            <w:r w:rsidRPr="002619EA">
              <w:rPr>
                <w:rFonts w:ascii="Times New Roman" w:hAnsi="Times New Roman"/>
              </w:rPr>
              <w:t>ервенство спортивной школы Олимпийского резерва Адмиралтейского района</w:t>
            </w:r>
          </w:p>
        </w:tc>
        <w:tc>
          <w:tcPr>
            <w:tcW w:w="1984" w:type="dxa"/>
          </w:tcPr>
          <w:p w:rsidR="00B91A1E" w:rsidRPr="002619EA" w:rsidRDefault="00B91A1E" w:rsidP="00B91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Зимний стадион</w:t>
            </w:r>
          </w:p>
        </w:tc>
        <w:tc>
          <w:tcPr>
            <w:tcW w:w="851" w:type="dxa"/>
          </w:tcPr>
          <w:p w:rsidR="00B91A1E" w:rsidRPr="002619EA" w:rsidRDefault="00B91A1E" w:rsidP="00B91A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1A1E" w:rsidRPr="002619EA" w:rsidTr="00340C92">
        <w:tc>
          <w:tcPr>
            <w:tcW w:w="1668" w:type="dxa"/>
          </w:tcPr>
          <w:p w:rsidR="00B91A1E" w:rsidRPr="002619EA" w:rsidRDefault="00B91A1E" w:rsidP="00B91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16.04</w:t>
            </w:r>
          </w:p>
        </w:tc>
        <w:tc>
          <w:tcPr>
            <w:tcW w:w="4990" w:type="dxa"/>
          </w:tcPr>
          <w:p w:rsidR="00B91A1E" w:rsidRPr="002619EA" w:rsidRDefault="00B91A1E" w:rsidP="00B91A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2619EA">
              <w:rPr>
                <w:rFonts w:ascii="Times New Roman" w:hAnsi="Times New Roman"/>
              </w:rPr>
              <w:t>ервенство спортивной школы Калининского района</w:t>
            </w:r>
          </w:p>
        </w:tc>
        <w:tc>
          <w:tcPr>
            <w:tcW w:w="1984" w:type="dxa"/>
          </w:tcPr>
          <w:p w:rsidR="00B91A1E" w:rsidRPr="002619EA" w:rsidRDefault="00B91A1E" w:rsidP="00B91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Зимний стадион</w:t>
            </w:r>
          </w:p>
        </w:tc>
        <w:tc>
          <w:tcPr>
            <w:tcW w:w="851" w:type="dxa"/>
          </w:tcPr>
          <w:p w:rsidR="00B91A1E" w:rsidRPr="002619EA" w:rsidRDefault="00B91A1E" w:rsidP="00B91A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1A1E" w:rsidRPr="002619EA" w:rsidTr="00340C92">
        <w:tc>
          <w:tcPr>
            <w:tcW w:w="1668" w:type="dxa"/>
          </w:tcPr>
          <w:p w:rsidR="00B91A1E" w:rsidRPr="002619EA" w:rsidRDefault="00B91A1E" w:rsidP="00B91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17.04</w:t>
            </w:r>
          </w:p>
        </w:tc>
        <w:tc>
          <w:tcPr>
            <w:tcW w:w="4990" w:type="dxa"/>
          </w:tcPr>
          <w:p w:rsidR="00B91A1E" w:rsidRPr="002619EA" w:rsidRDefault="00B91A1E" w:rsidP="00B91A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2619EA">
              <w:rPr>
                <w:rFonts w:ascii="Times New Roman" w:hAnsi="Times New Roman"/>
              </w:rPr>
              <w:t>ервенство спортивной школы Олимпийского резерва Невского района</w:t>
            </w:r>
          </w:p>
        </w:tc>
        <w:tc>
          <w:tcPr>
            <w:tcW w:w="1984" w:type="dxa"/>
          </w:tcPr>
          <w:p w:rsidR="00B91A1E" w:rsidRPr="002619EA" w:rsidRDefault="00B91A1E" w:rsidP="00B91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Зимний стадион</w:t>
            </w:r>
          </w:p>
        </w:tc>
        <w:tc>
          <w:tcPr>
            <w:tcW w:w="851" w:type="dxa"/>
          </w:tcPr>
          <w:p w:rsidR="00B91A1E" w:rsidRPr="002619EA" w:rsidRDefault="00B91A1E" w:rsidP="00B91A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1A1E" w:rsidRPr="002619EA" w:rsidTr="00340C92">
        <w:tc>
          <w:tcPr>
            <w:tcW w:w="1668" w:type="dxa"/>
          </w:tcPr>
          <w:p w:rsidR="00B91A1E" w:rsidRPr="002619EA" w:rsidRDefault="00B91A1E" w:rsidP="00B91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20.04</w:t>
            </w:r>
          </w:p>
        </w:tc>
        <w:tc>
          <w:tcPr>
            <w:tcW w:w="4990" w:type="dxa"/>
          </w:tcPr>
          <w:p w:rsidR="00B91A1E" w:rsidRPr="002619EA" w:rsidRDefault="00B91A1E" w:rsidP="00B91A1E">
            <w:pPr>
              <w:spacing w:after="0" w:line="240" w:lineRule="auto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Весенний чемпионат и первенства Санкт-Петербурга по кроссу (м, ж, 1994-1996, 1997-1998, 1999-2000, 2001-2002, 2003-2004)</w:t>
            </w:r>
          </w:p>
        </w:tc>
        <w:tc>
          <w:tcPr>
            <w:tcW w:w="1984" w:type="dxa"/>
          </w:tcPr>
          <w:p w:rsidR="00B91A1E" w:rsidRPr="002619EA" w:rsidRDefault="00B91A1E" w:rsidP="00B91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91A1E" w:rsidRPr="002619EA" w:rsidRDefault="00B91A1E" w:rsidP="00B91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По назначению</w:t>
            </w:r>
          </w:p>
        </w:tc>
        <w:tc>
          <w:tcPr>
            <w:tcW w:w="851" w:type="dxa"/>
          </w:tcPr>
          <w:p w:rsidR="00B91A1E" w:rsidRPr="002619EA" w:rsidRDefault="00B91A1E" w:rsidP="00B91A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1A1E" w:rsidRPr="002619EA" w:rsidTr="00340C92">
        <w:tc>
          <w:tcPr>
            <w:tcW w:w="1668" w:type="dxa"/>
          </w:tcPr>
          <w:p w:rsidR="00B91A1E" w:rsidRPr="002619EA" w:rsidRDefault="00B91A1E" w:rsidP="00B91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23-24.04</w:t>
            </w:r>
          </w:p>
        </w:tc>
        <w:tc>
          <w:tcPr>
            <w:tcW w:w="4990" w:type="dxa"/>
          </w:tcPr>
          <w:p w:rsidR="00B91A1E" w:rsidRPr="002619EA" w:rsidRDefault="00B91A1E" w:rsidP="00B91A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2619EA">
              <w:rPr>
                <w:rFonts w:ascii="Times New Roman" w:hAnsi="Times New Roman"/>
              </w:rPr>
              <w:t xml:space="preserve">ервенство спортивной </w:t>
            </w:r>
            <w:r>
              <w:rPr>
                <w:rFonts w:ascii="Times New Roman" w:hAnsi="Times New Roman"/>
              </w:rPr>
              <w:t>ш</w:t>
            </w:r>
            <w:r w:rsidRPr="002619EA">
              <w:rPr>
                <w:rFonts w:ascii="Times New Roman" w:hAnsi="Times New Roman"/>
              </w:rPr>
              <w:t>колы Олимпийского резерва «Академия легкой атлетики СПб»</w:t>
            </w:r>
          </w:p>
        </w:tc>
        <w:tc>
          <w:tcPr>
            <w:tcW w:w="1984" w:type="dxa"/>
          </w:tcPr>
          <w:p w:rsidR="00B91A1E" w:rsidRPr="002619EA" w:rsidRDefault="00B91A1E" w:rsidP="00B91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91A1E" w:rsidRPr="002619EA" w:rsidRDefault="00B91A1E" w:rsidP="00B91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Зимний стадион</w:t>
            </w:r>
          </w:p>
        </w:tc>
        <w:tc>
          <w:tcPr>
            <w:tcW w:w="851" w:type="dxa"/>
          </w:tcPr>
          <w:p w:rsidR="00B91A1E" w:rsidRPr="002619EA" w:rsidRDefault="00B91A1E" w:rsidP="00B91A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1A1E" w:rsidRPr="002619EA" w:rsidTr="00340C92">
        <w:tc>
          <w:tcPr>
            <w:tcW w:w="1668" w:type="dxa"/>
          </w:tcPr>
          <w:p w:rsidR="00B91A1E" w:rsidRPr="002619EA" w:rsidRDefault="00B91A1E" w:rsidP="00B91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4</w:t>
            </w:r>
          </w:p>
        </w:tc>
        <w:tc>
          <w:tcPr>
            <w:tcW w:w="4990" w:type="dxa"/>
          </w:tcPr>
          <w:p w:rsidR="00B91A1E" w:rsidRDefault="00B91A1E" w:rsidP="00B91A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ий легкоатлетический пробег «Петербургский полумарафон» - открытый Чемпионат Санкт-Петербурга</w:t>
            </w:r>
          </w:p>
        </w:tc>
        <w:tc>
          <w:tcPr>
            <w:tcW w:w="1984" w:type="dxa"/>
          </w:tcPr>
          <w:p w:rsidR="00B91A1E" w:rsidRDefault="00B91A1E" w:rsidP="00B91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естовский</w:t>
            </w:r>
          </w:p>
          <w:p w:rsidR="00B91A1E" w:rsidRPr="002619EA" w:rsidRDefault="00B91A1E" w:rsidP="00B91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остров</w:t>
            </w:r>
            <w:proofErr w:type="gramEnd"/>
          </w:p>
        </w:tc>
        <w:tc>
          <w:tcPr>
            <w:tcW w:w="851" w:type="dxa"/>
          </w:tcPr>
          <w:p w:rsidR="00B91A1E" w:rsidRPr="002619EA" w:rsidRDefault="00B91A1E" w:rsidP="00B91A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1A1E" w:rsidRPr="002619EA" w:rsidTr="00340C92">
        <w:tc>
          <w:tcPr>
            <w:tcW w:w="1668" w:type="dxa"/>
          </w:tcPr>
          <w:p w:rsidR="00B91A1E" w:rsidRPr="002619EA" w:rsidRDefault="00B91A1E" w:rsidP="00B91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24.04</w:t>
            </w:r>
          </w:p>
        </w:tc>
        <w:tc>
          <w:tcPr>
            <w:tcW w:w="4990" w:type="dxa"/>
          </w:tcPr>
          <w:p w:rsidR="00B91A1E" w:rsidRPr="002619EA" w:rsidRDefault="00B91A1E" w:rsidP="00B91A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2619EA">
              <w:rPr>
                <w:rFonts w:ascii="Times New Roman" w:hAnsi="Times New Roman"/>
              </w:rPr>
              <w:t>ервенство спортивной школы Олимпийского резерва Выборгского района</w:t>
            </w:r>
          </w:p>
        </w:tc>
        <w:tc>
          <w:tcPr>
            <w:tcW w:w="1984" w:type="dxa"/>
          </w:tcPr>
          <w:p w:rsidR="00B91A1E" w:rsidRPr="002619EA" w:rsidRDefault="00B91A1E" w:rsidP="00B91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Зимний стадион</w:t>
            </w:r>
          </w:p>
        </w:tc>
        <w:tc>
          <w:tcPr>
            <w:tcW w:w="851" w:type="dxa"/>
          </w:tcPr>
          <w:p w:rsidR="00B91A1E" w:rsidRPr="002619EA" w:rsidRDefault="00B91A1E" w:rsidP="00B91A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1A1E" w:rsidRPr="002619EA" w:rsidTr="00340C92">
        <w:tc>
          <w:tcPr>
            <w:tcW w:w="1668" w:type="dxa"/>
          </w:tcPr>
          <w:p w:rsidR="00B91A1E" w:rsidRPr="002619EA" w:rsidRDefault="00B91A1E" w:rsidP="00B91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4</w:t>
            </w:r>
          </w:p>
        </w:tc>
        <w:tc>
          <w:tcPr>
            <w:tcW w:w="4990" w:type="dxa"/>
          </w:tcPr>
          <w:p w:rsidR="00B91A1E" w:rsidRPr="002619EA" w:rsidRDefault="00B91A1E" w:rsidP="00B91A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крытое первенство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ЦФКиЗ</w:t>
            </w:r>
            <w:proofErr w:type="spellEnd"/>
            <w:r>
              <w:rPr>
                <w:rFonts w:ascii="Times New Roman" w:hAnsi="Times New Roman"/>
              </w:rPr>
              <w:t xml:space="preserve">  Московского</w:t>
            </w:r>
            <w:proofErr w:type="gramEnd"/>
            <w:r>
              <w:rPr>
                <w:rFonts w:ascii="Times New Roman" w:hAnsi="Times New Roman"/>
              </w:rPr>
              <w:t xml:space="preserve"> района (1999-2000, 2001-2002)</w:t>
            </w:r>
          </w:p>
        </w:tc>
        <w:tc>
          <w:tcPr>
            <w:tcW w:w="1984" w:type="dxa"/>
          </w:tcPr>
          <w:p w:rsidR="00B91A1E" w:rsidRPr="002619EA" w:rsidRDefault="00B91A1E" w:rsidP="00B91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дион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ЦФКиС</w:t>
            </w:r>
            <w:proofErr w:type="spellEnd"/>
            <w:r>
              <w:rPr>
                <w:rFonts w:ascii="Times New Roman" w:hAnsi="Times New Roman"/>
              </w:rPr>
              <w:t xml:space="preserve">  Московского</w:t>
            </w:r>
            <w:proofErr w:type="gramEnd"/>
            <w:r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851" w:type="dxa"/>
          </w:tcPr>
          <w:p w:rsidR="00B91A1E" w:rsidRPr="002619EA" w:rsidRDefault="00B91A1E" w:rsidP="00B91A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1A1E" w:rsidRPr="002619EA" w:rsidTr="00340C92">
        <w:tc>
          <w:tcPr>
            <w:tcW w:w="1668" w:type="dxa"/>
          </w:tcPr>
          <w:p w:rsidR="00B91A1E" w:rsidRPr="002619EA" w:rsidRDefault="00B91A1E" w:rsidP="00B91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4</w:t>
            </w:r>
          </w:p>
        </w:tc>
        <w:tc>
          <w:tcPr>
            <w:tcW w:w="4990" w:type="dxa"/>
          </w:tcPr>
          <w:p w:rsidR="00B91A1E" w:rsidRPr="002619EA" w:rsidRDefault="00B91A1E" w:rsidP="00B91A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крытое первенство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ЦФКиЗ</w:t>
            </w:r>
            <w:proofErr w:type="spellEnd"/>
            <w:r>
              <w:rPr>
                <w:rFonts w:ascii="Times New Roman" w:hAnsi="Times New Roman"/>
              </w:rPr>
              <w:t xml:space="preserve">  Московского</w:t>
            </w:r>
            <w:proofErr w:type="gramEnd"/>
            <w:r>
              <w:rPr>
                <w:rFonts w:ascii="Times New Roman" w:hAnsi="Times New Roman"/>
              </w:rPr>
              <w:t xml:space="preserve"> района (2003-2004)</w:t>
            </w:r>
          </w:p>
        </w:tc>
        <w:tc>
          <w:tcPr>
            <w:tcW w:w="1984" w:type="dxa"/>
          </w:tcPr>
          <w:p w:rsidR="00B91A1E" w:rsidRPr="002619EA" w:rsidRDefault="00B91A1E" w:rsidP="00B91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дион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ЦФКиС</w:t>
            </w:r>
            <w:proofErr w:type="spellEnd"/>
            <w:r>
              <w:rPr>
                <w:rFonts w:ascii="Times New Roman" w:hAnsi="Times New Roman"/>
              </w:rPr>
              <w:t xml:space="preserve">  Московского</w:t>
            </w:r>
            <w:proofErr w:type="gramEnd"/>
            <w:r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851" w:type="dxa"/>
          </w:tcPr>
          <w:p w:rsidR="00B91A1E" w:rsidRPr="002619EA" w:rsidRDefault="00B91A1E" w:rsidP="00B91A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1A1E" w:rsidRPr="002619EA" w:rsidTr="00340C92">
        <w:tc>
          <w:tcPr>
            <w:tcW w:w="1668" w:type="dxa"/>
          </w:tcPr>
          <w:p w:rsidR="00B91A1E" w:rsidRPr="002619EA" w:rsidRDefault="00B91A1E" w:rsidP="00B91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29.04</w:t>
            </w:r>
          </w:p>
        </w:tc>
        <w:tc>
          <w:tcPr>
            <w:tcW w:w="4990" w:type="dxa"/>
          </w:tcPr>
          <w:p w:rsidR="00B91A1E" w:rsidRPr="002619EA" w:rsidRDefault="00B91A1E" w:rsidP="00B91A1E">
            <w:pPr>
              <w:spacing w:after="0" w:line="240" w:lineRule="auto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 xml:space="preserve">Чемпионат первенства </w:t>
            </w:r>
            <w:proofErr w:type="gramStart"/>
            <w:r w:rsidRPr="002619EA">
              <w:rPr>
                <w:rFonts w:ascii="Times New Roman" w:hAnsi="Times New Roman"/>
              </w:rPr>
              <w:t>России  по</w:t>
            </w:r>
            <w:proofErr w:type="gramEnd"/>
            <w:r w:rsidRPr="002619EA">
              <w:rPr>
                <w:rFonts w:ascii="Times New Roman" w:hAnsi="Times New Roman"/>
              </w:rPr>
              <w:t xml:space="preserve">  кроссу (м, ж, 1994-1996, 1997-1998, 1999-2000)</w:t>
            </w:r>
          </w:p>
        </w:tc>
        <w:tc>
          <w:tcPr>
            <w:tcW w:w="1984" w:type="dxa"/>
          </w:tcPr>
          <w:p w:rsidR="00B91A1E" w:rsidRPr="002619EA" w:rsidRDefault="00B91A1E" w:rsidP="00B91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Жуковский (</w:t>
            </w:r>
            <w:proofErr w:type="spellStart"/>
            <w:r w:rsidRPr="002619EA">
              <w:rPr>
                <w:rFonts w:ascii="Times New Roman" w:hAnsi="Times New Roman"/>
              </w:rPr>
              <w:t>Мос.обл</w:t>
            </w:r>
            <w:proofErr w:type="spellEnd"/>
            <w:r w:rsidRPr="002619EA">
              <w:rPr>
                <w:rFonts w:ascii="Times New Roman" w:hAnsi="Times New Roman"/>
              </w:rPr>
              <w:t>.)</w:t>
            </w:r>
          </w:p>
        </w:tc>
        <w:tc>
          <w:tcPr>
            <w:tcW w:w="851" w:type="dxa"/>
          </w:tcPr>
          <w:p w:rsidR="00B91A1E" w:rsidRPr="002619EA" w:rsidRDefault="00B91A1E" w:rsidP="00B91A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1A1E" w:rsidRPr="002619EA" w:rsidTr="00340C92">
        <w:tc>
          <w:tcPr>
            <w:tcW w:w="1668" w:type="dxa"/>
          </w:tcPr>
          <w:p w:rsidR="00B91A1E" w:rsidRPr="002619EA" w:rsidRDefault="00B91A1E" w:rsidP="00B91A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619EA">
              <w:rPr>
                <w:rFonts w:ascii="Times New Roman" w:hAnsi="Times New Roman"/>
                <w:b/>
              </w:rPr>
              <w:t>МАЙ</w:t>
            </w:r>
          </w:p>
        </w:tc>
        <w:tc>
          <w:tcPr>
            <w:tcW w:w="4990" w:type="dxa"/>
          </w:tcPr>
          <w:p w:rsidR="00B91A1E" w:rsidRPr="002619EA" w:rsidRDefault="00B91A1E" w:rsidP="00B91A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B91A1E" w:rsidRPr="002619EA" w:rsidRDefault="00B91A1E" w:rsidP="00B91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91A1E" w:rsidRPr="002619EA" w:rsidRDefault="00B91A1E" w:rsidP="00B91A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1A1E" w:rsidRPr="002619EA" w:rsidTr="00340C92">
        <w:tc>
          <w:tcPr>
            <w:tcW w:w="1668" w:type="dxa"/>
          </w:tcPr>
          <w:p w:rsidR="00B91A1E" w:rsidRPr="002619EA" w:rsidRDefault="00B91A1E" w:rsidP="00B91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2.05</w:t>
            </w:r>
          </w:p>
        </w:tc>
        <w:tc>
          <w:tcPr>
            <w:tcW w:w="4990" w:type="dxa"/>
          </w:tcPr>
          <w:p w:rsidR="00B91A1E" w:rsidRPr="002619EA" w:rsidRDefault="00B91A1E" w:rsidP="00B91A1E">
            <w:pPr>
              <w:spacing w:after="0" w:line="240" w:lineRule="auto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 xml:space="preserve">Традиционная эстафета, посвященная </w:t>
            </w:r>
            <w:proofErr w:type="gramStart"/>
            <w:r w:rsidRPr="002619EA">
              <w:rPr>
                <w:rFonts w:ascii="Times New Roman" w:hAnsi="Times New Roman"/>
              </w:rPr>
              <w:t>открытию  летнего</w:t>
            </w:r>
            <w:proofErr w:type="gramEnd"/>
            <w:r w:rsidRPr="002619EA">
              <w:rPr>
                <w:rFonts w:ascii="Times New Roman" w:hAnsi="Times New Roman"/>
              </w:rPr>
              <w:t xml:space="preserve">  спортивного сезона</w:t>
            </w:r>
          </w:p>
        </w:tc>
        <w:tc>
          <w:tcPr>
            <w:tcW w:w="1984" w:type="dxa"/>
          </w:tcPr>
          <w:p w:rsidR="00B91A1E" w:rsidRPr="002619EA" w:rsidRDefault="00B91A1E" w:rsidP="00B91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Дворцовая</w:t>
            </w:r>
          </w:p>
          <w:p w:rsidR="00B91A1E" w:rsidRPr="002619EA" w:rsidRDefault="00B91A1E" w:rsidP="00B91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 xml:space="preserve"> </w:t>
            </w:r>
            <w:proofErr w:type="gramStart"/>
            <w:r w:rsidRPr="002619EA">
              <w:rPr>
                <w:rFonts w:ascii="Times New Roman" w:hAnsi="Times New Roman"/>
              </w:rPr>
              <w:t>площадь</w:t>
            </w:r>
            <w:proofErr w:type="gramEnd"/>
          </w:p>
          <w:p w:rsidR="00B91A1E" w:rsidRPr="002619EA" w:rsidRDefault="00B91A1E" w:rsidP="00B91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91A1E" w:rsidRPr="002619EA" w:rsidRDefault="00B91A1E" w:rsidP="00B91A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1A1E" w:rsidRPr="002619EA" w:rsidTr="00340C92">
        <w:trPr>
          <w:trHeight w:val="1024"/>
        </w:trPr>
        <w:tc>
          <w:tcPr>
            <w:tcW w:w="1668" w:type="dxa"/>
          </w:tcPr>
          <w:p w:rsidR="00B91A1E" w:rsidRPr="002619EA" w:rsidRDefault="00B91A1E" w:rsidP="00B91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11-13.05</w:t>
            </w:r>
          </w:p>
        </w:tc>
        <w:tc>
          <w:tcPr>
            <w:tcW w:w="4990" w:type="dxa"/>
          </w:tcPr>
          <w:p w:rsidR="00B91A1E" w:rsidRPr="002619EA" w:rsidRDefault="00B91A1E" w:rsidP="00B91A1E">
            <w:pPr>
              <w:spacing w:after="0" w:line="240" w:lineRule="auto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Открытый Кубок Санкт-Петербурга (м, ж, 1999-2000)</w:t>
            </w:r>
          </w:p>
          <w:p w:rsidR="00B91A1E" w:rsidRPr="002619EA" w:rsidRDefault="00B91A1E" w:rsidP="00B91A1E">
            <w:pPr>
              <w:spacing w:after="0" w:line="240" w:lineRule="auto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Чемпионат и первенства СПб по спортивной ходьбе (м, ж, 1994-1996, 1997-1998, 1999-2000)</w:t>
            </w:r>
          </w:p>
          <w:p w:rsidR="00B91A1E" w:rsidRPr="002619EA" w:rsidRDefault="00B91A1E" w:rsidP="00B91A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B91A1E" w:rsidRPr="002619EA" w:rsidRDefault="00B91A1E" w:rsidP="00B91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91A1E" w:rsidRPr="002619EA" w:rsidRDefault="00B91A1E" w:rsidP="00B91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 xml:space="preserve">Стадион  </w:t>
            </w:r>
          </w:p>
          <w:p w:rsidR="00B91A1E" w:rsidRPr="002619EA" w:rsidRDefault="00B91A1E" w:rsidP="00B91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«</w:t>
            </w:r>
            <w:proofErr w:type="spellStart"/>
            <w:r w:rsidRPr="002619EA">
              <w:rPr>
                <w:rFonts w:ascii="Times New Roman" w:hAnsi="Times New Roman"/>
              </w:rPr>
              <w:t>Приморец</w:t>
            </w:r>
            <w:proofErr w:type="spellEnd"/>
            <w:r w:rsidRPr="002619EA">
              <w:rPr>
                <w:rFonts w:ascii="Times New Roman" w:hAnsi="Times New Roman"/>
              </w:rPr>
              <w:t>»</w:t>
            </w:r>
          </w:p>
        </w:tc>
        <w:tc>
          <w:tcPr>
            <w:tcW w:w="851" w:type="dxa"/>
          </w:tcPr>
          <w:p w:rsidR="00B91A1E" w:rsidRPr="002619EA" w:rsidRDefault="00B91A1E" w:rsidP="00B91A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1A1E" w:rsidRPr="002619EA" w:rsidTr="00340C92">
        <w:trPr>
          <w:trHeight w:val="983"/>
        </w:trPr>
        <w:tc>
          <w:tcPr>
            <w:tcW w:w="1668" w:type="dxa"/>
          </w:tcPr>
          <w:p w:rsidR="00B91A1E" w:rsidRPr="002619EA" w:rsidRDefault="00B91A1E" w:rsidP="00B91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12-13.05</w:t>
            </w:r>
          </w:p>
        </w:tc>
        <w:tc>
          <w:tcPr>
            <w:tcW w:w="4990" w:type="dxa"/>
          </w:tcPr>
          <w:p w:rsidR="00B91A1E" w:rsidRPr="002619EA" w:rsidRDefault="00B91A1E" w:rsidP="00B91A1E">
            <w:pPr>
              <w:spacing w:after="0" w:line="240" w:lineRule="auto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 xml:space="preserve">Всероссийские соревнования по метаниям на призы </w:t>
            </w:r>
            <w:proofErr w:type="spellStart"/>
            <w:r w:rsidRPr="002619EA">
              <w:rPr>
                <w:rFonts w:ascii="Times New Roman" w:hAnsi="Times New Roman"/>
              </w:rPr>
              <w:t>А.А.Низамутдинова</w:t>
            </w:r>
            <w:proofErr w:type="spellEnd"/>
            <w:r w:rsidRPr="002619EA">
              <w:rPr>
                <w:rFonts w:ascii="Times New Roman" w:hAnsi="Times New Roman"/>
              </w:rPr>
              <w:t xml:space="preserve"> (м, ж, 1994-1996, 1997-1998, 1999-2000)</w:t>
            </w:r>
          </w:p>
        </w:tc>
        <w:tc>
          <w:tcPr>
            <w:tcW w:w="1984" w:type="dxa"/>
          </w:tcPr>
          <w:p w:rsidR="00B91A1E" w:rsidRPr="002619EA" w:rsidRDefault="00B91A1E" w:rsidP="00B91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91A1E" w:rsidRPr="002619EA" w:rsidRDefault="00B91A1E" w:rsidP="00B91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Адлер</w:t>
            </w:r>
          </w:p>
        </w:tc>
        <w:tc>
          <w:tcPr>
            <w:tcW w:w="851" w:type="dxa"/>
          </w:tcPr>
          <w:p w:rsidR="00B91A1E" w:rsidRPr="002619EA" w:rsidRDefault="00B91A1E" w:rsidP="00B91A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1A1E" w:rsidRPr="002619EA" w:rsidTr="00340C92">
        <w:trPr>
          <w:trHeight w:val="603"/>
        </w:trPr>
        <w:tc>
          <w:tcPr>
            <w:tcW w:w="1668" w:type="dxa"/>
          </w:tcPr>
          <w:p w:rsidR="00B91A1E" w:rsidRPr="009231F3" w:rsidRDefault="00B91A1E" w:rsidP="00B91A1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4.05</w:t>
            </w:r>
          </w:p>
        </w:tc>
        <w:tc>
          <w:tcPr>
            <w:tcW w:w="4990" w:type="dxa"/>
          </w:tcPr>
          <w:p w:rsidR="00B91A1E" w:rsidRDefault="00B91A1E" w:rsidP="00B91A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крытый Чемпионат и первенства </w:t>
            </w:r>
            <w:proofErr w:type="gramStart"/>
            <w:r>
              <w:rPr>
                <w:rFonts w:ascii="Times New Roman" w:hAnsi="Times New Roman"/>
              </w:rPr>
              <w:t>России  по</w:t>
            </w:r>
            <w:proofErr w:type="gramEnd"/>
            <w:r>
              <w:rPr>
                <w:rFonts w:ascii="Times New Roman" w:hAnsi="Times New Roman"/>
              </w:rPr>
              <w:t xml:space="preserve"> горному бегу (вверх-вниз) (м, ж, 1994-1996, 1997-1998, 1999-2000)</w:t>
            </w:r>
          </w:p>
          <w:p w:rsidR="00B91A1E" w:rsidRPr="009231F3" w:rsidRDefault="00B91A1E" w:rsidP="00B91A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ый Чемпионат и первенства Санкт-Петербурга по горному бегу (вверх-</w:t>
            </w:r>
            <w:proofErr w:type="spellStart"/>
            <w:r>
              <w:rPr>
                <w:rFonts w:ascii="Times New Roman" w:hAnsi="Times New Roman"/>
              </w:rPr>
              <w:t>веиз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984" w:type="dxa"/>
          </w:tcPr>
          <w:p w:rsidR="00B91A1E" w:rsidRDefault="00B91A1E" w:rsidP="00B91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Токсово</w:t>
            </w:r>
          </w:p>
        </w:tc>
        <w:tc>
          <w:tcPr>
            <w:tcW w:w="851" w:type="dxa"/>
          </w:tcPr>
          <w:p w:rsidR="00B91A1E" w:rsidRPr="002619EA" w:rsidRDefault="00B91A1E" w:rsidP="00B91A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1A1E" w:rsidRPr="002619EA" w:rsidTr="00340C92">
        <w:trPr>
          <w:trHeight w:val="603"/>
        </w:trPr>
        <w:tc>
          <w:tcPr>
            <w:tcW w:w="1668" w:type="dxa"/>
          </w:tcPr>
          <w:p w:rsidR="00B91A1E" w:rsidRPr="002619EA" w:rsidRDefault="00B91A1E" w:rsidP="00B91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5</w:t>
            </w:r>
          </w:p>
        </w:tc>
        <w:tc>
          <w:tcPr>
            <w:tcW w:w="4990" w:type="dxa"/>
          </w:tcPr>
          <w:p w:rsidR="00B91A1E" w:rsidRPr="002619EA" w:rsidRDefault="00B91A1E" w:rsidP="00B91A1E">
            <w:pPr>
              <w:spacing w:after="0" w:line="240" w:lineRule="auto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 xml:space="preserve">Чемпионат и первенство </w:t>
            </w:r>
            <w:proofErr w:type="gramStart"/>
            <w:r w:rsidRPr="002619EA">
              <w:rPr>
                <w:rFonts w:ascii="Times New Roman" w:hAnsi="Times New Roman"/>
              </w:rPr>
              <w:t>России  среди</w:t>
            </w:r>
            <w:proofErr w:type="gramEnd"/>
            <w:r w:rsidRPr="002619EA">
              <w:rPr>
                <w:rFonts w:ascii="Times New Roman" w:hAnsi="Times New Roman"/>
              </w:rPr>
              <w:t xml:space="preserve"> молодежи по марафонскому бегу (м, ж, 1994-1996)</w:t>
            </w:r>
          </w:p>
        </w:tc>
        <w:tc>
          <w:tcPr>
            <w:tcW w:w="1984" w:type="dxa"/>
          </w:tcPr>
          <w:p w:rsidR="00B91A1E" w:rsidRDefault="00B91A1E" w:rsidP="00B91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91A1E" w:rsidRPr="002619EA" w:rsidRDefault="00B91A1E" w:rsidP="00B91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зань</w:t>
            </w:r>
          </w:p>
        </w:tc>
        <w:tc>
          <w:tcPr>
            <w:tcW w:w="851" w:type="dxa"/>
          </w:tcPr>
          <w:p w:rsidR="00B91A1E" w:rsidRPr="002619EA" w:rsidRDefault="00B91A1E" w:rsidP="00B91A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1A1E" w:rsidRPr="002619EA" w:rsidTr="00340C92">
        <w:tc>
          <w:tcPr>
            <w:tcW w:w="1668" w:type="dxa"/>
          </w:tcPr>
          <w:p w:rsidR="00B91A1E" w:rsidRPr="002619EA" w:rsidRDefault="00B91A1E" w:rsidP="00B91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16-17.05</w:t>
            </w:r>
          </w:p>
        </w:tc>
        <w:tc>
          <w:tcPr>
            <w:tcW w:w="4990" w:type="dxa"/>
          </w:tcPr>
          <w:p w:rsidR="00B91A1E" w:rsidRPr="002619EA" w:rsidRDefault="00B91A1E" w:rsidP="00B91A1E">
            <w:pPr>
              <w:spacing w:after="0" w:line="240" w:lineRule="auto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Открытый Кубок Санкт-Петербурга</w:t>
            </w:r>
            <w:proofErr w:type="gramStart"/>
            <w:r w:rsidRPr="002619EA">
              <w:rPr>
                <w:rFonts w:ascii="Times New Roman" w:hAnsi="Times New Roman"/>
              </w:rPr>
              <w:t xml:space="preserve">   (</w:t>
            </w:r>
            <w:proofErr w:type="gramEnd"/>
            <w:r w:rsidRPr="002619EA">
              <w:rPr>
                <w:rFonts w:ascii="Times New Roman" w:hAnsi="Times New Roman"/>
              </w:rPr>
              <w:t>2001-2002)</w:t>
            </w:r>
          </w:p>
        </w:tc>
        <w:tc>
          <w:tcPr>
            <w:tcW w:w="1984" w:type="dxa"/>
          </w:tcPr>
          <w:p w:rsidR="00B91A1E" w:rsidRPr="002619EA" w:rsidRDefault="00B91A1E" w:rsidP="00B91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 xml:space="preserve">Стадион  </w:t>
            </w:r>
          </w:p>
          <w:p w:rsidR="00B91A1E" w:rsidRPr="002619EA" w:rsidRDefault="00B91A1E" w:rsidP="00B91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«</w:t>
            </w:r>
            <w:proofErr w:type="spellStart"/>
            <w:r w:rsidRPr="002619EA">
              <w:rPr>
                <w:rFonts w:ascii="Times New Roman" w:hAnsi="Times New Roman"/>
              </w:rPr>
              <w:t>Приморец</w:t>
            </w:r>
            <w:proofErr w:type="spellEnd"/>
            <w:r w:rsidRPr="002619EA">
              <w:rPr>
                <w:rFonts w:ascii="Times New Roman" w:hAnsi="Times New Roman"/>
              </w:rPr>
              <w:t>»</w:t>
            </w:r>
          </w:p>
        </w:tc>
        <w:tc>
          <w:tcPr>
            <w:tcW w:w="851" w:type="dxa"/>
          </w:tcPr>
          <w:p w:rsidR="00B91A1E" w:rsidRPr="002619EA" w:rsidRDefault="00B91A1E" w:rsidP="00B91A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1A1E" w:rsidRPr="002619EA" w:rsidTr="00895167">
        <w:trPr>
          <w:trHeight w:val="841"/>
        </w:trPr>
        <w:tc>
          <w:tcPr>
            <w:tcW w:w="1668" w:type="dxa"/>
          </w:tcPr>
          <w:p w:rsidR="00B91A1E" w:rsidRPr="002619EA" w:rsidRDefault="00B91A1E" w:rsidP="00B91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lastRenderedPageBreak/>
              <w:t>19-20.05</w:t>
            </w:r>
          </w:p>
        </w:tc>
        <w:tc>
          <w:tcPr>
            <w:tcW w:w="4990" w:type="dxa"/>
          </w:tcPr>
          <w:p w:rsidR="00B91A1E" w:rsidRPr="002619EA" w:rsidRDefault="00B91A1E" w:rsidP="00B91A1E">
            <w:pPr>
              <w:spacing w:after="0" w:line="240" w:lineRule="auto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Открытое первенство Санкт-Петербурга среди юношей и девушек (2003-2004)</w:t>
            </w:r>
          </w:p>
          <w:p w:rsidR="00B91A1E" w:rsidRPr="002619EA" w:rsidRDefault="00B91A1E" w:rsidP="00B91A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B91A1E" w:rsidRPr="000627EF" w:rsidRDefault="00B91A1E" w:rsidP="00B91A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7EF">
              <w:rPr>
                <w:rFonts w:ascii="Times New Roman" w:hAnsi="Times New Roman"/>
                <w:sz w:val="20"/>
                <w:szCs w:val="20"/>
              </w:rPr>
              <w:t>Стадион</w:t>
            </w:r>
          </w:p>
          <w:p w:rsidR="00B91A1E" w:rsidRPr="000627EF" w:rsidRDefault="00B91A1E" w:rsidP="00B91A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627EF">
              <w:rPr>
                <w:rFonts w:ascii="Times New Roman" w:hAnsi="Times New Roman"/>
                <w:sz w:val="20"/>
                <w:szCs w:val="20"/>
              </w:rPr>
              <w:t>ЦФКиС</w:t>
            </w:r>
            <w:proofErr w:type="spellEnd"/>
            <w:r w:rsidRPr="000627EF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B91A1E" w:rsidRPr="000627EF" w:rsidRDefault="00B91A1E" w:rsidP="00B91A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7EF">
              <w:rPr>
                <w:rFonts w:ascii="Times New Roman" w:hAnsi="Times New Roman"/>
                <w:sz w:val="20"/>
                <w:szCs w:val="20"/>
              </w:rPr>
              <w:t xml:space="preserve"> Московского р-она</w:t>
            </w:r>
          </w:p>
          <w:p w:rsidR="00B91A1E" w:rsidRPr="000627EF" w:rsidRDefault="00B91A1E" w:rsidP="00B91A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91A1E" w:rsidRPr="002619EA" w:rsidRDefault="00B91A1E" w:rsidP="00B91A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1A1E" w:rsidRPr="002619EA" w:rsidTr="00340C92">
        <w:tc>
          <w:tcPr>
            <w:tcW w:w="1668" w:type="dxa"/>
          </w:tcPr>
          <w:p w:rsidR="00B91A1E" w:rsidRPr="002619EA" w:rsidRDefault="00B91A1E" w:rsidP="00B91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20-22.05</w:t>
            </w:r>
          </w:p>
        </w:tc>
        <w:tc>
          <w:tcPr>
            <w:tcW w:w="4990" w:type="dxa"/>
          </w:tcPr>
          <w:p w:rsidR="00B91A1E" w:rsidRPr="002619EA" w:rsidRDefault="00B91A1E" w:rsidP="00B91A1E">
            <w:pPr>
              <w:spacing w:after="0" w:line="240" w:lineRule="auto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Кубок России по многоборьям</w:t>
            </w:r>
          </w:p>
        </w:tc>
        <w:tc>
          <w:tcPr>
            <w:tcW w:w="1984" w:type="dxa"/>
          </w:tcPr>
          <w:p w:rsidR="00B91A1E" w:rsidRDefault="00B91A1E" w:rsidP="00B91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Адлер</w:t>
            </w:r>
          </w:p>
          <w:p w:rsidR="00B91A1E" w:rsidRPr="002619EA" w:rsidRDefault="00B91A1E" w:rsidP="00B91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91A1E" w:rsidRPr="002619EA" w:rsidRDefault="00B91A1E" w:rsidP="00B91A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1A1E" w:rsidRPr="002619EA" w:rsidTr="00340C92">
        <w:trPr>
          <w:trHeight w:val="693"/>
        </w:trPr>
        <w:tc>
          <w:tcPr>
            <w:tcW w:w="1668" w:type="dxa"/>
          </w:tcPr>
          <w:p w:rsidR="00B91A1E" w:rsidRPr="002619EA" w:rsidRDefault="00B91A1E" w:rsidP="00B91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25.05</w:t>
            </w:r>
          </w:p>
        </w:tc>
        <w:tc>
          <w:tcPr>
            <w:tcW w:w="4990" w:type="dxa"/>
          </w:tcPr>
          <w:p w:rsidR="00B91A1E" w:rsidRPr="002619EA" w:rsidRDefault="00B91A1E" w:rsidP="00B91A1E">
            <w:pPr>
              <w:spacing w:after="0" w:line="240" w:lineRule="auto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Традиционные соревнования «Шиповка юных»</w:t>
            </w:r>
          </w:p>
        </w:tc>
        <w:tc>
          <w:tcPr>
            <w:tcW w:w="1984" w:type="dxa"/>
          </w:tcPr>
          <w:p w:rsidR="00B91A1E" w:rsidRPr="000627EF" w:rsidRDefault="00B91A1E" w:rsidP="00B91A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7EF">
              <w:rPr>
                <w:rFonts w:ascii="Times New Roman" w:hAnsi="Times New Roman"/>
                <w:sz w:val="20"/>
                <w:szCs w:val="20"/>
              </w:rPr>
              <w:t>Стадион</w:t>
            </w:r>
          </w:p>
          <w:p w:rsidR="00B91A1E" w:rsidRPr="000627EF" w:rsidRDefault="00B91A1E" w:rsidP="00B91A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627EF">
              <w:rPr>
                <w:rFonts w:ascii="Times New Roman" w:hAnsi="Times New Roman"/>
                <w:sz w:val="20"/>
                <w:szCs w:val="20"/>
              </w:rPr>
              <w:t>ЦФКиС</w:t>
            </w:r>
            <w:proofErr w:type="spellEnd"/>
            <w:r w:rsidRPr="000627EF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B91A1E" w:rsidRPr="000627EF" w:rsidRDefault="00B91A1E" w:rsidP="00B91A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7EF">
              <w:rPr>
                <w:rFonts w:ascii="Times New Roman" w:hAnsi="Times New Roman"/>
                <w:sz w:val="20"/>
                <w:szCs w:val="20"/>
              </w:rPr>
              <w:t xml:space="preserve"> Московского р-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0627EF">
              <w:rPr>
                <w:rFonts w:ascii="Times New Roman" w:hAnsi="Times New Roman"/>
                <w:sz w:val="20"/>
                <w:szCs w:val="20"/>
              </w:rPr>
              <w:t>на</w:t>
            </w:r>
          </w:p>
          <w:p w:rsidR="00B91A1E" w:rsidRPr="000627EF" w:rsidRDefault="00B91A1E" w:rsidP="00B91A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91A1E" w:rsidRPr="002619EA" w:rsidRDefault="00B91A1E" w:rsidP="00B91A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1A1E" w:rsidRPr="002619EA" w:rsidTr="00340C92">
        <w:trPr>
          <w:trHeight w:val="689"/>
        </w:trPr>
        <w:tc>
          <w:tcPr>
            <w:tcW w:w="1668" w:type="dxa"/>
          </w:tcPr>
          <w:p w:rsidR="00B91A1E" w:rsidRPr="002619EA" w:rsidRDefault="00B91A1E" w:rsidP="00B91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5</w:t>
            </w:r>
          </w:p>
        </w:tc>
        <w:tc>
          <w:tcPr>
            <w:tcW w:w="4990" w:type="dxa"/>
          </w:tcPr>
          <w:p w:rsidR="00B91A1E" w:rsidRPr="002619EA" w:rsidRDefault="00B91A1E" w:rsidP="00B91A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з стадиона </w:t>
            </w:r>
            <w:proofErr w:type="spellStart"/>
            <w:r>
              <w:rPr>
                <w:rFonts w:ascii="Times New Roman" w:hAnsi="Times New Roman"/>
              </w:rPr>
              <w:t>ЦФКиЗ</w:t>
            </w:r>
            <w:proofErr w:type="spellEnd"/>
            <w:r>
              <w:rPr>
                <w:rFonts w:ascii="Times New Roman" w:hAnsi="Times New Roman"/>
              </w:rPr>
              <w:t xml:space="preserve"> Московского района (1999 и младше)</w:t>
            </w:r>
          </w:p>
        </w:tc>
        <w:tc>
          <w:tcPr>
            <w:tcW w:w="1984" w:type="dxa"/>
          </w:tcPr>
          <w:p w:rsidR="00B91A1E" w:rsidRPr="000627EF" w:rsidRDefault="00B91A1E" w:rsidP="00B91A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7EF">
              <w:rPr>
                <w:rFonts w:ascii="Times New Roman" w:hAnsi="Times New Roman"/>
                <w:sz w:val="20"/>
                <w:szCs w:val="20"/>
              </w:rPr>
              <w:t>Стадион</w:t>
            </w:r>
          </w:p>
          <w:p w:rsidR="00B91A1E" w:rsidRPr="000627EF" w:rsidRDefault="00B91A1E" w:rsidP="00B91A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627EF">
              <w:rPr>
                <w:rFonts w:ascii="Times New Roman" w:hAnsi="Times New Roman"/>
                <w:sz w:val="20"/>
                <w:szCs w:val="20"/>
              </w:rPr>
              <w:t>ЦФКиС</w:t>
            </w:r>
            <w:proofErr w:type="spellEnd"/>
            <w:r w:rsidRPr="000627EF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B91A1E" w:rsidRPr="000627EF" w:rsidRDefault="00B91A1E" w:rsidP="00B91A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7EF">
              <w:rPr>
                <w:rFonts w:ascii="Times New Roman" w:hAnsi="Times New Roman"/>
                <w:sz w:val="20"/>
                <w:szCs w:val="20"/>
              </w:rPr>
              <w:t xml:space="preserve"> Московского р-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0627EF">
              <w:rPr>
                <w:rFonts w:ascii="Times New Roman" w:hAnsi="Times New Roman"/>
                <w:sz w:val="20"/>
                <w:szCs w:val="20"/>
              </w:rPr>
              <w:t>на</w:t>
            </w:r>
          </w:p>
          <w:p w:rsidR="00B91A1E" w:rsidRPr="000627EF" w:rsidRDefault="00B91A1E" w:rsidP="00B91A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91A1E" w:rsidRPr="002619EA" w:rsidRDefault="00B91A1E" w:rsidP="00B91A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1A1E" w:rsidRPr="002619EA" w:rsidTr="00340C92">
        <w:tc>
          <w:tcPr>
            <w:tcW w:w="1668" w:type="dxa"/>
          </w:tcPr>
          <w:p w:rsidR="00B91A1E" w:rsidRPr="002619EA" w:rsidRDefault="00B91A1E" w:rsidP="00B91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26-27.05</w:t>
            </w:r>
          </w:p>
        </w:tc>
        <w:tc>
          <w:tcPr>
            <w:tcW w:w="4990" w:type="dxa"/>
          </w:tcPr>
          <w:p w:rsidR="00B91A1E" w:rsidRPr="002619EA" w:rsidRDefault="00B91A1E" w:rsidP="00B91A1E">
            <w:pPr>
              <w:spacing w:after="0" w:line="240" w:lineRule="auto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 xml:space="preserve">Командный Чемпионат России </w:t>
            </w:r>
          </w:p>
        </w:tc>
        <w:tc>
          <w:tcPr>
            <w:tcW w:w="1984" w:type="dxa"/>
          </w:tcPr>
          <w:p w:rsidR="00B91A1E" w:rsidRPr="002619EA" w:rsidRDefault="00B91A1E" w:rsidP="00B91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Сочи, Адлер</w:t>
            </w:r>
          </w:p>
        </w:tc>
        <w:tc>
          <w:tcPr>
            <w:tcW w:w="851" w:type="dxa"/>
          </w:tcPr>
          <w:p w:rsidR="00B91A1E" w:rsidRPr="002619EA" w:rsidRDefault="00B91A1E" w:rsidP="00B91A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1A1E" w:rsidRPr="002619EA" w:rsidTr="00340C92">
        <w:tc>
          <w:tcPr>
            <w:tcW w:w="1668" w:type="dxa"/>
          </w:tcPr>
          <w:p w:rsidR="00B91A1E" w:rsidRPr="002619EA" w:rsidRDefault="00B91A1E" w:rsidP="00B91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5</w:t>
            </w:r>
          </w:p>
        </w:tc>
        <w:tc>
          <w:tcPr>
            <w:tcW w:w="4990" w:type="dxa"/>
          </w:tcPr>
          <w:p w:rsidR="00B91A1E" w:rsidRPr="002619EA" w:rsidRDefault="00B91A1E" w:rsidP="00B91A1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есмпионат</w:t>
            </w:r>
            <w:proofErr w:type="spellEnd"/>
            <w:r>
              <w:rPr>
                <w:rFonts w:ascii="Times New Roman" w:hAnsi="Times New Roman"/>
              </w:rPr>
              <w:t xml:space="preserve"> и </w:t>
            </w:r>
            <w:proofErr w:type="gramStart"/>
            <w:r>
              <w:rPr>
                <w:rFonts w:ascii="Times New Roman" w:hAnsi="Times New Roman"/>
              </w:rPr>
              <w:t>первенство  Санкт</w:t>
            </w:r>
            <w:proofErr w:type="gramEnd"/>
            <w:r>
              <w:rPr>
                <w:rFonts w:ascii="Times New Roman" w:hAnsi="Times New Roman"/>
              </w:rPr>
              <w:t xml:space="preserve">-Петербурга в  беге на 10 000 м, памяти Р. </w:t>
            </w:r>
            <w:proofErr w:type="spellStart"/>
            <w:r>
              <w:rPr>
                <w:rFonts w:ascii="Times New Roman" w:hAnsi="Times New Roman"/>
              </w:rPr>
              <w:t>Шарафетдинова</w:t>
            </w:r>
            <w:proofErr w:type="spellEnd"/>
          </w:p>
        </w:tc>
        <w:tc>
          <w:tcPr>
            <w:tcW w:w="1984" w:type="dxa"/>
          </w:tcPr>
          <w:p w:rsidR="00B91A1E" w:rsidRDefault="00B91A1E" w:rsidP="00B91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он</w:t>
            </w:r>
          </w:p>
          <w:p w:rsidR="00B91A1E" w:rsidRPr="002619EA" w:rsidRDefault="00B91A1E" w:rsidP="00B91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нам6</w:t>
            </w:r>
          </w:p>
        </w:tc>
        <w:tc>
          <w:tcPr>
            <w:tcW w:w="851" w:type="dxa"/>
          </w:tcPr>
          <w:p w:rsidR="00B91A1E" w:rsidRPr="002619EA" w:rsidRDefault="00B91A1E" w:rsidP="00B91A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1A1E" w:rsidRPr="002619EA" w:rsidTr="00340C92">
        <w:tc>
          <w:tcPr>
            <w:tcW w:w="1668" w:type="dxa"/>
          </w:tcPr>
          <w:p w:rsidR="00B91A1E" w:rsidRPr="002619EA" w:rsidRDefault="00B91A1E" w:rsidP="00B91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-30</w:t>
            </w:r>
            <w:r w:rsidRPr="002619EA">
              <w:rPr>
                <w:rFonts w:ascii="Times New Roman" w:hAnsi="Times New Roman"/>
              </w:rPr>
              <w:t>.05</w:t>
            </w:r>
          </w:p>
        </w:tc>
        <w:tc>
          <w:tcPr>
            <w:tcW w:w="4990" w:type="dxa"/>
          </w:tcPr>
          <w:p w:rsidR="00B91A1E" w:rsidRPr="002619EA" w:rsidRDefault="00B91A1E" w:rsidP="00B91A1E">
            <w:pPr>
              <w:spacing w:after="0" w:line="240" w:lineRule="auto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Всероссийские соревнования среди УОР, ЦСП, (СДЮСШОР), ДЮСШ (</w:t>
            </w:r>
            <w:smartTag w:uri="urn:schemas-microsoft-com:office:smarttags" w:element="metricconverter">
              <w:smartTagPr>
                <w:attr w:name="ProductID" w:val="1997 г"/>
              </w:smartTagPr>
              <w:r w:rsidRPr="002619EA">
                <w:rPr>
                  <w:rFonts w:ascii="Times New Roman" w:hAnsi="Times New Roman"/>
                </w:rPr>
                <w:t>1997 г</w:t>
              </w:r>
            </w:smartTag>
            <w:r w:rsidRPr="002619EA">
              <w:rPr>
                <w:rFonts w:ascii="Times New Roman" w:hAnsi="Times New Roman"/>
              </w:rPr>
              <w:t>.р. моложе)</w:t>
            </w:r>
          </w:p>
        </w:tc>
        <w:tc>
          <w:tcPr>
            <w:tcW w:w="1984" w:type="dxa"/>
          </w:tcPr>
          <w:p w:rsidR="00B91A1E" w:rsidRPr="002619EA" w:rsidRDefault="00B91A1E" w:rsidP="00B91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91A1E" w:rsidRPr="002619EA" w:rsidRDefault="00B91A1E" w:rsidP="00B91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По назначению</w:t>
            </w:r>
          </w:p>
        </w:tc>
        <w:tc>
          <w:tcPr>
            <w:tcW w:w="851" w:type="dxa"/>
          </w:tcPr>
          <w:p w:rsidR="00B91A1E" w:rsidRPr="002619EA" w:rsidRDefault="00B91A1E" w:rsidP="00B91A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1A1E" w:rsidRPr="002619EA" w:rsidTr="00340C92">
        <w:tc>
          <w:tcPr>
            <w:tcW w:w="1668" w:type="dxa"/>
          </w:tcPr>
          <w:p w:rsidR="00B91A1E" w:rsidRPr="002619EA" w:rsidRDefault="00B91A1E" w:rsidP="00B91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-31.05</w:t>
            </w:r>
          </w:p>
        </w:tc>
        <w:tc>
          <w:tcPr>
            <w:tcW w:w="4990" w:type="dxa"/>
          </w:tcPr>
          <w:p w:rsidR="00B91A1E" w:rsidRPr="002619EA" w:rsidRDefault="00B91A1E" w:rsidP="00B91A1E">
            <w:pPr>
              <w:spacing w:after="0" w:line="240" w:lineRule="auto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Чемпионат ВУЗов СПб</w:t>
            </w:r>
          </w:p>
        </w:tc>
        <w:tc>
          <w:tcPr>
            <w:tcW w:w="1984" w:type="dxa"/>
          </w:tcPr>
          <w:p w:rsidR="00B91A1E" w:rsidRPr="002619EA" w:rsidRDefault="00B91A1E" w:rsidP="00B91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 xml:space="preserve">Стадион  </w:t>
            </w:r>
          </w:p>
          <w:p w:rsidR="00B91A1E" w:rsidRPr="002619EA" w:rsidRDefault="00B91A1E" w:rsidP="00B91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«</w:t>
            </w:r>
            <w:proofErr w:type="spellStart"/>
            <w:r w:rsidRPr="002619EA">
              <w:rPr>
                <w:rFonts w:ascii="Times New Roman" w:hAnsi="Times New Roman"/>
              </w:rPr>
              <w:t>Приморец</w:t>
            </w:r>
            <w:proofErr w:type="spellEnd"/>
            <w:r w:rsidRPr="002619EA">
              <w:rPr>
                <w:rFonts w:ascii="Times New Roman" w:hAnsi="Times New Roman"/>
              </w:rPr>
              <w:t>»</w:t>
            </w:r>
          </w:p>
        </w:tc>
        <w:tc>
          <w:tcPr>
            <w:tcW w:w="851" w:type="dxa"/>
          </w:tcPr>
          <w:p w:rsidR="00B91A1E" w:rsidRPr="002619EA" w:rsidRDefault="00B91A1E" w:rsidP="00B91A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1A1E" w:rsidRPr="002619EA" w:rsidTr="00340C92">
        <w:tc>
          <w:tcPr>
            <w:tcW w:w="1668" w:type="dxa"/>
          </w:tcPr>
          <w:p w:rsidR="00B91A1E" w:rsidRPr="002619EA" w:rsidRDefault="00B91A1E" w:rsidP="00B91A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619EA">
              <w:rPr>
                <w:rFonts w:ascii="Times New Roman" w:hAnsi="Times New Roman"/>
                <w:b/>
              </w:rPr>
              <w:t>ИЮНЬ</w:t>
            </w:r>
          </w:p>
        </w:tc>
        <w:tc>
          <w:tcPr>
            <w:tcW w:w="4990" w:type="dxa"/>
          </w:tcPr>
          <w:p w:rsidR="00B91A1E" w:rsidRPr="002619EA" w:rsidRDefault="00B91A1E" w:rsidP="00B91A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B91A1E" w:rsidRPr="002619EA" w:rsidRDefault="00B91A1E" w:rsidP="00B91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91A1E" w:rsidRPr="002619EA" w:rsidRDefault="00B91A1E" w:rsidP="00B91A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1A1E" w:rsidRPr="002619EA" w:rsidTr="00340C92">
        <w:tc>
          <w:tcPr>
            <w:tcW w:w="1668" w:type="dxa"/>
          </w:tcPr>
          <w:p w:rsidR="00B91A1E" w:rsidRPr="002619EA" w:rsidRDefault="00B91A1E" w:rsidP="00B91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2-3.06</w:t>
            </w:r>
          </w:p>
        </w:tc>
        <w:tc>
          <w:tcPr>
            <w:tcW w:w="4990" w:type="dxa"/>
          </w:tcPr>
          <w:p w:rsidR="00B91A1E" w:rsidRPr="002619EA" w:rsidRDefault="00B91A1E" w:rsidP="00B91A1E">
            <w:pPr>
              <w:spacing w:after="0" w:line="240" w:lineRule="auto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Открытое первенство Санкт-Петербурга среди юношей и девушек (2001-2002)</w:t>
            </w:r>
          </w:p>
        </w:tc>
        <w:tc>
          <w:tcPr>
            <w:tcW w:w="1984" w:type="dxa"/>
          </w:tcPr>
          <w:p w:rsidR="00B91A1E" w:rsidRPr="002619EA" w:rsidRDefault="00B91A1E" w:rsidP="00B91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Стадион</w:t>
            </w:r>
          </w:p>
          <w:p w:rsidR="00B91A1E" w:rsidRPr="002619EA" w:rsidRDefault="00B91A1E" w:rsidP="00B91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«</w:t>
            </w:r>
            <w:proofErr w:type="spellStart"/>
            <w:r w:rsidRPr="002619EA">
              <w:rPr>
                <w:rFonts w:ascii="Times New Roman" w:hAnsi="Times New Roman"/>
              </w:rPr>
              <w:t>Приморец</w:t>
            </w:r>
            <w:proofErr w:type="spellEnd"/>
            <w:r w:rsidRPr="002619EA">
              <w:rPr>
                <w:rFonts w:ascii="Times New Roman" w:hAnsi="Times New Roman"/>
              </w:rPr>
              <w:t>»</w:t>
            </w:r>
          </w:p>
        </w:tc>
        <w:tc>
          <w:tcPr>
            <w:tcW w:w="851" w:type="dxa"/>
          </w:tcPr>
          <w:p w:rsidR="00B91A1E" w:rsidRPr="002619EA" w:rsidRDefault="00B91A1E" w:rsidP="00B91A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1A1E" w:rsidRPr="002619EA" w:rsidTr="00340C92">
        <w:tc>
          <w:tcPr>
            <w:tcW w:w="1668" w:type="dxa"/>
          </w:tcPr>
          <w:p w:rsidR="00B91A1E" w:rsidRPr="002619EA" w:rsidRDefault="00B91A1E" w:rsidP="00B91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06</w:t>
            </w:r>
          </w:p>
        </w:tc>
        <w:tc>
          <w:tcPr>
            <w:tcW w:w="4990" w:type="dxa"/>
          </w:tcPr>
          <w:p w:rsidR="00B91A1E" w:rsidRPr="002619EA" w:rsidRDefault="00B91A1E" w:rsidP="00B91A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Мемориал  </w:t>
            </w:r>
            <w:proofErr w:type="spellStart"/>
            <w:r>
              <w:rPr>
                <w:rFonts w:ascii="Times New Roman" w:hAnsi="Times New Roman"/>
              </w:rPr>
              <w:t>Д.П.Ионова</w:t>
            </w:r>
            <w:proofErr w:type="spellEnd"/>
            <w:r>
              <w:rPr>
                <w:rFonts w:ascii="Times New Roman" w:hAnsi="Times New Roman"/>
              </w:rPr>
              <w:t xml:space="preserve"> - Пугачева» - открытое первенство ФГБОУ ВПО «НГУ им. </w:t>
            </w:r>
            <w:proofErr w:type="spellStart"/>
            <w:r>
              <w:rPr>
                <w:rFonts w:ascii="Times New Roman" w:hAnsi="Times New Roman"/>
              </w:rPr>
              <w:t>П.Ф.Лесгафта</w:t>
            </w:r>
            <w:proofErr w:type="spellEnd"/>
            <w:r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1984" w:type="dxa"/>
          </w:tcPr>
          <w:p w:rsidR="00B91A1E" w:rsidRPr="00F900B6" w:rsidRDefault="00B91A1E" w:rsidP="00B91A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0B6">
              <w:rPr>
                <w:rFonts w:ascii="Times New Roman" w:hAnsi="Times New Roman"/>
                <w:sz w:val="20"/>
                <w:szCs w:val="20"/>
              </w:rPr>
              <w:t>Стадион</w:t>
            </w:r>
          </w:p>
          <w:p w:rsidR="00B91A1E" w:rsidRPr="00F900B6" w:rsidRDefault="00B91A1E" w:rsidP="00B91A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0B6">
              <w:rPr>
                <w:rFonts w:ascii="Times New Roman" w:hAnsi="Times New Roman"/>
                <w:sz w:val="20"/>
                <w:szCs w:val="20"/>
              </w:rPr>
              <w:t xml:space="preserve">НГУ им. </w:t>
            </w:r>
            <w:proofErr w:type="spellStart"/>
            <w:r w:rsidRPr="00F900B6">
              <w:rPr>
                <w:rFonts w:ascii="Times New Roman" w:hAnsi="Times New Roman"/>
                <w:sz w:val="20"/>
                <w:szCs w:val="20"/>
              </w:rPr>
              <w:t>П.Ф.Лесгафта</w:t>
            </w:r>
            <w:proofErr w:type="spellEnd"/>
          </w:p>
        </w:tc>
        <w:tc>
          <w:tcPr>
            <w:tcW w:w="851" w:type="dxa"/>
          </w:tcPr>
          <w:p w:rsidR="00B91A1E" w:rsidRPr="002619EA" w:rsidRDefault="00B91A1E" w:rsidP="00B91A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1A1E" w:rsidRPr="002619EA" w:rsidTr="00340C92">
        <w:tc>
          <w:tcPr>
            <w:tcW w:w="1668" w:type="dxa"/>
          </w:tcPr>
          <w:p w:rsidR="00B91A1E" w:rsidRPr="002619EA" w:rsidRDefault="00B91A1E" w:rsidP="00B91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4-5.06</w:t>
            </w:r>
          </w:p>
        </w:tc>
        <w:tc>
          <w:tcPr>
            <w:tcW w:w="4990" w:type="dxa"/>
          </w:tcPr>
          <w:p w:rsidR="00B91A1E" w:rsidRPr="002619EA" w:rsidRDefault="00B91A1E" w:rsidP="00B91A1E">
            <w:pPr>
              <w:spacing w:after="0" w:line="240" w:lineRule="auto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 xml:space="preserve">Международные соревнования ЕА </w:t>
            </w:r>
            <w:r w:rsidRPr="002619EA">
              <w:rPr>
                <w:rFonts w:ascii="Times New Roman" w:hAnsi="Times New Roman"/>
                <w:lang w:val="en-US"/>
              </w:rPr>
              <w:t>Classic</w:t>
            </w:r>
            <w:r w:rsidRPr="002619EA">
              <w:rPr>
                <w:rFonts w:ascii="Times New Roman" w:hAnsi="Times New Roman"/>
              </w:rPr>
              <w:t xml:space="preserve"> </w:t>
            </w:r>
            <w:r w:rsidRPr="002619EA">
              <w:rPr>
                <w:rFonts w:ascii="Times New Roman" w:hAnsi="Times New Roman"/>
                <w:lang w:val="en-US"/>
              </w:rPr>
              <w:t>Meeting</w:t>
            </w:r>
            <w:r w:rsidRPr="002619EA">
              <w:rPr>
                <w:rFonts w:ascii="Times New Roman" w:hAnsi="Times New Roman"/>
              </w:rPr>
              <w:t xml:space="preserve"> «Мемориал Знаменских»</w:t>
            </w:r>
          </w:p>
        </w:tc>
        <w:tc>
          <w:tcPr>
            <w:tcW w:w="1984" w:type="dxa"/>
          </w:tcPr>
          <w:p w:rsidR="00B91A1E" w:rsidRPr="002619EA" w:rsidRDefault="00B91A1E" w:rsidP="00B91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Жуковский (</w:t>
            </w:r>
            <w:proofErr w:type="spellStart"/>
            <w:r w:rsidRPr="002619EA">
              <w:rPr>
                <w:rFonts w:ascii="Times New Roman" w:hAnsi="Times New Roman"/>
              </w:rPr>
              <w:t>Мос.обл</w:t>
            </w:r>
            <w:proofErr w:type="spellEnd"/>
            <w:r w:rsidRPr="002619EA">
              <w:rPr>
                <w:rFonts w:ascii="Times New Roman" w:hAnsi="Times New Roman"/>
              </w:rPr>
              <w:t>.)</w:t>
            </w:r>
          </w:p>
        </w:tc>
        <w:tc>
          <w:tcPr>
            <w:tcW w:w="851" w:type="dxa"/>
          </w:tcPr>
          <w:p w:rsidR="00B91A1E" w:rsidRPr="002619EA" w:rsidRDefault="00B91A1E" w:rsidP="00B91A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1A1E" w:rsidRPr="002619EA" w:rsidTr="00340C92">
        <w:tc>
          <w:tcPr>
            <w:tcW w:w="1668" w:type="dxa"/>
          </w:tcPr>
          <w:p w:rsidR="00B91A1E" w:rsidRPr="002619EA" w:rsidRDefault="00B91A1E" w:rsidP="00B91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6-7.06</w:t>
            </w:r>
          </w:p>
        </w:tc>
        <w:tc>
          <w:tcPr>
            <w:tcW w:w="4990" w:type="dxa"/>
          </w:tcPr>
          <w:p w:rsidR="00B91A1E" w:rsidRPr="002619EA" w:rsidRDefault="00B91A1E" w:rsidP="00B91A1E">
            <w:pPr>
              <w:spacing w:after="0" w:line="240" w:lineRule="auto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Чемпионат и первенства России по спортивной ходьбе (м, ж, 1994-1996, 1997-1998, 1999-2000)</w:t>
            </w:r>
          </w:p>
        </w:tc>
        <w:tc>
          <w:tcPr>
            <w:tcW w:w="1984" w:type="dxa"/>
          </w:tcPr>
          <w:p w:rsidR="00B91A1E" w:rsidRPr="002619EA" w:rsidRDefault="00B91A1E" w:rsidP="00B91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91A1E" w:rsidRPr="002619EA" w:rsidRDefault="00B91A1E" w:rsidP="00B91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Чебоксары</w:t>
            </w:r>
          </w:p>
        </w:tc>
        <w:tc>
          <w:tcPr>
            <w:tcW w:w="851" w:type="dxa"/>
          </w:tcPr>
          <w:p w:rsidR="00B91A1E" w:rsidRPr="002619EA" w:rsidRDefault="00B91A1E" w:rsidP="00B91A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1A1E" w:rsidRPr="002619EA" w:rsidTr="00340C92">
        <w:tc>
          <w:tcPr>
            <w:tcW w:w="1668" w:type="dxa"/>
          </w:tcPr>
          <w:p w:rsidR="00B91A1E" w:rsidRPr="002619EA" w:rsidRDefault="00B91A1E" w:rsidP="00B91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6-8.06</w:t>
            </w:r>
          </w:p>
        </w:tc>
        <w:tc>
          <w:tcPr>
            <w:tcW w:w="4990" w:type="dxa"/>
          </w:tcPr>
          <w:p w:rsidR="00B91A1E" w:rsidRPr="002619EA" w:rsidRDefault="00B91A1E" w:rsidP="00B91A1E">
            <w:pPr>
              <w:spacing w:after="0" w:line="240" w:lineRule="auto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Открытое первенство Санкт-Петербурга среди юношей и девушек (1999-2000)</w:t>
            </w:r>
          </w:p>
        </w:tc>
        <w:tc>
          <w:tcPr>
            <w:tcW w:w="1984" w:type="dxa"/>
          </w:tcPr>
          <w:p w:rsidR="00B91A1E" w:rsidRPr="002619EA" w:rsidRDefault="00B91A1E" w:rsidP="00B91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Стадион</w:t>
            </w:r>
          </w:p>
          <w:p w:rsidR="00B91A1E" w:rsidRPr="002619EA" w:rsidRDefault="00B91A1E" w:rsidP="00B91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«</w:t>
            </w:r>
            <w:proofErr w:type="spellStart"/>
            <w:r w:rsidRPr="002619EA">
              <w:rPr>
                <w:rFonts w:ascii="Times New Roman" w:hAnsi="Times New Roman"/>
              </w:rPr>
              <w:t>Приморец</w:t>
            </w:r>
            <w:proofErr w:type="spellEnd"/>
            <w:r w:rsidRPr="002619EA">
              <w:rPr>
                <w:rFonts w:ascii="Times New Roman" w:hAnsi="Times New Roman"/>
              </w:rPr>
              <w:t>»</w:t>
            </w:r>
          </w:p>
        </w:tc>
        <w:tc>
          <w:tcPr>
            <w:tcW w:w="851" w:type="dxa"/>
          </w:tcPr>
          <w:p w:rsidR="00B91A1E" w:rsidRPr="002619EA" w:rsidRDefault="00B91A1E" w:rsidP="00B91A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1A1E" w:rsidRPr="002619EA" w:rsidTr="00340C92">
        <w:tc>
          <w:tcPr>
            <w:tcW w:w="1668" w:type="dxa"/>
          </w:tcPr>
          <w:p w:rsidR="00B91A1E" w:rsidRPr="002619EA" w:rsidRDefault="0096236A" w:rsidP="00B91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-10</w:t>
            </w:r>
            <w:r w:rsidR="00B91A1E" w:rsidRPr="002619EA">
              <w:rPr>
                <w:rFonts w:ascii="Times New Roman" w:hAnsi="Times New Roman"/>
              </w:rPr>
              <w:t>.06</w:t>
            </w:r>
          </w:p>
        </w:tc>
        <w:tc>
          <w:tcPr>
            <w:tcW w:w="4990" w:type="dxa"/>
          </w:tcPr>
          <w:p w:rsidR="00B91A1E" w:rsidRPr="002619EA" w:rsidRDefault="00B91A1E" w:rsidP="00B91A1E">
            <w:pPr>
              <w:spacing w:after="0" w:line="240" w:lineRule="auto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Открытый Чемпионат Санкт-Петербурга</w:t>
            </w:r>
            <w:r w:rsidR="0096236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4" w:type="dxa"/>
          </w:tcPr>
          <w:p w:rsidR="00B91A1E" w:rsidRPr="002619EA" w:rsidRDefault="00B91A1E" w:rsidP="00B91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 xml:space="preserve">Стадион </w:t>
            </w:r>
          </w:p>
          <w:p w:rsidR="00B91A1E" w:rsidRPr="002619EA" w:rsidRDefault="00B91A1E" w:rsidP="00B91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«</w:t>
            </w:r>
            <w:proofErr w:type="spellStart"/>
            <w:r w:rsidRPr="002619EA">
              <w:rPr>
                <w:rFonts w:ascii="Times New Roman" w:hAnsi="Times New Roman"/>
              </w:rPr>
              <w:t>Приморец</w:t>
            </w:r>
            <w:proofErr w:type="spellEnd"/>
            <w:r w:rsidRPr="002619EA">
              <w:rPr>
                <w:rFonts w:ascii="Times New Roman" w:hAnsi="Times New Roman"/>
              </w:rPr>
              <w:t>»</w:t>
            </w:r>
          </w:p>
        </w:tc>
        <w:tc>
          <w:tcPr>
            <w:tcW w:w="851" w:type="dxa"/>
          </w:tcPr>
          <w:p w:rsidR="00B91A1E" w:rsidRPr="002619EA" w:rsidRDefault="00B91A1E" w:rsidP="00B91A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1A1E" w:rsidRPr="002619EA" w:rsidTr="00340C92">
        <w:tc>
          <w:tcPr>
            <w:tcW w:w="1668" w:type="dxa"/>
          </w:tcPr>
          <w:p w:rsidR="00B91A1E" w:rsidRPr="002619EA" w:rsidRDefault="00B91A1E" w:rsidP="00B91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11.06</w:t>
            </w:r>
          </w:p>
        </w:tc>
        <w:tc>
          <w:tcPr>
            <w:tcW w:w="4990" w:type="dxa"/>
          </w:tcPr>
          <w:p w:rsidR="00B91A1E" w:rsidRPr="002619EA" w:rsidRDefault="00B91A1E" w:rsidP="00B91A1E">
            <w:pPr>
              <w:spacing w:after="0" w:line="240" w:lineRule="auto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Всероссийс</w:t>
            </w:r>
            <w:r>
              <w:rPr>
                <w:rFonts w:ascii="Times New Roman" w:hAnsi="Times New Roman"/>
              </w:rPr>
              <w:t xml:space="preserve">кие соревнования на призы </w:t>
            </w:r>
            <w:proofErr w:type="spellStart"/>
            <w:r>
              <w:rPr>
                <w:rFonts w:ascii="Times New Roman" w:hAnsi="Times New Roman"/>
              </w:rPr>
              <w:t>Ю.Пече</w:t>
            </w:r>
            <w:r w:rsidRPr="002619EA">
              <w:rPr>
                <w:rFonts w:ascii="Times New Roman" w:hAnsi="Times New Roman"/>
              </w:rPr>
              <w:t>нкиной</w:t>
            </w:r>
            <w:proofErr w:type="spellEnd"/>
          </w:p>
        </w:tc>
        <w:tc>
          <w:tcPr>
            <w:tcW w:w="1984" w:type="dxa"/>
          </w:tcPr>
          <w:p w:rsidR="00B91A1E" w:rsidRPr="002619EA" w:rsidRDefault="00B91A1E" w:rsidP="00B91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619EA">
              <w:rPr>
                <w:rFonts w:ascii="Times New Roman" w:hAnsi="Times New Roman"/>
              </w:rPr>
              <w:t>Ерино</w:t>
            </w:r>
            <w:proofErr w:type="spellEnd"/>
          </w:p>
        </w:tc>
        <w:tc>
          <w:tcPr>
            <w:tcW w:w="851" w:type="dxa"/>
          </w:tcPr>
          <w:p w:rsidR="00B91A1E" w:rsidRPr="002619EA" w:rsidRDefault="00B91A1E" w:rsidP="00B91A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1A1E" w:rsidRPr="002619EA" w:rsidTr="00340C92">
        <w:tc>
          <w:tcPr>
            <w:tcW w:w="1668" w:type="dxa"/>
          </w:tcPr>
          <w:p w:rsidR="00B91A1E" w:rsidRPr="002619EA" w:rsidRDefault="00B91A1E" w:rsidP="00B91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14-15.06</w:t>
            </w:r>
          </w:p>
        </w:tc>
        <w:tc>
          <w:tcPr>
            <w:tcW w:w="4990" w:type="dxa"/>
          </w:tcPr>
          <w:p w:rsidR="00B91A1E" w:rsidRDefault="00B91A1E" w:rsidP="00B91A1E">
            <w:pPr>
              <w:spacing w:after="0" w:line="240" w:lineRule="auto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Открытое первенство Санкт-Петербурга среди юниоров (1997-1998)</w:t>
            </w:r>
          </w:p>
          <w:p w:rsidR="00B91A1E" w:rsidRPr="002619EA" w:rsidRDefault="00B91A1E" w:rsidP="00B91A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мпионат и первенство Санкт-Петербурга по многоборьям (м, ж, 1994-1996, 1997-1998)</w:t>
            </w:r>
          </w:p>
        </w:tc>
        <w:tc>
          <w:tcPr>
            <w:tcW w:w="1984" w:type="dxa"/>
          </w:tcPr>
          <w:p w:rsidR="00B91A1E" w:rsidRPr="002619EA" w:rsidRDefault="00B91A1E" w:rsidP="00B91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 xml:space="preserve">Стадион </w:t>
            </w:r>
          </w:p>
          <w:p w:rsidR="00B91A1E" w:rsidRPr="002619EA" w:rsidRDefault="00B91A1E" w:rsidP="00B91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«</w:t>
            </w:r>
            <w:proofErr w:type="spellStart"/>
            <w:r w:rsidRPr="002619EA">
              <w:rPr>
                <w:rFonts w:ascii="Times New Roman" w:hAnsi="Times New Roman"/>
              </w:rPr>
              <w:t>Приморец</w:t>
            </w:r>
            <w:proofErr w:type="spellEnd"/>
            <w:r w:rsidRPr="002619EA">
              <w:rPr>
                <w:rFonts w:ascii="Times New Roman" w:hAnsi="Times New Roman"/>
              </w:rPr>
              <w:t>»</w:t>
            </w:r>
          </w:p>
        </w:tc>
        <w:tc>
          <w:tcPr>
            <w:tcW w:w="851" w:type="dxa"/>
          </w:tcPr>
          <w:p w:rsidR="00B91A1E" w:rsidRPr="002619EA" w:rsidRDefault="00B91A1E" w:rsidP="00B91A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1A1E" w:rsidRPr="002619EA" w:rsidTr="00B21493">
        <w:tc>
          <w:tcPr>
            <w:tcW w:w="1668" w:type="dxa"/>
          </w:tcPr>
          <w:p w:rsidR="00B91A1E" w:rsidRPr="002619EA" w:rsidRDefault="00B91A1E" w:rsidP="00B91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Pr="002619EA">
              <w:rPr>
                <w:rFonts w:ascii="Times New Roman" w:hAnsi="Times New Roman"/>
              </w:rPr>
              <w:t>-2</w:t>
            </w:r>
            <w:r>
              <w:rPr>
                <w:rFonts w:ascii="Times New Roman" w:hAnsi="Times New Roman"/>
              </w:rPr>
              <w:t>4</w:t>
            </w:r>
            <w:r w:rsidRPr="002619EA">
              <w:rPr>
                <w:rFonts w:ascii="Times New Roman" w:hAnsi="Times New Roman"/>
              </w:rPr>
              <w:t>.06</w:t>
            </w:r>
          </w:p>
        </w:tc>
        <w:tc>
          <w:tcPr>
            <w:tcW w:w="4990" w:type="dxa"/>
          </w:tcPr>
          <w:p w:rsidR="00B91A1E" w:rsidRPr="002619EA" w:rsidRDefault="00B91A1E" w:rsidP="00B91A1E">
            <w:pPr>
              <w:spacing w:after="0" w:line="240" w:lineRule="auto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Первенство России  среди  юношей и девушек (1999-2000)</w:t>
            </w:r>
          </w:p>
        </w:tc>
        <w:tc>
          <w:tcPr>
            <w:tcW w:w="1984" w:type="dxa"/>
          </w:tcPr>
          <w:p w:rsidR="00B91A1E" w:rsidRPr="002619EA" w:rsidRDefault="00B91A1E" w:rsidP="00B91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Челябинск</w:t>
            </w:r>
          </w:p>
        </w:tc>
        <w:tc>
          <w:tcPr>
            <w:tcW w:w="851" w:type="dxa"/>
          </w:tcPr>
          <w:p w:rsidR="00B91A1E" w:rsidRPr="002619EA" w:rsidRDefault="00B91A1E" w:rsidP="00B91A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1A1E" w:rsidRPr="002619EA" w:rsidTr="00340C92">
        <w:tc>
          <w:tcPr>
            <w:tcW w:w="1668" w:type="dxa"/>
          </w:tcPr>
          <w:p w:rsidR="00B91A1E" w:rsidRPr="002619EA" w:rsidRDefault="00B91A1E" w:rsidP="00B91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2619EA">
              <w:rPr>
                <w:rFonts w:ascii="Times New Roman" w:hAnsi="Times New Roman"/>
              </w:rPr>
              <w:t>-2</w:t>
            </w:r>
            <w:r>
              <w:rPr>
                <w:rFonts w:ascii="Times New Roman" w:hAnsi="Times New Roman"/>
              </w:rPr>
              <w:t>3</w:t>
            </w:r>
            <w:r w:rsidRPr="002619EA">
              <w:rPr>
                <w:rFonts w:ascii="Times New Roman" w:hAnsi="Times New Roman"/>
              </w:rPr>
              <w:t>.06</w:t>
            </w:r>
          </w:p>
        </w:tc>
        <w:tc>
          <w:tcPr>
            <w:tcW w:w="4990" w:type="dxa"/>
          </w:tcPr>
          <w:p w:rsidR="00B91A1E" w:rsidRPr="002619EA" w:rsidRDefault="00B91A1E" w:rsidP="00B91A1E">
            <w:pPr>
              <w:spacing w:after="0" w:line="240" w:lineRule="auto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Чемпионат России</w:t>
            </w:r>
          </w:p>
        </w:tc>
        <w:tc>
          <w:tcPr>
            <w:tcW w:w="1984" w:type="dxa"/>
          </w:tcPr>
          <w:p w:rsidR="00B91A1E" w:rsidRPr="002619EA" w:rsidRDefault="00B91A1E" w:rsidP="00B91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Чебоксары</w:t>
            </w:r>
          </w:p>
        </w:tc>
        <w:tc>
          <w:tcPr>
            <w:tcW w:w="851" w:type="dxa"/>
          </w:tcPr>
          <w:p w:rsidR="00B91A1E" w:rsidRDefault="00B91A1E" w:rsidP="00B91A1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91A1E" w:rsidRPr="002619EA" w:rsidRDefault="00B91A1E" w:rsidP="00B91A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1A1E" w:rsidRPr="002619EA" w:rsidTr="00340C92">
        <w:tc>
          <w:tcPr>
            <w:tcW w:w="1668" w:type="dxa"/>
          </w:tcPr>
          <w:p w:rsidR="00B91A1E" w:rsidRPr="002619EA" w:rsidRDefault="00B91A1E" w:rsidP="00B91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6</w:t>
            </w:r>
          </w:p>
        </w:tc>
        <w:tc>
          <w:tcPr>
            <w:tcW w:w="4990" w:type="dxa"/>
          </w:tcPr>
          <w:p w:rsidR="00B91A1E" w:rsidRPr="002619EA" w:rsidRDefault="00B91A1E" w:rsidP="00B91A1E">
            <w:pPr>
              <w:spacing w:after="0" w:line="240" w:lineRule="auto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ХХ</w:t>
            </w:r>
            <w:r w:rsidRPr="002619EA">
              <w:rPr>
                <w:rFonts w:ascii="Times New Roman" w:hAnsi="Times New Roman"/>
                <w:lang w:val="en-US"/>
              </w:rPr>
              <w:t>VI</w:t>
            </w:r>
            <w:r w:rsidRPr="002619EA">
              <w:rPr>
                <w:rFonts w:ascii="Times New Roman" w:hAnsi="Times New Roman"/>
              </w:rPr>
              <w:t xml:space="preserve"> международный марафон «Белые ночи»</w:t>
            </w:r>
          </w:p>
        </w:tc>
        <w:tc>
          <w:tcPr>
            <w:tcW w:w="1984" w:type="dxa"/>
          </w:tcPr>
          <w:p w:rsidR="00B91A1E" w:rsidRPr="002619EA" w:rsidRDefault="00B91A1E" w:rsidP="00B91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Санкт-Петербург</w:t>
            </w:r>
          </w:p>
        </w:tc>
        <w:tc>
          <w:tcPr>
            <w:tcW w:w="851" w:type="dxa"/>
          </w:tcPr>
          <w:p w:rsidR="00B91A1E" w:rsidRPr="002619EA" w:rsidRDefault="00B91A1E" w:rsidP="00B91A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1A1E" w:rsidRPr="002619EA" w:rsidTr="00340C92">
        <w:tc>
          <w:tcPr>
            <w:tcW w:w="1668" w:type="dxa"/>
          </w:tcPr>
          <w:p w:rsidR="00B91A1E" w:rsidRPr="002619EA" w:rsidRDefault="00B91A1E" w:rsidP="00B91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6-2</w:t>
            </w:r>
            <w:r w:rsidRPr="002619EA">
              <w:rPr>
                <w:rFonts w:ascii="Times New Roman" w:hAnsi="Times New Roman"/>
              </w:rPr>
              <w:t>.07</w:t>
            </w:r>
          </w:p>
        </w:tc>
        <w:tc>
          <w:tcPr>
            <w:tcW w:w="4990" w:type="dxa"/>
          </w:tcPr>
          <w:p w:rsidR="00B91A1E" w:rsidRPr="002619EA" w:rsidRDefault="00B91A1E" w:rsidP="00B91A1E">
            <w:pPr>
              <w:spacing w:after="0" w:line="240" w:lineRule="auto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Первенство России  среди  юниоров (1997-1998)</w:t>
            </w:r>
          </w:p>
        </w:tc>
        <w:tc>
          <w:tcPr>
            <w:tcW w:w="1984" w:type="dxa"/>
          </w:tcPr>
          <w:p w:rsidR="00B91A1E" w:rsidRPr="002619EA" w:rsidRDefault="00B91A1E" w:rsidP="00B91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Казань</w:t>
            </w:r>
          </w:p>
        </w:tc>
        <w:tc>
          <w:tcPr>
            <w:tcW w:w="851" w:type="dxa"/>
          </w:tcPr>
          <w:p w:rsidR="00B91A1E" w:rsidRDefault="00B91A1E" w:rsidP="00B91A1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91A1E" w:rsidRPr="002619EA" w:rsidRDefault="00B91A1E" w:rsidP="00B91A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1A1E" w:rsidRPr="002619EA" w:rsidTr="00340C92">
        <w:tc>
          <w:tcPr>
            <w:tcW w:w="1668" w:type="dxa"/>
          </w:tcPr>
          <w:p w:rsidR="00B91A1E" w:rsidRPr="002619EA" w:rsidRDefault="00B91A1E" w:rsidP="00B91A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619EA">
              <w:rPr>
                <w:rFonts w:ascii="Times New Roman" w:hAnsi="Times New Roman"/>
                <w:b/>
              </w:rPr>
              <w:t>ИЮЛЬ</w:t>
            </w:r>
          </w:p>
        </w:tc>
        <w:tc>
          <w:tcPr>
            <w:tcW w:w="4990" w:type="dxa"/>
          </w:tcPr>
          <w:p w:rsidR="00B91A1E" w:rsidRPr="002619EA" w:rsidRDefault="00B91A1E" w:rsidP="00B91A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B91A1E" w:rsidRPr="002619EA" w:rsidRDefault="00B91A1E" w:rsidP="00B91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91A1E" w:rsidRPr="002619EA" w:rsidRDefault="00B91A1E" w:rsidP="00B91A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0A06" w:rsidRPr="002619EA" w:rsidTr="00340C92">
        <w:tc>
          <w:tcPr>
            <w:tcW w:w="1668" w:type="dxa"/>
          </w:tcPr>
          <w:p w:rsidR="003F0A06" w:rsidRPr="003F0A06" w:rsidRDefault="00895167" w:rsidP="003F0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2</w:t>
            </w:r>
            <w:r w:rsidR="003F0A06" w:rsidRPr="003F0A06">
              <w:rPr>
                <w:rFonts w:ascii="Times New Roman" w:hAnsi="Times New Roman"/>
              </w:rPr>
              <w:t>.07</w:t>
            </w:r>
          </w:p>
        </w:tc>
        <w:tc>
          <w:tcPr>
            <w:tcW w:w="4990" w:type="dxa"/>
          </w:tcPr>
          <w:p w:rsidR="003F0A06" w:rsidRPr="002619EA" w:rsidRDefault="003F0A06" w:rsidP="003F0A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ое первенство Санкт-Петербурга среди молодежи (1994-1996)</w:t>
            </w:r>
          </w:p>
        </w:tc>
        <w:tc>
          <w:tcPr>
            <w:tcW w:w="1984" w:type="dxa"/>
          </w:tcPr>
          <w:p w:rsidR="003F0A06" w:rsidRPr="002619EA" w:rsidRDefault="003F0A06" w:rsidP="003F0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 xml:space="preserve">Стадион </w:t>
            </w:r>
          </w:p>
          <w:p w:rsidR="003F0A06" w:rsidRPr="002619EA" w:rsidRDefault="003F0A06" w:rsidP="003F0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«</w:t>
            </w:r>
            <w:proofErr w:type="spellStart"/>
            <w:r w:rsidRPr="002619EA">
              <w:rPr>
                <w:rFonts w:ascii="Times New Roman" w:hAnsi="Times New Roman"/>
              </w:rPr>
              <w:t>Приморец</w:t>
            </w:r>
            <w:proofErr w:type="spellEnd"/>
            <w:r w:rsidRPr="002619EA">
              <w:rPr>
                <w:rFonts w:ascii="Times New Roman" w:hAnsi="Times New Roman"/>
              </w:rPr>
              <w:t>»</w:t>
            </w:r>
          </w:p>
        </w:tc>
        <w:tc>
          <w:tcPr>
            <w:tcW w:w="851" w:type="dxa"/>
          </w:tcPr>
          <w:p w:rsidR="003F0A06" w:rsidRPr="002619EA" w:rsidRDefault="003F0A06" w:rsidP="003F0A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0A06" w:rsidRPr="002619EA" w:rsidTr="00340C92">
        <w:tc>
          <w:tcPr>
            <w:tcW w:w="1668" w:type="dxa"/>
          </w:tcPr>
          <w:p w:rsidR="003F0A06" w:rsidRPr="00C6008F" w:rsidRDefault="003F0A06" w:rsidP="003F0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008F">
              <w:rPr>
                <w:rFonts w:ascii="Times New Roman" w:hAnsi="Times New Roman"/>
              </w:rPr>
              <w:t>2.07</w:t>
            </w:r>
          </w:p>
        </w:tc>
        <w:tc>
          <w:tcPr>
            <w:tcW w:w="4990" w:type="dxa"/>
          </w:tcPr>
          <w:p w:rsidR="003F0A06" w:rsidRPr="00C6008F" w:rsidRDefault="003F0A06" w:rsidP="003F0A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емпионат Европы по горному бегу </w:t>
            </w:r>
          </w:p>
        </w:tc>
        <w:tc>
          <w:tcPr>
            <w:tcW w:w="1984" w:type="dxa"/>
          </w:tcPr>
          <w:p w:rsidR="003F0A06" w:rsidRPr="00C6008F" w:rsidRDefault="003F0A06" w:rsidP="003F0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алия</w:t>
            </w:r>
          </w:p>
        </w:tc>
        <w:tc>
          <w:tcPr>
            <w:tcW w:w="851" w:type="dxa"/>
          </w:tcPr>
          <w:p w:rsidR="003F0A06" w:rsidRPr="002619EA" w:rsidRDefault="003F0A06" w:rsidP="003F0A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0A06" w:rsidRPr="002619EA" w:rsidTr="00340C92">
        <w:tc>
          <w:tcPr>
            <w:tcW w:w="1668" w:type="dxa"/>
          </w:tcPr>
          <w:p w:rsidR="003F0A06" w:rsidRPr="002619EA" w:rsidRDefault="003F0A06" w:rsidP="003F0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6-10.07</w:t>
            </w:r>
          </w:p>
        </w:tc>
        <w:tc>
          <w:tcPr>
            <w:tcW w:w="4990" w:type="dxa"/>
          </w:tcPr>
          <w:p w:rsidR="003F0A06" w:rsidRPr="002619EA" w:rsidRDefault="003F0A06" w:rsidP="003F0A06">
            <w:pPr>
              <w:spacing w:after="0" w:line="240" w:lineRule="auto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Чемпионат Европы</w:t>
            </w:r>
          </w:p>
        </w:tc>
        <w:tc>
          <w:tcPr>
            <w:tcW w:w="1984" w:type="dxa"/>
          </w:tcPr>
          <w:p w:rsidR="003F0A06" w:rsidRPr="002619EA" w:rsidRDefault="003F0A06" w:rsidP="003F0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Амстердам</w:t>
            </w:r>
          </w:p>
          <w:p w:rsidR="003F0A06" w:rsidRPr="002619EA" w:rsidRDefault="003F0A06" w:rsidP="003F0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 xml:space="preserve"> (Нидерланды)</w:t>
            </w:r>
          </w:p>
        </w:tc>
        <w:tc>
          <w:tcPr>
            <w:tcW w:w="851" w:type="dxa"/>
          </w:tcPr>
          <w:p w:rsidR="003F0A06" w:rsidRPr="002619EA" w:rsidRDefault="003F0A06" w:rsidP="003F0A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0A06" w:rsidRPr="002619EA" w:rsidTr="00340C92">
        <w:tc>
          <w:tcPr>
            <w:tcW w:w="1668" w:type="dxa"/>
          </w:tcPr>
          <w:p w:rsidR="003F0A06" w:rsidRPr="002619EA" w:rsidRDefault="003F0A06" w:rsidP="003F0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07</w:t>
            </w:r>
          </w:p>
        </w:tc>
        <w:tc>
          <w:tcPr>
            <w:tcW w:w="4990" w:type="dxa"/>
          </w:tcPr>
          <w:p w:rsidR="003F0A06" w:rsidRPr="002619EA" w:rsidRDefault="003F0A06" w:rsidP="003F0A06">
            <w:pPr>
              <w:spacing w:after="0" w:line="240" w:lineRule="auto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Соревнования памяти Заслуженных тренеров СССР и России</w:t>
            </w:r>
          </w:p>
        </w:tc>
        <w:tc>
          <w:tcPr>
            <w:tcW w:w="1984" w:type="dxa"/>
          </w:tcPr>
          <w:p w:rsidR="003F0A06" w:rsidRPr="002619EA" w:rsidRDefault="003F0A06" w:rsidP="003F0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 xml:space="preserve">Стадион </w:t>
            </w:r>
          </w:p>
          <w:p w:rsidR="003F0A06" w:rsidRPr="002619EA" w:rsidRDefault="003F0A06" w:rsidP="003F0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«</w:t>
            </w:r>
            <w:proofErr w:type="spellStart"/>
            <w:r w:rsidRPr="002619EA">
              <w:rPr>
                <w:rFonts w:ascii="Times New Roman" w:hAnsi="Times New Roman"/>
              </w:rPr>
              <w:t>Приморец</w:t>
            </w:r>
            <w:proofErr w:type="spellEnd"/>
            <w:r w:rsidRPr="002619EA">
              <w:rPr>
                <w:rFonts w:ascii="Times New Roman" w:hAnsi="Times New Roman"/>
              </w:rPr>
              <w:t>»</w:t>
            </w:r>
          </w:p>
        </w:tc>
        <w:tc>
          <w:tcPr>
            <w:tcW w:w="851" w:type="dxa"/>
          </w:tcPr>
          <w:p w:rsidR="003F0A06" w:rsidRPr="002619EA" w:rsidRDefault="003F0A06" w:rsidP="003F0A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0A06" w:rsidRPr="002619EA" w:rsidTr="00340C92">
        <w:tc>
          <w:tcPr>
            <w:tcW w:w="1668" w:type="dxa"/>
          </w:tcPr>
          <w:p w:rsidR="003F0A06" w:rsidRPr="002619EA" w:rsidRDefault="003F0A06" w:rsidP="003F0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14-17.07</w:t>
            </w:r>
          </w:p>
        </w:tc>
        <w:tc>
          <w:tcPr>
            <w:tcW w:w="4990" w:type="dxa"/>
          </w:tcPr>
          <w:p w:rsidR="003F0A06" w:rsidRPr="002619EA" w:rsidRDefault="003F0A06" w:rsidP="003F0A06">
            <w:pPr>
              <w:spacing w:after="0" w:line="240" w:lineRule="auto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Первенство Европы среди юношей (1999-2000)</w:t>
            </w:r>
          </w:p>
        </w:tc>
        <w:tc>
          <w:tcPr>
            <w:tcW w:w="1984" w:type="dxa"/>
          </w:tcPr>
          <w:p w:rsidR="003F0A06" w:rsidRPr="002619EA" w:rsidRDefault="003F0A06" w:rsidP="003F0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 xml:space="preserve">Тбилиси </w:t>
            </w:r>
          </w:p>
          <w:p w:rsidR="003F0A06" w:rsidRPr="002619EA" w:rsidRDefault="003F0A06" w:rsidP="003F0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lastRenderedPageBreak/>
              <w:t>(Грузия)</w:t>
            </w:r>
          </w:p>
        </w:tc>
        <w:tc>
          <w:tcPr>
            <w:tcW w:w="851" w:type="dxa"/>
          </w:tcPr>
          <w:p w:rsidR="003F0A06" w:rsidRPr="002619EA" w:rsidRDefault="003F0A06" w:rsidP="003F0A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0A06" w:rsidRPr="002619EA" w:rsidTr="00D456E7">
        <w:tc>
          <w:tcPr>
            <w:tcW w:w="1668" w:type="dxa"/>
          </w:tcPr>
          <w:p w:rsidR="003F0A06" w:rsidRPr="002619EA" w:rsidRDefault="003F0A06" w:rsidP="003F0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.07</w:t>
            </w:r>
          </w:p>
        </w:tc>
        <w:tc>
          <w:tcPr>
            <w:tcW w:w="4990" w:type="dxa"/>
          </w:tcPr>
          <w:p w:rsidR="003F0A06" w:rsidRPr="002619EA" w:rsidRDefault="003F0A06" w:rsidP="003F0A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ый Кубок Санкт-Петербурга по горному бегу</w:t>
            </w:r>
          </w:p>
        </w:tc>
        <w:tc>
          <w:tcPr>
            <w:tcW w:w="1984" w:type="dxa"/>
          </w:tcPr>
          <w:p w:rsidR="003F0A06" w:rsidRPr="002619EA" w:rsidRDefault="003F0A06" w:rsidP="003F0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Можайский</w:t>
            </w:r>
          </w:p>
        </w:tc>
        <w:tc>
          <w:tcPr>
            <w:tcW w:w="851" w:type="dxa"/>
          </w:tcPr>
          <w:p w:rsidR="003F0A06" w:rsidRPr="002619EA" w:rsidRDefault="003F0A06" w:rsidP="003F0A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0A06" w:rsidRPr="002619EA" w:rsidTr="00340C92">
        <w:tc>
          <w:tcPr>
            <w:tcW w:w="1668" w:type="dxa"/>
          </w:tcPr>
          <w:p w:rsidR="003F0A06" w:rsidRPr="002619EA" w:rsidRDefault="003F0A06" w:rsidP="003F0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15-17.07</w:t>
            </w:r>
          </w:p>
        </w:tc>
        <w:tc>
          <w:tcPr>
            <w:tcW w:w="4990" w:type="dxa"/>
          </w:tcPr>
          <w:p w:rsidR="003F0A06" w:rsidRPr="002619EA" w:rsidRDefault="003F0A06" w:rsidP="003F0A06">
            <w:pPr>
              <w:spacing w:after="0" w:line="240" w:lineRule="auto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Первенство России  среди молодежи (1994-1996)</w:t>
            </w:r>
          </w:p>
        </w:tc>
        <w:tc>
          <w:tcPr>
            <w:tcW w:w="1984" w:type="dxa"/>
          </w:tcPr>
          <w:p w:rsidR="003F0A06" w:rsidRPr="002619EA" w:rsidRDefault="003F0A06" w:rsidP="003F0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Саранск</w:t>
            </w:r>
          </w:p>
        </w:tc>
        <w:tc>
          <w:tcPr>
            <w:tcW w:w="851" w:type="dxa"/>
          </w:tcPr>
          <w:p w:rsidR="003F0A06" w:rsidRPr="002619EA" w:rsidRDefault="003F0A06" w:rsidP="003F0A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0A06" w:rsidRPr="002619EA" w:rsidTr="00340C92">
        <w:tc>
          <w:tcPr>
            <w:tcW w:w="1668" w:type="dxa"/>
          </w:tcPr>
          <w:p w:rsidR="003F0A06" w:rsidRPr="002619EA" w:rsidRDefault="003F0A06" w:rsidP="003F0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7</w:t>
            </w:r>
          </w:p>
        </w:tc>
        <w:tc>
          <w:tcPr>
            <w:tcW w:w="4990" w:type="dxa"/>
          </w:tcPr>
          <w:p w:rsidR="003F0A06" w:rsidRPr="002619EA" w:rsidRDefault="003F0A06" w:rsidP="003F0A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Х традиционный легкоатлетический пробег – кросс «Хепоярви-2016» - кубок Санкт-Петербурга по кроссу</w:t>
            </w:r>
          </w:p>
        </w:tc>
        <w:tc>
          <w:tcPr>
            <w:tcW w:w="1984" w:type="dxa"/>
          </w:tcPr>
          <w:p w:rsidR="003F0A06" w:rsidRDefault="003F0A06" w:rsidP="003F0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F0A06" w:rsidRPr="002619EA" w:rsidRDefault="003F0A06" w:rsidP="003F0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Токсово</w:t>
            </w:r>
          </w:p>
        </w:tc>
        <w:tc>
          <w:tcPr>
            <w:tcW w:w="851" w:type="dxa"/>
          </w:tcPr>
          <w:p w:rsidR="003F0A06" w:rsidRPr="002619EA" w:rsidRDefault="003F0A06" w:rsidP="003F0A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0A06" w:rsidRPr="002619EA" w:rsidTr="00340C92">
        <w:tc>
          <w:tcPr>
            <w:tcW w:w="1668" w:type="dxa"/>
          </w:tcPr>
          <w:p w:rsidR="003F0A06" w:rsidRPr="002619EA" w:rsidRDefault="003F0A06" w:rsidP="003F0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19-24.07</w:t>
            </w:r>
          </w:p>
        </w:tc>
        <w:tc>
          <w:tcPr>
            <w:tcW w:w="4990" w:type="dxa"/>
          </w:tcPr>
          <w:p w:rsidR="003F0A06" w:rsidRPr="002619EA" w:rsidRDefault="003F0A06" w:rsidP="003F0A06">
            <w:pPr>
              <w:spacing w:after="0" w:line="240" w:lineRule="auto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Чемпионат мира среди юниоров (1997-1998)</w:t>
            </w:r>
          </w:p>
        </w:tc>
        <w:tc>
          <w:tcPr>
            <w:tcW w:w="1984" w:type="dxa"/>
          </w:tcPr>
          <w:p w:rsidR="003F0A06" w:rsidRPr="002619EA" w:rsidRDefault="003F0A06" w:rsidP="003F0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Казань</w:t>
            </w:r>
          </w:p>
        </w:tc>
        <w:tc>
          <w:tcPr>
            <w:tcW w:w="851" w:type="dxa"/>
          </w:tcPr>
          <w:p w:rsidR="003F0A06" w:rsidRPr="002619EA" w:rsidRDefault="003F0A06" w:rsidP="003F0A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0A06" w:rsidRPr="002619EA" w:rsidTr="00340C92">
        <w:tc>
          <w:tcPr>
            <w:tcW w:w="1668" w:type="dxa"/>
          </w:tcPr>
          <w:p w:rsidR="003F0A06" w:rsidRPr="002619EA" w:rsidRDefault="003F0A06" w:rsidP="003F0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20-21.07</w:t>
            </w:r>
          </w:p>
        </w:tc>
        <w:tc>
          <w:tcPr>
            <w:tcW w:w="4990" w:type="dxa"/>
          </w:tcPr>
          <w:p w:rsidR="003F0A06" w:rsidRPr="002619EA" w:rsidRDefault="003F0A06" w:rsidP="003F0A06">
            <w:pPr>
              <w:spacing w:after="0" w:line="240" w:lineRule="auto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Кубок России</w:t>
            </w:r>
          </w:p>
        </w:tc>
        <w:tc>
          <w:tcPr>
            <w:tcW w:w="1984" w:type="dxa"/>
          </w:tcPr>
          <w:p w:rsidR="003F0A06" w:rsidRPr="002619EA" w:rsidRDefault="003F0A06" w:rsidP="003F0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Жуковский</w:t>
            </w:r>
          </w:p>
        </w:tc>
        <w:tc>
          <w:tcPr>
            <w:tcW w:w="851" w:type="dxa"/>
          </w:tcPr>
          <w:p w:rsidR="003F0A06" w:rsidRPr="002619EA" w:rsidRDefault="003F0A06" w:rsidP="003F0A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0A06" w:rsidRPr="002619EA" w:rsidTr="00340C92">
        <w:tc>
          <w:tcPr>
            <w:tcW w:w="1668" w:type="dxa"/>
          </w:tcPr>
          <w:p w:rsidR="003F0A06" w:rsidRPr="002619EA" w:rsidRDefault="003F0A06" w:rsidP="003F0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июль</w:t>
            </w:r>
          </w:p>
        </w:tc>
        <w:tc>
          <w:tcPr>
            <w:tcW w:w="4990" w:type="dxa"/>
          </w:tcPr>
          <w:p w:rsidR="003F0A06" w:rsidRPr="002619EA" w:rsidRDefault="003F0A06" w:rsidP="003F0A06">
            <w:pPr>
              <w:spacing w:after="0" w:line="240" w:lineRule="auto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Кубок Европы по многоборьям</w:t>
            </w:r>
          </w:p>
        </w:tc>
        <w:tc>
          <w:tcPr>
            <w:tcW w:w="1984" w:type="dxa"/>
          </w:tcPr>
          <w:p w:rsidR="003F0A06" w:rsidRPr="002619EA" w:rsidRDefault="003F0A06" w:rsidP="003F0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По назначению</w:t>
            </w:r>
          </w:p>
        </w:tc>
        <w:tc>
          <w:tcPr>
            <w:tcW w:w="851" w:type="dxa"/>
          </w:tcPr>
          <w:p w:rsidR="003F0A06" w:rsidRPr="002619EA" w:rsidRDefault="003F0A06" w:rsidP="003F0A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0A06" w:rsidRPr="002619EA" w:rsidTr="00340C92">
        <w:tc>
          <w:tcPr>
            <w:tcW w:w="1668" w:type="dxa"/>
          </w:tcPr>
          <w:p w:rsidR="003F0A06" w:rsidRPr="002619EA" w:rsidRDefault="003F0A06" w:rsidP="003F0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июль</w:t>
            </w:r>
          </w:p>
        </w:tc>
        <w:tc>
          <w:tcPr>
            <w:tcW w:w="4990" w:type="dxa"/>
          </w:tcPr>
          <w:p w:rsidR="003F0A06" w:rsidRPr="002619EA" w:rsidRDefault="003F0A06" w:rsidP="003F0A06">
            <w:pPr>
              <w:spacing w:after="0" w:line="240" w:lineRule="auto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Кубок СДЮСШОР «ШВСМ»</w:t>
            </w:r>
          </w:p>
        </w:tc>
        <w:tc>
          <w:tcPr>
            <w:tcW w:w="1984" w:type="dxa"/>
          </w:tcPr>
          <w:p w:rsidR="003F0A06" w:rsidRPr="002619EA" w:rsidRDefault="003F0A06" w:rsidP="003F0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По назначению</w:t>
            </w:r>
          </w:p>
        </w:tc>
        <w:tc>
          <w:tcPr>
            <w:tcW w:w="851" w:type="dxa"/>
          </w:tcPr>
          <w:p w:rsidR="003F0A06" w:rsidRPr="002619EA" w:rsidRDefault="003F0A06" w:rsidP="003F0A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0A06" w:rsidRPr="002619EA" w:rsidTr="00340C92">
        <w:tc>
          <w:tcPr>
            <w:tcW w:w="1668" w:type="dxa"/>
          </w:tcPr>
          <w:p w:rsidR="003F0A06" w:rsidRPr="002619EA" w:rsidRDefault="003F0A06" w:rsidP="003F0A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619EA">
              <w:rPr>
                <w:rFonts w:ascii="Times New Roman" w:hAnsi="Times New Roman"/>
                <w:b/>
              </w:rPr>
              <w:t>АВГУСТ</w:t>
            </w:r>
          </w:p>
        </w:tc>
        <w:tc>
          <w:tcPr>
            <w:tcW w:w="4990" w:type="dxa"/>
          </w:tcPr>
          <w:p w:rsidR="003F0A06" w:rsidRPr="002619EA" w:rsidRDefault="003F0A06" w:rsidP="003F0A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3F0A06" w:rsidRPr="002619EA" w:rsidRDefault="003F0A06" w:rsidP="003F0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F0A06" w:rsidRPr="002619EA" w:rsidRDefault="003F0A06" w:rsidP="003F0A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0A06" w:rsidRPr="002619EA" w:rsidTr="00340C92">
        <w:tc>
          <w:tcPr>
            <w:tcW w:w="1668" w:type="dxa"/>
          </w:tcPr>
          <w:p w:rsidR="003F0A06" w:rsidRPr="002619EA" w:rsidRDefault="003F0A06" w:rsidP="003F0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12-2</w:t>
            </w:r>
            <w:r>
              <w:rPr>
                <w:rFonts w:ascii="Times New Roman" w:hAnsi="Times New Roman"/>
              </w:rPr>
              <w:t>1</w:t>
            </w:r>
            <w:r w:rsidRPr="002619EA">
              <w:rPr>
                <w:rFonts w:ascii="Times New Roman" w:hAnsi="Times New Roman"/>
              </w:rPr>
              <w:t>.08</w:t>
            </w:r>
          </w:p>
        </w:tc>
        <w:tc>
          <w:tcPr>
            <w:tcW w:w="4990" w:type="dxa"/>
          </w:tcPr>
          <w:p w:rsidR="003F0A06" w:rsidRPr="002619EA" w:rsidRDefault="003F0A06" w:rsidP="003F0A06">
            <w:pPr>
              <w:spacing w:after="0" w:line="240" w:lineRule="auto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ОЛИМПИЙСКИЕ  ИГРЫ</w:t>
            </w:r>
          </w:p>
        </w:tc>
        <w:tc>
          <w:tcPr>
            <w:tcW w:w="1984" w:type="dxa"/>
          </w:tcPr>
          <w:p w:rsidR="003F0A06" w:rsidRPr="002619EA" w:rsidRDefault="003F0A06" w:rsidP="003F0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о-де-Жа</w:t>
            </w:r>
            <w:r w:rsidRPr="002619EA">
              <w:rPr>
                <w:rFonts w:ascii="Times New Roman" w:hAnsi="Times New Roman"/>
              </w:rPr>
              <w:t>нейро</w:t>
            </w:r>
          </w:p>
          <w:p w:rsidR="003F0A06" w:rsidRPr="002619EA" w:rsidRDefault="003F0A06" w:rsidP="003F0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(Бразилия)</w:t>
            </w:r>
          </w:p>
        </w:tc>
        <w:tc>
          <w:tcPr>
            <w:tcW w:w="851" w:type="dxa"/>
          </w:tcPr>
          <w:p w:rsidR="003F0A06" w:rsidRPr="002619EA" w:rsidRDefault="003F0A06" w:rsidP="003F0A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0A06" w:rsidRPr="002619EA" w:rsidTr="00340C92">
        <w:tc>
          <w:tcPr>
            <w:tcW w:w="1668" w:type="dxa"/>
          </w:tcPr>
          <w:p w:rsidR="003F0A06" w:rsidRPr="002619EA" w:rsidRDefault="003F0A06" w:rsidP="003F0A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619EA">
              <w:rPr>
                <w:rFonts w:ascii="Times New Roman" w:hAnsi="Times New Roman"/>
                <w:b/>
              </w:rPr>
              <w:t>СЕНТЯБРЬ</w:t>
            </w:r>
          </w:p>
        </w:tc>
        <w:tc>
          <w:tcPr>
            <w:tcW w:w="4990" w:type="dxa"/>
          </w:tcPr>
          <w:p w:rsidR="003F0A06" w:rsidRPr="002619EA" w:rsidRDefault="003F0A06" w:rsidP="003F0A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3F0A06" w:rsidRPr="002619EA" w:rsidRDefault="003F0A06" w:rsidP="003F0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F0A06" w:rsidRPr="002619EA" w:rsidRDefault="003F0A06" w:rsidP="003F0A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0A06" w:rsidRPr="002619EA" w:rsidTr="00340C92">
        <w:tc>
          <w:tcPr>
            <w:tcW w:w="1668" w:type="dxa"/>
          </w:tcPr>
          <w:p w:rsidR="003F0A06" w:rsidRPr="002619EA" w:rsidRDefault="003F0A06" w:rsidP="003F0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4990" w:type="dxa"/>
          </w:tcPr>
          <w:p w:rsidR="003F0A06" w:rsidRPr="002619EA" w:rsidRDefault="003F0A06" w:rsidP="003F0A06">
            <w:pPr>
              <w:spacing w:after="0" w:line="240" w:lineRule="auto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Традиционный  международный  матч  СЗФО-Финляндия-Санкт-Петербург (1999-2000, 1997-1998)</w:t>
            </w:r>
          </w:p>
        </w:tc>
        <w:tc>
          <w:tcPr>
            <w:tcW w:w="1984" w:type="dxa"/>
          </w:tcPr>
          <w:p w:rsidR="003F0A06" w:rsidRPr="002619EA" w:rsidRDefault="003F0A06" w:rsidP="003F0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Петрозаводск</w:t>
            </w:r>
          </w:p>
        </w:tc>
        <w:tc>
          <w:tcPr>
            <w:tcW w:w="851" w:type="dxa"/>
          </w:tcPr>
          <w:p w:rsidR="003F0A06" w:rsidRPr="002619EA" w:rsidRDefault="003F0A06" w:rsidP="003F0A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0A06" w:rsidRPr="002619EA" w:rsidTr="00C6008F">
        <w:tc>
          <w:tcPr>
            <w:tcW w:w="1668" w:type="dxa"/>
          </w:tcPr>
          <w:p w:rsidR="003F0A06" w:rsidRPr="002619EA" w:rsidRDefault="003F0A06" w:rsidP="003F0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2619EA">
              <w:rPr>
                <w:rFonts w:ascii="Times New Roman" w:hAnsi="Times New Roman"/>
              </w:rPr>
              <w:t>.09</w:t>
            </w:r>
          </w:p>
        </w:tc>
        <w:tc>
          <w:tcPr>
            <w:tcW w:w="4990" w:type="dxa"/>
          </w:tcPr>
          <w:p w:rsidR="003F0A06" w:rsidRPr="002619EA" w:rsidRDefault="003F0A06" w:rsidP="003F0A06">
            <w:pPr>
              <w:spacing w:after="0" w:line="240" w:lineRule="auto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Чемпионат мира по горному бегу</w:t>
            </w:r>
          </w:p>
        </w:tc>
        <w:tc>
          <w:tcPr>
            <w:tcW w:w="1984" w:type="dxa"/>
          </w:tcPr>
          <w:p w:rsidR="003F0A06" w:rsidRPr="002619EA" w:rsidRDefault="003F0A06" w:rsidP="003F0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Болгария</w:t>
            </w:r>
          </w:p>
        </w:tc>
        <w:tc>
          <w:tcPr>
            <w:tcW w:w="851" w:type="dxa"/>
          </w:tcPr>
          <w:p w:rsidR="003F0A06" w:rsidRPr="002619EA" w:rsidRDefault="003F0A06" w:rsidP="003F0A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0A06" w:rsidRPr="002619EA" w:rsidTr="00340C92">
        <w:tc>
          <w:tcPr>
            <w:tcW w:w="1668" w:type="dxa"/>
          </w:tcPr>
          <w:p w:rsidR="003F0A06" w:rsidRPr="002619EA" w:rsidRDefault="003F0A06" w:rsidP="003F0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8-11.09</w:t>
            </w:r>
          </w:p>
        </w:tc>
        <w:tc>
          <w:tcPr>
            <w:tcW w:w="4990" w:type="dxa"/>
          </w:tcPr>
          <w:p w:rsidR="003F0A06" w:rsidRPr="002619EA" w:rsidRDefault="003F0A06" w:rsidP="003F0A06">
            <w:pPr>
              <w:spacing w:after="0" w:line="240" w:lineRule="auto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Чемпионат и первенства России  по эстафетному бегу (м, ж, 1997-1998, 1999-2000)</w:t>
            </w:r>
          </w:p>
          <w:p w:rsidR="003F0A06" w:rsidRPr="002619EA" w:rsidRDefault="003F0A06" w:rsidP="003F0A06">
            <w:pPr>
              <w:spacing w:after="0" w:line="240" w:lineRule="auto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Командный Чемпионат России по многоборьям</w:t>
            </w:r>
          </w:p>
        </w:tc>
        <w:tc>
          <w:tcPr>
            <w:tcW w:w="1984" w:type="dxa"/>
          </w:tcPr>
          <w:p w:rsidR="003F0A06" w:rsidRPr="002619EA" w:rsidRDefault="003F0A06" w:rsidP="003F0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F0A06" w:rsidRPr="002619EA" w:rsidRDefault="003F0A06" w:rsidP="003F0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 xml:space="preserve">Адлер  </w:t>
            </w:r>
          </w:p>
        </w:tc>
        <w:tc>
          <w:tcPr>
            <w:tcW w:w="851" w:type="dxa"/>
          </w:tcPr>
          <w:p w:rsidR="003F0A06" w:rsidRPr="002619EA" w:rsidRDefault="003F0A06" w:rsidP="003F0A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0A06" w:rsidRPr="002619EA" w:rsidTr="00340C92">
        <w:tc>
          <w:tcPr>
            <w:tcW w:w="1668" w:type="dxa"/>
          </w:tcPr>
          <w:p w:rsidR="003F0A06" w:rsidRPr="002619EA" w:rsidRDefault="003F0A06" w:rsidP="003F0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11.09</w:t>
            </w:r>
          </w:p>
        </w:tc>
        <w:tc>
          <w:tcPr>
            <w:tcW w:w="4990" w:type="dxa"/>
          </w:tcPr>
          <w:p w:rsidR="003F0A06" w:rsidRPr="002619EA" w:rsidRDefault="003F0A06" w:rsidP="003F0A06">
            <w:pPr>
              <w:spacing w:after="0" w:line="240" w:lineRule="auto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Чемпионат России  по полумарафону</w:t>
            </w:r>
          </w:p>
        </w:tc>
        <w:tc>
          <w:tcPr>
            <w:tcW w:w="1984" w:type="dxa"/>
          </w:tcPr>
          <w:p w:rsidR="003F0A06" w:rsidRPr="002619EA" w:rsidRDefault="003F0A06" w:rsidP="003F0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Ярославль</w:t>
            </w:r>
          </w:p>
        </w:tc>
        <w:tc>
          <w:tcPr>
            <w:tcW w:w="851" w:type="dxa"/>
          </w:tcPr>
          <w:p w:rsidR="003F0A06" w:rsidRPr="002619EA" w:rsidRDefault="003F0A06" w:rsidP="003F0A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0A06" w:rsidRPr="002619EA" w:rsidTr="00340C92">
        <w:tc>
          <w:tcPr>
            <w:tcW w:w="1668" w:type="dxa"/>
          </w:tcPr>
          <w:p w:rsidR="003F0A06" w:rsidRPr="002619EA" w:rsidRDefault="003F0A06" w:rsidP="003F0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18.09</w:t>
            </w:r>
          </w:p>
        </w:tc>
        <w:tc>
          <w:tcPr>
            <w:tcW w:w="4990" w:type="dxa"/>
          </w:tcPr>
          <w:p w:rsidR="003F0A06" w:rsidRPr="002619EA" w:rsidRDefault="003F0A06" w:rsidP="003F0A06">
            <w:pPr>
              <w:spacing w:after="0" w:line="240" w:lineRule="auto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 xml:space="preserve">Открытый Чемпионат и первенства Санкт-Петербурга по кроссу (м, ж, 1994-1996, 1997-1998, 1999-2000, 2001-2002, 2003-2004) </w:t>
            </w:r>
          </w:p>
        </w:tc>
        <w:tc>
          <w:tcPr>
            <w:tcW w:w="1984" w:type="dxa"/>
          </w:tcPr>
          <w:p w:rsidR="003F0A06" w:rsidRPr="002619EA" w:rsidRDefault="003F0A06" w:rsidP="003F0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По назначению</w:t>
            </w:r>
          </w:p>
        </w:tc>
        <w:tc>
          <w:tcPr>
            <w:tcW w:w="851" w:type="dxa"/>
          </w:tcPr>
          <w:p w:rsidR="003F0A06" w:rsidRPr="002619EA" w:rsidRDefault="003F0A06" w:rsidP="003F0A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0A06" w:rsidRPr="002619EA" w:rsidTr="00340C92">
        <w:tc>
          <w:tcPr>
            <w:tcW w:w="1668" w:type="dxa"/>
          </w:tcPr>
          <w:p w:rsidR="003F0A06" w:rsidRPr="002619EA" w:rsidRDefault="003F0A06" w:rsidP="003F0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25.09</w:t>
            </w:r>
          </w:p>
        </w:tc>
        <w:tc>
          <w:tcPr>
            <w:tcW w:w="4990" w:type="dxa"/>
          </w:tcPr>
          <w:p w:rsidR="003F0A06" w:rsidRPr="002619EA" w:rsidRDefault="003F0A06" w:rsidP="003F0A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0-ый </w:t>
            </w:r>
            <w:r w:rsidRPr="002619EA">
              <w:rPr>
                <w:rFonts w:ascii="Times New Roman" w:hAnsi="Times New Roman"/>
              </w:rPr>
              <w:t>Международный пробег Пушкин – С</w:t>
            </w:r>
            <w:r>
              <w:rPr>
                <w:rFonts w:ascii="Times New Roman" w:hAnsi="Times New Roman"/>
              </w:rPr>
              <w:t>анкт-</w:t>
            </w:r>
            <w:r w:rsidRPr="002619EA">
              <w:rPr>
                <w:rFonts w:ascii="Times New Roman" w:hAnsi="Times New Roman"/>
              </w:rPr>
              <w:t>Петербург</w:t>
            </w:r>
            <w:r>
              <w:rPr>
                <w:rFonts w:ascii="Times New Roman" w:hAnsi="Times New Roman"/>
              </w:rPr>
              <w:t xml:space="preserve">, памяти </w:t>
            </w:r>
            <w:proofErr w:type="spellStart"/>
            <w:r>
              <w:rPr>
                <w:rFonts w:ascii="Times New Roman" w:hAnsi="Times New Roman"/>
              </w:rPr>
              <w:t>В.Семенова</w:t>
            </w:r>
            <w:proofErr w:type="spellEnd"/>
            <w:r>
              <w:rPr>
                <w:rFonts w:ascii="Times New Roman" w:hAnsi="Times New Roman"/>
              </w:rPr>
              <w:t>, на призы газеты «Вечерний Петербург»</w:t>
            </w:r>
          </w:p>
        </w:tc>
        <w:tc>
          <w:tcPr>
            <w:tcW w:w="1984" w:type="dxa"/>
          </w:tcPr>
          <w:p w:rsidR="003F0A06" w:rsidRPr="002619EA" w:rsidRDefault="003F0A06" w:rsidP="003F0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По трассе</w:t>
            </w:r>
          </w:p>
        </w:tc>
        <w:tc>
          <w:tcPr>
            <w:tcW w:w="851" w:type="dxa"/>
          </w:tcPr>
          <w:p w:rsidR="003F0A06" w:rsidRPr="002619EA" w:rsidRDefault="003F0A06" w:rsidP="003F0A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0A06" w:rsidRPr="002619EA" w:rsidTr="00340C92">
        <w:tc>
          <w:tcPr>
            <w:tcW w:w="1668" w:type="dxa"/>
          </w:tcPr>
          <w:p w:rsidR="003F0A06" w:rsidRPr="002619EA" w:rsidRDefault="003F0A06" w:rsidP="003F0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0" w:type="dxa"/>
          </w:tcPr>
          <w:p w:rsidR="003F0A06" w:rsidRPr="002619EA" w:rsidRDefault="003F0A06" w:rsidP="003F0A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российские соревнования по легкоатлетическому 4-хборью «Шиповка юных»  финал </w:t>
            </w:r>
          </w:p>
        </w:tc>
        <w:tc>
          <w:tcPr>
            <w:tcW w:w="1984" w:type="dxa"/>
          </w:tcPr>
          <w:p w:rsidR="003F0A06" w:rsidRDefault="003F0A06" w:rsidP="003F0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F0A06" w:rsidRPr="002619EA" w:rsidRDefault="003F0A06" w:rsidP="003F0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лер</w:t>
            </w:r>
          </w:p>
        </w:tc>
        <w:tc>
          <w:tcPr>
            <w:tcW w:w="851" w:type="dxa"/>
          </w:tcPr>
          <w:p w:rsidR="003F0A06" w:rsidRPr="002619EA" w:rsidRDefault="003F0A06" w:rsidP="003F0A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0A06" w:rsidRPr="002619EA" w:rsidTr="00340C92">
        <w:tc>
          <w:tcPr>
            <w:tcW w:w="1668" w:type="dxa"/>
          </w:tcPr>
          <w:p w:rsidR="003F0A06" w:rsidRPr="002619EA" w:rsidRDefault="003F0A06" w:rsidP="003F0A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619EA">
              <w:rPr>
                <w:rFonts w:ascii="Times New Roman" w:hAnsi="Times New Roman"/>
                <w:b/>
              </w:rPr>
              <w:t>ОКТЯБРЬ</w:t>
            </w:r>
          </w:p>
        </w:tc>
        <w:tc>
          <w:tcPr>
            <w:tcW w:w="4990" w:type="dxa"/>
          </w:tcPr>
          <w:p w:rsidR="003F0A06" w:rsidRPr="002619EA" w:rsidRDefault="003F0A06" w:rsidP="003F0A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3F0A06" w:rsidRPr="002619EA" w:rsidRDefault="003F0A06" w:rsidP="003F0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F0A06" w:rsidRPr="002619EA" w:rsidRDefault="003F0A06" w:rsidP="003F0A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0A06" w:rsidRPr="002619EA" w:rsidTr="00340C92">
        <w:tc>
          <w:tcPr>
            <w:tcW w:w="1668" w:type="dxa"/>
          </w:tcPr>
          <w:p w:rsidR="003F0A06" w:rsidRPr="008F4EBB" w:rsidRDefault="003F0A06" w:rsidP="003F0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4EBB">
              <w:rPr>
                <w:rFonts w:ascii="Times New Roman" w:hAnsi="Times New Roman"/>
              </w:rPr>
              <w:t>1</w:t>
            </w:r>
          </w:p>
        </w:tc>
        <w:tc>
          <w:tcPr>
            <w:tcW w:w="4990" w:type="dxa"/>
          </w:tcPr>
          <w:p w:rsidR="003F0A06" w:rsidRPr="002619EA" w:rsidRDefault="003F0A06" w:rsidP="003F0A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бок России  по  горному  бегу (вверх-вниз)</w:t>
            </w:r>
          </w:p>
        </w:tc>
        <w:tc>
          <w:tcPr>
            <w:tcW w:w="1984" w:type="dxa"/>
          </w:tcPr>
          <w:p w:rsidR="003F0A06" w:rsidRPr="002619EA" w:rsidRDefault="003F0A06" w:rsidP="003F0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сква</w:t>
            </w:r>
          </w:p>
        </w:tc>
        <w:tc>
          <w:tcPr>
            <w:tcW w:w="851" w:type="dxa"/>
          </w:tcPr>
          <w:p w:rsidR="003F0A06" w:rsidRPr="002619EA" w:rsidRDefault="003F0A06" w:rsidP="003F0A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0A06" w:rsidRPr="002619EA" w:rsidTr="00340C92">
        <w:tc>
          <w:tcPr>
            <w:tcW w:w="1668" w:type="dxa"/>
          </w:tcPr>
          <w:p w:rsidR="003F0A06" w:rsidRPr="002619EA" w:rsidRDefault="003F0A06" w:rsidP="003F0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1-2.10</w:t>
            </w:r>
          </w:p>
        </w:tc>
        <w:tc>
          <w:tcPr>
            <w:tcW w:w="4990" w:type="dxa"/>
          </w:tcPr>
          <w:p w:rsidR="003F0A06" w:rsidRPr="002619EA" w:rsidRDefault="003F0A06" w:rsidP="003F0A06">
            <w:pPr>
              <w:spacing w:after="0" w:line="240" w:lineRule="auto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Чемпионат и первенства России по кроссу (м, ж, 1994-1996, 1997-1998, 1999-2000)</w:t>
            </w:r>
          </w:p>
        </w:tc>
        <w:tc>
          <w:tcPr>
            <w:tcW w:w="1984" w:type="dxa"/>
          </w:tcPr>
          <w:p w:rsidR="003F0A06" w:rsidRPr="002619EA" w:rsidRDefault="003F0A06" w:rsidP="003F0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Оренбург</w:t>
            </w:r>
          </w:p>
        </w:tc>
        <w:tc>
          <w:tcPr>
            <w:tcW w:w="851" w:type="dxa"/>
          </w:tcPr>
          <w:p w:rsidR="003F0A06" w:rsidRPr="002619EA" w:rsidRDefault="003F0A06" w:rsidP="003F0A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0A06" w:rsidRPr="002619EA" w:rsidTr="00340C92">
        <w:tc>
          <w:tcPr>
            <w:tcW w:w="1668" w:type="dxa"/>
          </w:tcPr>
          <w:p w:rsidR="003F0A06" w:rsidRPr="002619EA" w:rsidRDefault="003F0A06" w:rsidP="003F0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1-2.10</w:t>
            </w:r>
          </w:p>
        </w:tc>
        <w:tc>
          <w:tcPr>
            <w:tcW w:w="4990" w:type="dxa"/>
          </w:tcPr>
          <w:p w:rsidR="003F0A06" w:rsidRPr="002619EA" w:rsidRDefault="003F0A06" w:rsidP="003F0A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адиционные  соревнования  по  длинным  </w:t>
            </w:r>
            <w:proofErr w:type="spellStart"/>
            <w:r>
              <w:rPr>
                <w:rFonts w:ascii="Times New Roman" w:hAnsi="Times New Roman"/>
              </w:rPr>
              <w:t>мкетаниям</w:t>
            </w:r>
            <w:proofErr w:type="spellEnd"/>
            <w:r w:rsidRPr="002619EA">
              <w:rPr>
                <w:rFonts w:ascii="Times New Roman" w:hAnsi="Times New Roman"/>
              </w:rPr>
              <w:t xml:space="preserve"> (м, ж, 1994-1996, 1997-1998, 1999-2000, 2001-2002, 2003-2004)</w:t>
            </w:r>
          </w:p>
        </w:tc>
        <w:tc>
          <w:tcPr>
            <w:tcW w:w="1984" w:type="dxa"/>
          </w:tcPr>
          <w:p w:rsidR="003F0A06" w:rsidRPr="002619EA" w:rsidRDefault="003F0A06" w:rsidP="003F0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 xml:space="preserve">Стадион </w:t>
            </w:r>
          </w:p>
          <w:p w:rsidR="003F0A06" w:rsidRPr="002619EA" w:rsidRDefault="003F0A06" w:rsidP="003F0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«</w:t>
            </w:r>
            <w:proofErr w:type="spellStart"/>
            <w:r w:rsidRPr="002619EA">
              <w:rPr>
                <w:rFonts w:ascii="Times New Roman" w:hAnsi="Times New Roman"/>
              </w:rPr>
              <w:t>Приморец</w:t>
            </w:r>
            <w:proofErr w:type="spellEnd"/>
            <w:r w:rsidRPr="002619EA">
              <w:rPr>
                <w:rFonts w:ascii="Times New Roman" w:hAnsi="Times New Roman"/>
              </w:rPr>
              <w:t>»</w:t>
            </w:r>
          </w:p>
        </w:tc>
        <w:tc>
          <w:tcPr>
            <w:tcW w:w="851" w:type="dxa"/>
          </w:tcPr>
          <w:p w:rsidR="003F0A06" w:rsidRPr="002619EA" w:rsidRDefault="003F0A06" w:rsidP="003F0A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0A06" w:rsidRPr="002619EA" w:rsidTr="00B21493">
        <w:tc>
          <w:tcPr>
            <w:tcW w:w="1668" w:type="dxa"/>
          </w:tcPr>
          <w:p w:rsidR="003F0A06" w:rsidRPr="002619EA" w:rsidRDefault="003F0A06" w:rsidP="003F0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10</w:t>
            </w:r>
          </w:p>
        </w:tc>
        <w:tc>
          <w:tcPr>
            <w:tcW w:w="4990" w:type="dxa"/>
          </w:tcPr>
          <w:p w:rsidR="003F0A06" w:rsidRDefault="003F0A06" w:rsidP="003F0A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енство спортивной школы Пушкинского района</w:t>
            </w:r>
          </w:p>
        </w:tc>
        <w:tc>
          <w:tcPr>
            <w:tcW w:w="1984" w:type="dxa"/>
          </w:tcPr>
          <w:p w:rsidR="003F0A06" w:rsidRPr="002619EA" w:rsidRDefault="003F0A06" w:rsidP="003F0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имний стадион</w:t>
            </w:r>
          </w:p>
        </w:tc>
        <w:tc>
          <w:tcPr>
            <w:tcW w:w="851" w:type="dxa"/>
          </w:tcPr>
          <w:p w:rsidR="003F0A06" w:rsidRPr="002619EA" w:rsidRDefault="003F0A06" w:rsidP="003F0A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0A06" w:rsidRPr="002619EA" w:rsidTr="00340C92">
        <w:tc>
          <w:tcPr>
            <w:tcW w:w="1668" w:type="dxa"/>
          </w:tcPr>
          <w:p w:rsidR="003F0A06" w:rsidRPr="002619EA" w:rsidRDefault="003F0A06" w:rsidP="003F0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22.10</w:t>
            </w:r>
          </w:p>
        </w:tc>
        <w:tc>
          <w:tcPr>
            <w:tcW w:w="4990" w:type="dxa"/>
          </w:tcPr>
          <w:p w:rsidR="003F0A06" w:rsidRPr="002619EA" w:rsidRDefault="003F0A06" w:rsidP="003F0A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2619EA">
              <w:rPr>
                <w:rFonts w:ascii="Times New Roman" w:hAnsi="Times New Roman"/>
              </w:rPr>
              <w:t>ервенство спортивной школы Калининского района</w:t>
            </w:r>
          </w:p>
        </w:tc>
        <w:tc>
          <w:tcPr>
            <w:tcW w:w="1984" w:type="dxa"/>
          </w:tcPr>
          <w:p w:rsidR="003F0A06" w:rsidRPr="002619EA" w:rsidRDefault="003F0A06" w:rsidP="003F0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Зимний стадион</w:t>
            </w:r>
          </w:p>
        </w:tc>
        <w:tc>
          <w:tcPr>
            <w:tcW w:w="851" w:type="dxa"/>
          </w:tcPr>
          <w:p w:rsidR="003F0A06" w:rsidRPr="002619EA" w:rsidRDefault="003F0A06" w:rsidP="003F0A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0A06" w:rsidRPr="002619EA" w:rsidTr="00340C92">
        <w:tc>
          <w:tcPr>
            <w:tcW w:w="1668" w:type="dxa"/>
          </w:tcPr>
          <w:p w:rsidR="003F0A06" w:rsidRPr="002619EA" w:rsidRDefault="003F0A06" w:rsidP="003F0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23.10</w:t>
            </w:r>
          </w:p>
        </w:tc>
        <w:tc>
          <w:tcPr>
            <w:tcW w:w="4990" w:type="dxa"/>
          </w:tcPr>
          <w:p w:rsidR="003F0A06" w:rsidRPr="002619EA" w:rsidRDefault="003F0A06" w:rsidP="003F0A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2619EA">
              <w:rPr>
                <w:rFonts w:ascii="Times New Roman" w:hAnsi="Times New Roman"/>
              </w:rPr>
              <w:t>ервенство спортивной школы Красногвардейского района</w:t>
            </w:r>
          </w:p>
        </w:tc>
        <w:tc>
          <w:tcPr>
            <w:tcW w:w="1984" w:type="dxa"/>
          </w:tcPr>
          <w:p w:rsidR="003F0A06" w:rsidRPr="002619EA" w:rsidRDefault="003F0A06" w:rsidP="003F0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Зимний стадион</w:t>
            </w:r>
          </w:p>
        </w:tc>
        <w:tc>
          <w:tcPr>
            <w:tcW w:w="851" w:type="dxa"/>
          </w:tcPr>
          <w:p w:rsidR="003F0A06" w:rsidRPr="002619EA" w:rsidRDefault="003F0A06" w:rsidP="003F0A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0A06" w:rsidRPr="002619EA" w:rsidTr="00340C92">
        <w:tc>
          <w:tcPr>
            <w:tcW w:w="1668" w:type="dxa"/>
          </w:tcPr>
          <w:p w:rsidR="003F0A06" w:rsidRPr="002619EA" w:rsidRDefault="003F0A06" w:rsidP="003F0A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619EA">
              <w:rPr>
                <w:rFonts w:ascii="Times New Roman" w:hAnsi="Times New Roman"/>
                <w:b/>
              </w:rPr>
              <w:t>НОЯБРЬ</w:t>
            </w:r>
          </w:p>
        </w:tc>
        <w:tc>
          <w:tcPr>
            <w:tcW w:w="4990" w:type="dxa"/>
          </w:tcPr>
          <w:p w:rsidR="003F0A06" w:rsidRPr="002619EA" w:rsidRDefault="003F0A06" w:rsidP="003F0A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3F0A06" w:rsidRPr="002619EA" w:rsidRDefault="003F0A06" w:rsidP="003F0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F0A06" w:rsidRPr="002619EA" w:rsidRDefault="003F0A06" w:rsidP="003F0A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0A06" w:rsidRPr="002619EA" w:rsidTr="00340C92">
        <w:tc>
          <w:tcPr>
            <w:tcW w:w="1668" w:type="dxa"/>
          </w:tcPr>
          <w:p w:rsidR="003F0A06" w:rsidRPr="002619EA" w:rsidRDefault="003F0A06" w:rsidP="003F0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5.11</w:t>
            </w:r>
          </w:p>
        </w:tc>
        <w:tc>
          <w:tcPr>
            <w:tcW w:w="4990" w:type="dxa"/>
          </w:tcPr>
          <w:p w:rsidR="003F0A06" w:rsidRPr="002619EA" w:rsidRDefault="003F0A06" w:rsidP="003F0A06">
            <w:pPr>
              <w:spacing w:after="0" w:line="240" w:lineRule="auto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Соревнования ДЮСШ Ленинградской области «Ленинградская осень»</w:t>
            </w:r>
          </w:p>
        </w:tc>
        <w:tc>
          <w:tcPr>
            <w:tcW w:w="1984" w:type="dxa"/>
          </w:tcPr>
          <w:p w:rsidR="003F0A06" w:rsidRPr="002619EA" w:rsidRDefault="003F0A06" w:rsidP="003F0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Зимний стадион</w:t>
            </w:r>
          </w:p>
        </w:tc>
        <w:tc>
          <w:tcPr>
            <w:tcW w:w="851" w:type="dxa"/>
          </w:tcPr>
          <w:p w:rsidR="003F0A06" w:rsidRPr="002619EA" w:rsidRDefault="003F0A06" w:rsidP="003F0A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0A06" w:rsidRPr="002619EA" w:rsidTr="00340C92">
        <w:tc>
          <w:tcPr>
            <w:tcW w:w="1668" w:type="dxa"/>
          </w:tcPr>
          <w:p w:rsidR="003F0A06" w:rsidRPr="002619EA" w:rsidRDefault="003F0A06" w:rsidP="003F0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12.11</w:t>
            </w:r>
          </w:p>
        </w:tc>
        <w:tc>
          <w:tcPr>
            <w:tcW w:w="4990" w:type="dxa"/>
          </w:tcPr>
          <w:p w:rsidR="003F0A06" w:rsidRPr="002619EA" w:rsidRDefault="003F0A06" w:rsidP="003F0A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2619EA">
              <w:rPr>
                <w:rFonts w:ascii="Times New Roman" w:hAnsi="Times New Roman"/>
              </w:rPr>
              <w:t>ервенство спортивной школы Олимпийского резерва Московского района</w:t>
            </w:r>
          </w:p>
        </w:tc>
        <w:tc>
          <w:tcPr>
            <w:tcW w:w="1984" w:type="dxa"/>
          </w:tcPr>
          <w:p w:rsidR="003F0A06" w:rsidRPr="002619EA" w:rsidRDefault="003F0A06" w:rsidP="003F0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Зимний стадион</w:t>
            </w:r>
          </w:p>
        </w:tc>
        <w:tc>
          <w:tcPr>
            <w:tcW w:w="851" w:type="dxa"/>
          </w:tcPr>
          <w:p w:rsidR="003F0A06" w:rsidRPr="002619EA" w:rsidRDefault="003F0A06" w:rsidP="003F0A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0A06" w:rsidRPr="002619EA" w:rsidTr="00340C92">
        <w:tc>
          <w:tcPr>
            <w:tcW w:w="1668" w:type="dxa"/>
          </w:tcPr>
          <w:p w:rsidR="003F0A06" w:rsidRPr="002619EA" w:rsidRDefault="003F0A06" w:rsidP="003F0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13.11</w:t>
            </w:r>
          </w:p>
        </w:tc>
        <w:tc>
          <w:tcPr>
            <w:tcW w:w="4990" w:type="dxa"/>
          </w:tcPr>
          <w:p w:rsidR="003F0A06" w:rsidRPr="002619EA" w:rsidRDefault="003F0A06" w:rsidP="003F0A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2619EA">
              <w:rPr>
                <w:rFonts w:ascii="Times New Roman" w:hAnsi="Times New Roman"/>
              </w:rPr>
              <w:t>ервенство спортивной школы Олимпийского резерва Адмиралтейского резерва</w:t>
            </w:r>
          </w:p>
        </w:tc>
        <w:tc>
          <w:tcPr>
            <w:tcW w:w="1984" w:type="dxa"/>
          </w:tcPr>
          <w:p w:rsidR="003F0A06" w:rsidRPr="002619EA" w:rsidRDefault="003F0A06" w:rsidP="003F0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Зимний стадион</w:t>
            </w:r>
          </w:p>
        </w:tc>
        <w:tc>
          <w:tcPr>
            <w:tcW w:w="851" w:type="dxa"/>
          </w:tcPr>
          <w:p w:rsidR="003F0A06" w:rsidRPr="002619EA" w:rsidRDefault="003F0A06" w:rsidP="003F0A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0A06" w:rsidRPr="002619EA" w:rsidTr="00340C92">
        <w:tc>
          <w:tcPr>
            <w:tcW w:w="1668" w:type="dxa"/>
          </w:tcPr>
          <w:p w:rsidR="003F0A06" w:rsidRPr="002619EA" w:rsidRDefault="003F0A06" w:rsidP="003F0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13.11</w:t>
            </w:r>
          </w:p>
        </w:tc>
        <w:tc>
          <w:tcPr>
            <w:tcW w:w="4990" w:type="dxa"/>
          </w:tcPr>
          <w:p w:rsidR="003F0A06" w:rsidRPr="002619EA" w:rsidRDefault="003F0A06" w:rsidP="003F0A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2619EA">
              <w:rPr>
                <w:rFonts w:ascii="Times New Roman" w:hAnsi="Times New Roman"/>
              </w:rPr>
              <w:t>ервенство спортивной школы Олимпийского резерва Невского района</w:t>
            </w:r>
          </w:p>
        </w:tc>
        <w:tc>
          <w:tcPr>
            <w:tcW w:w="1984" w:type="dxa"/>
          </w:tcPr>
          <w:p w:rsidR="003F0A06" w:rsidRPr="002619EA" w:rsidRDefault="003F0A06" w:rsidP="003F0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Зимний стадион</w:t>
            </w:r>
          </w:p>
        </w:tc>
        <w:tc>
          <w:tcPr>
            <w:tcW w:w="851" w:type="dxa"/>
          </w:tcPr>
          <w:p w:rsidR="003F0A06" w:rsidRPr="002619EA" w:rsidRDefault="003F0A06" w:rsidP="003F0A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0A06" w:rsidRPr="002619EA" w:rsidTr="00340C92">
        <w:tc>
          <w:tcPr>
            <w:tcW w:w="1668" w:type="dxa"/>
          </w:tcPr>
          <w:p w:rsidR="003F0A06" w:rsidRPr="002619EA" w:rsidRDefault="003F0A06" w:rsidP="003F0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19-20.11</w:t>
            </w:r>
          </w:p>
        </w:tc>
        <w:tc>
          <w:tcPr>
            <w:tcW w:w="4990" w:type="dxa"/>
          </w:tcPr>
          <w:p w:rsidR="003F0A06" w:rsidRPr="002619EA" w:rsidRDefault="003F0A06" w:rsidP="003F0A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2619EA">
              <w:rPr>
                <w:rFonts w:ascii="Times New Roman" w:hAnsi="Times New Roman"/>
              </w:rPr>
              <w:t>ервенство спортивной</w:t>
            </w:r>
            <w:r>
              <w:rPr>
                <w:rFonts w:ascii="Times New Roman" w:hAnsi="Times New Roman"/>
              </w:rPr>
              <w:t xml:space="preserve"> ш</w:t>
            </w:r>
            <w:r w:rsidRPr="002619EA">
              <w:rPr>
                <w:rFonts w:ascii="Times New Roman" w:hAnsi="Times New Roman"/>
              </w:rPr>
              <w:t>колы Олимпийского резерва «Академия легкой атлетики СПб»</w:t>
            </w:r>
          </w:p>
        </w:tc>
        <w:tc>
          <w:tcPr>
            <w:tcW w:w="1984" w:type="dxa"/>
          </w:tcPr>
          <w:p w:rsidR="003F0A06" w:rsidRPr="002619EA" w:rsidRDefault="003F0A06" w:rsidP="003F0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F0A06" w:rsidRPr="002619EA" w:rsidRDefault="003F0A06" w:rsidP="003F0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Зимний стадион</w:t>
            </w:r>
          </w:p>
        </w:tc>
        <w:tc>
          <w:tcPr>
            <w:tcW w:w="851" w:type="dxa"/>
          </w:tcPr>
          <w:p w:rsidR="003F0A06" w:rsidRPr="002619EA" w:rsidRDefault="003F0A06" w:rsidP="003F0A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0A06" w:rsidRPr="002619EA" w:rsidTr="00340C92">
        <w:tc>
          <w:tcPr>
            <w:tcW w:w="1668" w:type="dxa"/>
          </w:tcPr>
          <w:p w:rsidR="003F0A06" w:rsidRPr="002619EA" w:rsidRDefault="003F0A06" w:rsidP="003F0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lastRenderedPageBreak/>
              <w:t>20.11</w:t>
            </w:r>
          </w:p>
        </w:tc>
        <w:tc>
          <w:tcPr>
            <w:tcW w:w="4990" w:type="dxa"/>
          </w:tcPr>
          <w:p w:rsidR="003F0A06" w:rsidRPr="002619EA" w:rsidRDefault="003F0A06" w:rsidP="003F0A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2619EA">
              <w:rPr>
                <w:rFonts w:ascii="Times New Roman" w:hAnsi="Times New Roman"/>
              </w:rPr>
              <w:t>ервенство спортивной школы Олимпийского резерва Выборгского района</w:t>
            </w:r>
          </w:p>
        </w:tc>
        <w:tc>
          <w:tcPr>
            <w:tcW w:w="1984" w:type="dxa"/>
          </w:tcPr>
          <w:p w:rsidR="003F0A06" w:rsidRPr="002619EA" w:rsidRDefault="003F0A06" w:rsidP="003F0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Зимний стадион</w:t>
            </w:r>
          </w:p>
        </w:tc>
        <w:tc>
          <w:tcPr>
            <w:tcW w:w="851" w:type="dxa"/>
          </w:tcPr>
          <w:p w:rsidR="003F0A06" w:rsidRPr="002619EA" w:rsidRDefault="003F0A06" w:rsidP="003F0A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0A06" w:rsidRPr="002619EA" w:rsidTr="00340C92">
        <w:tc>
          <w:tcPr>
            <w:tcW w:w="1668" w:type="dxa"/>
          </w:tcPr>
          <w:p w:rsidR="003F0A06" w:rsidRPr="002619EA" w:rsidRDefault="003F0A06" w:rsidP="003F0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26-27.11</w:t>
            </w:r>
          </w:p>
        </w:tc>
        <w:tc>
          <w:tcPr>
            <w:tcW w:w="4990" w:type="dxa"/>
          </w:tcPr>
          <w:p w:rsidR="003F0A06" w:rsidRPr="002619EA" w:rsidRDefault="003F0A06" w:rsidP="003F0A06">
            <w:pPr>
              <w:spacing w:after="0" w:line="240" w:lineRule="auto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Открытое первенство Санкт-Петербурга (2003-2004)</w:t>
            </w:r>
          </w:p>
        </w:tc>
        <w:tc>
          <w:tcPr>
            <w:tcW w:w="1984" w:type="dxa"/>
          </w:tcPr>
          <w:p w:rsidR="003F0A06" w:rsidRPr="002619EA" w:rsidRDefault="003F0A06" w:rsidP="003F0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Зимний стадион</w:t>
            </w:r>
          </w:p>
        </w:tc>
        <w:tc>
          <w:tcPr>
            <w:tcW w:w="851" w:type="dxa"/>
          </w:tcPr>
          <w:p w:rsidR="003F0A06" w:rsidRPr="002619EA" w:rsidRDefault="003F0A06" w:rsidP="003F0A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0A06" w:rsidRPr="002619EA" w:rsidTr="00340C92">
        <w:tc>
          <w:tcPr>
            <w:tcW w:w="1668" w:type="dxa"/>
          </w:tcPr>
          <w:p w:rsidR="003F0A06" w:rsidRPr="002619EA" w:rsidRDefault="003F0A06" w:rsidP="003F0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1</w:t>
            </w:r>
          </w:p>
        </w:tc>
        <w:tc>
          <w:tcPr>
            <w:tcW w:w="4990" w:type="dxa"/>
          </w:tcPr>
          <w:p w:rsidR="003F0A06" w:rsidRPr="002619EA" w:rsidRDefault="003F0A06" w:rsidP="003F0A06">
            <w:pPr>
              <w:spacing w:after="0" w:line="240" w:lineRule="auto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Приз «Первокурсника»</w:t>
            </w:r>
          </w:p>
        </w:tc>
        <w:tc>
          <w:tcPr>
            <w:tcW w:w="1984" w:type="dxa"/>
          </w:tcPr>
          <w:p w:rsidR="003F0A06" w:rsidRPr="00021E75" w:rsidRDefault="003F0A06" w:rsidP="003F0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E75">
              <w:rPr>
                <w:rFonts w:ascii="Times New Roman" w:hAnsi="Times New Roman"/>
                <w:sz w:val="20"/>
                <w:szCs w:val="20"/>
              </w:rPr>
              <w:t>Легкоатлетический  манеж</w:t>
            </w:r>
          </w:p>
        </w:tc>
        <w:tc>
          <w:tcPr>
            <w:tcW w:w="851" w:type="dxa"/>
          </w:tcPr>
          <w:p w:rsidR="003F0A06" w:rsidRPr="002619EA" w:rsidRDefault="003F0A06" w:rsidP="003F0A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0A06" w:rsidRPr="002619EA" w:rsidTr="00340C92">
        <w:tc>
          <w:tcPr>
            <w:tcW w:w="1668" w:type="dxa"/>
          </w:tcPr>
          <w:p w:rsidR="003F0A06" w:rsidRPr="002619EA" w:rsidRDefault="003F0A06" w:rsidP="003F0A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619EA">
              <w:rPr>
                <w:rFonts w:ascii="Times New Roman" w:hAnsi="Times New Roman"/>
                <w:b/>
              </w:rPr>
              <w:t>ДЕКАБРЬ</w:t>
            </w:r>
          </w:p>
        </w:tc>
        <w:tc>
          <w:tcPr>
            <w:tcW w:w="4990" w:type="dxa"/>
          </w:tcPr>
          <w:p w:rsidR="003F0A06" w:rsidRPr="002619EA" w:rsidRDefault="003F0A06" w:rsidP="003F0A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3F0A06" w:rsidRPr="002619EA" w:rsidRDefault="003F0A06" w:rsidP="003F0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F0A06" w:rsidRPr="002619EA" w:rsidRDefault="003F0A06" w:rsidP="003F0A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0A06" w:rsidRPr="002619EA" w:rsidTr="00340C92">
        <w:tc>
          <w:tcPr>
            <w:tcW w:w="1668" w:type="dxa"/>
          </w:tcPr>
          <w:p w:rsidR="003F0A06" w:rsidRPr="00DF5974" w:rsidRDefault="003F0A06" w:rsidP="003F0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974">
              <w:rPr>
                <w:rFonts w:ascii="Times New Roman" w:hAnsi="Times New Roman"/>
              </w:rPr>
              <w:t>3-4.12</w:t>
            </w:r>
          </w:p>
        </w:tc>
        <w:tc>
          <w:tcPr>
            <w:tcW w:w="4990" w:type="dxa"/>
          </w:tcPr>
          <w:p w:rsidR="003F0A06" w:rsidRPr="002619EA" w:rsidRDefault="003F0A06" w:rsidP="003F0A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емпионат ВУЗов </w:t>
            </w:r>
          </w:p>
        </w:tc>
        <w:tc>
          <w:tcPr>
            <w:tcW w:w="1984" w:type="dxa"/>
          </w:tcPr>
          <w:p w:rsidR="003F0A06" w:rsidRPr="00D456E7" w:rsidRDefault="00D456E7" w:rsidP="003F0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56E7">
              <w:rPr>
                <w:rFonts w:ascii="Times New Roman" w:hAnsi="Times New Roman"/>
              </w:rPr>
              <w:t>Зимний стадион</w:t>
            </w:r>
          </w:p>
        </w:tc>
        <w:tc>
          <w:tcPr>
            <w:tcW w:w="851" w:type="dxa"/>
          </w:tcPr>
          <w:p w:rsidR="003F0A06" w:rsidRPr="002619EA" w:rsidRDefault="003F0A06" w:rsidP="003F0A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0A06" w:rsidRPr="002619EA" w:rsidTr="00340C92">
        <w:tc>
          <w:tcPr>
            <w:tcW w:w="1668" w:type="dxa"/>
          </w:tcPr>
          <w:p w:rsidR="003F0A06" w:rsidRPr="002619EA" w:rsidRDefault="003F0A06" w:rsidP="003F0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10-11.12</w:t>
            </w:r>
          </w:p>
        </w:tc>
        <w:tc>
          <w:tcPr>
            <w:tcW w:w="4990" w:type="dxa"/>
          </w:tcPr>
          <w:p w:rsidR="003F0A06" w:rsidRPr="002619EA" w:rsidRDefault="003F0A06" w:rsidP="003F0A06">
            <w:pPr>
              <w:spacing w:after="0" w:line="240" w:lineRule="auto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Традиционные  соревнования на Призы «Открытия спортивного сезона» среди юношей и девушек (2001-2002)</w:t>
            </w:r>
          </w:p>
        </w:tc>
        <w:tc>
          <w:tcPr>
            <w:tcW w:w="1984" w:type="dxa"/>
          </w:tcPr>
          <w:p w:rsidR="003F0A06" w:rsidRPr="002619EA" w:rsidRDefault="003F0A06" w:rsidP="003F0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F0A06" w:rsidRPr="002619EA" w:rsidRDefault="003F0A06" w:rsidP="003F0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Зимний стадион</w:t>
            </w:r>
          </w:p>
        </w:tc>
        <w:tc>
          <w:tcPr>
            <w:tcW w:w="851" w:type="dxa"/>
          </w:tcPr>
          <w:p w:rsidR="003F0A06" w:rsidRPr="002619EA" w:rsidRDefault="003F0A06" w:rsidP="003F0A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0A06" w:rsidRPr="002619EA" w:rsidTr="00340C92">
        <w:tc>
          <w:tcPr>
            <w:tcW w:w="1668" w:type="dxa"/>
          </w:tcPr>
          <w:p w:rsidR="003F0A06" w:rsidRPr="002619EA" w:rsidRDefault="003F0A06" w:rsidP="003F0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17-18.12</w:t>
            </w:r>
          </w:p>
        </w:tc>
        <w:tc>
          <w:tcPr>
            <w:tcW w:w="4990" w:type="dxa"/>
          </w:tcPr>
          <w:p w:rsidR="003F0A06" w:rsidRPr="002619EA" w:rsidRDefault="003F0A06" w:rsidP="003F0A06">
            <w:pPr>
              <w:spacing w:after="0" w:line="240" w:lineRule="auto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Традиционные  соревнования на Призы «Открытия спортивного сезона» среди юношей и девушек (1999-2000)</w:t>
            </w:r>
          </w:p>
        </w:tc>
        <w:tc>
          <w:tcPr>
            <w:tcW w:w="1984" w:type="dxa"/>
          </w:tcPr>
          <w:p w:rsidR="003F0A06" w:rsidRPr="002619EA" w:rsidRDefault="003F0A06" w:rsidP="003F0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F0A06" w:rsidRPr="002619EA" w:rsidRDefault="003F0A06" w:rsidP="003F0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Зимний стадион</w:t>
            </w:r>
          </w:p>
        </w:tc>
        <w:tc>
          <w:tcPr>
            <w:tcW w:w="851" w:type="dxa"/>
          </w:tcPr>
          <w:p w:rsidR="003F0A06" w:rsidRPr="002619EA" w:rsidRDefault="003F0A06" w:rsidP="003F0A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0A06" w:rsidRPr="002619EA" w:rsidTr="00340C92">
        <w:tc>
          <w:tcPr>
            <w:tcW w:w="1668" w:type="dxa"/>
          </w:tcPr>
          <w:p w:rsidR="003F0A06" w:rsidRPr="002619EA" w:rsidRDefault="00990B62" w:rsidP="003F0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3F0A06" w:rsidRPr="002619EA">
              <w:rPr>
                <w:rFonts w:ascii="Times New Roman" w:hAnsi="Times New Roman"/>
              </w:rPr>
              <w:t>24-25.12</w:t>
            </w:r>
          </w:p>
        </w:tc>
        <w:tc>
          <w:tcPr>
            <w:tcW w:w="4990" w:type="dxa"/>
          </w:tcPr>
          <w:p w:rsidR="003F0A06" w:rsidRPr="002619EA" w:rsidRDefault="003F0A06" w:rsidP="003F0A06">
            <w:pPr>
              <w:spacing w:after="0" w:line="240" w:lineRule="auto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 xml:space="preserve">Традиционные  соревнования на Призы «Открытия спортивного сезона» среди спортсменов </w:t>
            </w:r>
            <w:smartTag w:uri="urn:schemas-microsoft-com:office:smarttags" w:element="metricconverter">
              <w:smartTagPr>
                <w:attr w:name="ProductID" w:val="1998 г"/>
              </w:smartTagPr>
              <w:r w:rsidRPr="002619EA">
                <w:rPr>
                  <w:rFonts w:ascii="Times New Roman" w:hAnsi="Times New Roman"/>
                </w:rPr>
                <w:t>1998 г</w:t>
              </w:r>
            </w:smartTag>
            <w:r w:rsidRPr="002619EA">
              <w:rPr>
                <w:rFonts w:ascii="Times New Roman" w:hAnsi="Times New Roman"/>
              </w:rPr>
              <w:t>.р. и старше.</w:t>
            </w:r>
          </w:p>
          <w:p w:rsidR="003F0A06" w:rsidRPr="002619EA" w:rsidRDefault="003F0A06" w:rsidP="003F0A06">
            <w:pPr>
              <w:spacing w:after="0" w:line="240" w:lineRule="auto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Кубок Санкт-Петербурга среди юношей и девушек (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2619EA">
                <w:rPr>
                  <w:rFonts w:ascii="Times New Roman" w:hAnsi="Times New Roman"/>
                </w:rPr>
                <w:t>2000 г</w:t>
              </w:r>
            </w:smartTag>
            <w:r w:rsidRPr="002619EA">
              <w:rPr>
                <w:rFonts w:ascii="Times New Roman" w:hAnsi="Times New Roman"/>
              </w:rPr>
              <w:t>.р. и младше)</w:t>
            </w:r>
          </w:p>
        </w:tc>
        <w:tc>
          <w:tcPr>
            <w:tcW w:w="1984" w:type="dxa"/>
          </w:tcPr>
          <w:p w:rsidR="003F0A06" w:rsidRPr="002619EA" w:rsidRDefault="003F0A06" w:rsidP="003F0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F0A06" w:rsidRPr="002619EA" w:rsidRDefault="003F0A06" w:rsidP="003F0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F0A06" w:rsidRPr="002619EA" w:rsidRDefault="003F0A06" w:rsidP="003F0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Зимний стадион</w:t>
            </w:r>
          </w:p>
        </w:tc>
        <w:tc>
          <w:tcPr>
            <w:tcW w:w="851" w:type="dxa"/>
          </w:tcPr>
          <w:p w:rsidR="003F0A06" w:rsidRPr="002619EA" w:rsidRDefault="003F0A06" w:rsidP="003F0A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0A06" w:rsidRPr="002619EA" w:rsidTr="00340C92">
        <w:tc>
          <w:tcPr>
            <w:tcW w:w="1668" w:type="dxa"/>
          </w:tcPr>
          <w:p w:rsidR="003F0A06" w:rsidRPr="002619EA" w:rsidRDefault="003F0A06" w:rsidP="003F0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28.12</w:t>
            </w:r>
          </w:p>
        </w:tc>
        <w:tc>
          <w:tcPr>
            <w:tcW w:w="4990" w:type="dxa"/>
          </w:tcPr>
          <w:p w:rsidR="003F0A06" w:rsidRPr="002619EA" w:rsidRDefault="003F0A06" w:rsidP="003F0A06">
            <w:pPr>
              <w:spacing w:after="0" w:line="240" w:lineRule="auto"/>
              <w:rPr>
                <w:rFonts w:ascii="Times New Roman" w:hAnsi="Times New Roman"/>
              </w:rPr>
            </w:pPr>
            <w:r w:rsidRPr="002619EA">
              <w:rPr>
                <w:rFonts w:ascii="Times New Roman" w:hAnsi="Times New Roman"/>
              </w:rPr>
              <w:t>Первенство Санкт-Петербурга по эстафетному бегу (1999-2000, 2001-2002, 2003-2004)</w:t>
            </w:r>
          </w:p>
        </w:tc>
        <w:tc>
          <w:tcPr>
            <w:tcW w:w="1984" w:type="dxa"/>
          </w:tcPr>
          <w:p w:rsidR="003F0A06" w:rsidRPr="00021E75" w:rsidRDefault="003F0A06" w:rsidP="003F0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E75">
              <w:rPr>
                <w:rFonts w:ascii="Times New Roman" w:hAnsi="Times New Roman"/>
                <w:sz w:val="20"/>
                <w:szCs w:val="20"/>
              </w:rPr>
              <w:t>Легкоатлетический  манеж</w:t>
            </w:r>
          </w:p>
        </w:tc>
        <w:tc>
          <w:tcPr>
            <w:tcW w:w="851" w:type="dxa"/>
          </w:tcPr>
          <w:p w:rsidR="003F0A06" w:rsidRPr="002619EA" w:rsidRDefault="003F0A06" w:rsidP="003F0A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7C5F1E" w:rsidRDefault="007C5F1E" w:rsidP="007C5F1E">
      <w:pPr>
        <w:spacing w:after="0"/>
        <w:rPr>
          <w:rFonts w:ascii="Times New Roman" w:hAnsi="Times New Roman"/>
        </w:rPr>
      </w:pPr>
    </w:p>
    <w:p w:rsidR="007C5F1E" w:rsidRDefault="007C5F1E" w:rsidP="007C5F1E">
      <w:pPr>
        <w:spacing w:after="0"/>
        <w:rPr>
          <w:rFonts w:ascii="Times New Roman" w:hAnsi="Times New Roman"/>
        </w:rPr>
      </w:pPr>
    </w:p>
    <w:p w:rsidR="007C5F1E" w:rsidRDefault="007C5F1E" w:rsidP="007C5F1E">
      <w:pPr>
        <w:spacing w:after="0"/>
        <w:rPr>
          <w:rFonts w:ascii="Times New Roman" w:hAnsi="Times New Roman"/>
        </w:rPr>
      </w:pPr>
    </w:p>
    <w:p w:rsidR="007C5F1E" w:rsidRDefault="007C5F1E" w:rsidP="007C5F1E">
      <w:pPr>
        <w:spacing w:after="0"/>
        <w:rPr>
          <w:rFonts w:ascii="Times New Roman" w:hAnsi="Times New Roman"/>
        </w:rPr>
      </w:pPr>
    </w:p>
    <w:p w:rsidR="007C5F1E" w:rsidRDefault="007C5F1E" w:rsidP="007C5F1E">
      <w:pPr>
        <w:spacing w:after="0"/>
        <w:rPr>
          <w:rFonts w:ascii="Times New Roman" w:hAnsi="Times New Roman"/>
        </w:rPr>
      </w:pPr>
    </w:p>
    <w:p w:rsidR="007C5F1E" w:rsidRDefault="007C5F1E" w:rsidP="007C5F1E">
      <w:pPr>
        <w:spacing w:after="0"/>
        <w:rPr>
          <w:rFonts w:ascii="Times New Roman" w:hAnsi="Times New Roman"/>
        </w:rPr>
      </w:pPr>
    </w:p>
    <w:p w:rsidR="007C5F1E" w:rsidRDefault="007C5F1E" w:rsidP="007C5F1E">
      <w:pPr>
        <w:spacing w:after="0"/>
        <w:rPr>
          <w:rFonts w:ascii="Times New Roman" w:hAnsi="Times New Roman"/>
        </w:rPr>
      </w:pPr>
    </w:p>
    <w:p w:rsidR="007C5F1E" w:rsidRDefault="007C5F1E" w:rsidP="007C5F1E">
      <w:pPr>
        <w:spacing w:after="0"/>
        <w:rPr>
          <w:rFonts w:ascii="Times New Roman" w:hAnsi="Times New Roman"/>
        </w:rPr>
      </w:pPr>
    </w:p>
    <w:p w:rsidR="007C5F1E" w:rsidRDefault="007C5F1E" w:rsidP="007C5F1E">
      <w:pPr>
        <w:spacing w:after="0"/>
        <w:rPr>
          <w:rFonts w:ascii="Times New Roman" w:hAnsi="Times New Roman"/>
        </w:rPr>
      </w:pPr>
    </w:p>
    <w:p w:rsidR="007C5F1E" w:rsidRDefault="007C5F1E" w:rsidP="007C5F1E">
      <w:pPr>
        <w:spacing w:after="0"/>
        <w:rPr>
          <w:rFonts w:ascii="Times New Roman" w:hAnsi="Times New Roman"/>
        </w:rPr>
      </w:pPr>
    </w:p>
    <w:p w:rsidR="007C5F1E" w:rsidRDefault="007C5F1E" w:rsidP="007C5F1E">
      <w:pPr>
        <w:spacing w:after="0"/>
        <w:rPr>
          <w:rFonts w:ascii="Times New Roman" w:hAnsi="Times New Roman"/>
        </w:rPr>
      </w:pPr>
    </w:p>
    <w:p w:rsidR="007C5F1E" w:rsidRDefault="007C5F1E" w:rsidP="007C5F1E">
      <w:pPr>
        <w:spacing w:after="0"/>
        <w:rPr>
          <w:rFonts w:ascii="Times New Roman" w:hAnsi="Times New Roman"/>
        </w:rPr>
      </w:pPr>
    </w:p>
    <w:p w:rsidR="007C5F1E" w:rsidRDefault="007C5F1E" w:rsidP="007C5F1E">
      <w:pPr>
        <w:spacing w:after="0"/>
        <w:rPr>
          <w:rFonts w:ascii="Times New Roman" w:hAnsi="Times New Roman"/>
        </w:rPr>
      </w:pPr>
    </w:p>
    <w:p w:rsidR="007C5F1E" w:rsidRDefault="007C5F1E" w:rsidP="007C5F1E">
      <w:pPr>
        <w:spacing w:after="0"/>
        <w:rPr>
          <w:rFonts w:ascii="Times New Roman" w:hAnsi="Times New Roman"/>
        </w:rPr>
      </w:pPr>
    </w:p>
    <w:p w:rsidR="007C5F1E" w:rsidRDefault="007C5F1E" w:rsidP="007C5F1E">
      <w:pPr>
        <w:spacing w:after="0"/>
        <w:rPr>
          <w:rFonts w:ascii="Times New Roman" w:hAnsi="Times New Roman"/>
        </w:rPr>
      </w:pPr>
    </w:p>
    <w:p w:rsidR="007C5F1E" w:rsidRDefault="007C5F1E" w:rsidP="007C5F1E">
      <w:pPr>
        <w:spacing w:after="0"/>
        <w:rPr>
          <w:rFonts w:ascii="Times New Roman" w:hAnsi="Times New Roman"/>
        </w:rPr>
      </w:pPr>
    </w:p>
    <w:p w:rsidR="007C5F1E" w:rsidRDefault="007C5F1E" w:rsidP="007C5F1E">
      <w:pPr>
        <w:spacing w:after="0"/>
        <w:rPr>
          <w:rFonts w:ascii="Times New Roman" w:hAnsi="Times New Roman"/>
        </w:rPr>
      </w:pPr>
    </w:p>
    <w:p w:rsidR="007C5F1E" w:rsidRDefault="007C5F1E" w:rsidP="007C5F1E">
      <w:pPr>
        <w:spacing w:after="0"/>
        <w:rPr>
          <w:rFonts w:ascii="Times New Roman" w:hAnsi="Times New Roman"/>
        </w:rPr>
      </w:pPr>
    </w:p>
    <w:p w:rsidR="007C5F1E" w:rsidRDefault="007C5F1E" w:rsidP="007C5F1E">
      <w:pPr>
        <w:spacing w:after="0"/>
        <w:rPr>
          <w:rFonts w:ascii="Times New Roman" w:hAnsi="Times New Roman"/>
        </w:rPr>
      </w:pPr>
    </w:p>
    <w:p w:rsidR="007C5F1E" w:rsidRDefault="007C5F1E" w:rsidP="007C5F1E">
      <w:pPr>
        <w:spacing w:after="0"/>
        <w:rPr>
          <w:rFonts w:ascii="Times New Roman" w:hAnsi="Times New Roman"/>
        </w:rPr>
      </w:pPr>
    </w:p>
    <w:p w:rsidR="007C5F1E" w:rsidRDefault="007C5F1E" w:rsidP="007C5F1E">
      <w:pPr>
        <w:spacing w:after="0"/>
        <w:rPr>
          <w:rFonts w:ascii="Times New Roman" w:hAnsi="Times New Roman"/>
        </w:rPr>
      </w:pPr>
    </w:p>
    <w:p w:rsidR="007C5F1E" w:rsidRDefault="007C5F1E" w:rsidP="007C5F1E">
      <w:pPr>
        <w:spacing w:after="0"/>
        <w:rPr>
          <w:rFonts w:ascii="Times New Roman" w:hAnsi="Times New Roman"/>
        </w:rPr>
      </w:pPr>
    </w:p>
    <w:p w:rsidR="007C5F1E" w:rsidRDefault="007C5F1E" w:rsidP="007C5F1E">
      <w:pPr>
        <w:spacing w:after="0"/>
        <w:rPr>
          <w:rFonts w:ascii="Times New Roman" w:hAnsi="Times New Roman"/>
        </w:rPr>
      </w:pPr>
    </w:p>
    <w:p w:rsidR="007C5F1E" w:rsidRDefault="007C5F1E" w:rsidP="007C5F1E">
      <w:pPr>
        <w:spacing w:after="0"/>
        <w:rPr>
          <w:rFonts w:ascii="Times New Roman" w:hAnsi="Times New Roman"/>
        </w:rPr>
      </w:pPr>
    </w:p>
    <w:p w:rsidR="007C5F1E" w:rsidRDefault="007C5F1E" w:rsidP="007C5F1E">
      <w:pPr>
        <w:spacing w:after="0"/>
        <w:rPr>
          <w:rFonts w:ascii="Times New Roman" w:hAnsi="Times New Roman"/>
        </w:rPr>
      </w:pPr>
    </w:p>
    <w:p w:rsidR="007C5F1E" w:rsidRDefault="007C5F1E" w:rsidP="007C5F1E">
      <w:pPr>
        <w:spacing w:after="0"/>
        <w:rPr>
          <w:rFonts w:ascii="Times New Roman" w:hAnsi="Times New Roman"/>
        </w:rPr>
      </w:pPr>
    </w:p>
    <w:p w:rsidR="007C5F1E" w:rsidRDefault="007C5F1E" w:rsidP="007C5F1E">
      <w:pPr>
        <w:spacing w:after="0"/>
        <w:rPr>
          <w:rFonts w:ascii="Times New Roman" w:hAnsi="Times New Roman"/>
        </w:rPr>
      </w:pPr>
    </w:p>
    <w:p w:rsidR="007C5F1E" w:rsidRDefault="007C5F1E" w:rsidP="007C5F1E">
      <w:pPr>
        <w:spacing w:after="0"/>
        <w:rPr>
          <w:rFonts w:ascii="Times New Roman" w:hAnsi="Times New Roman"/>
        </w:rPr>
      </w:pPr>
    </w:p>
    <w:p w:rsidR="007C5F1E" w:rsidRDefault="007C5F1E" w:rsidP="007C5F1E">
      <w:pPr>
        <w:spacing w:after="0"/>
        <w:rPr>
          <w:rFonts w:ascii="Times New Roman" w:hAnsi="Times New Roman"/>
        </w:rPr>
      </w:pPr>
    </w:p>
    <w:p w:rsidR="007C5F1E" w:rsidRDefault="007C5F1E" w:rsidP="007C5F1E">
      <w:pPr>
        <w:spacing w:after="0"/>
        <w:rPr>
          <w:rFonts w:ascii="Times New Roman" w:hAnsi="Times New Roman"/>
        </w:rPr>
      </w:pPr>
    </w:p>
    <w:p w:rsidR="007C5F1E" w:rsidRDefault="007C5F1E" w:rsidP="007C5F1E">
      <w:pPr>
        <w:spacing w:after="0"/>
        <w:rPr>
          <w:rFonts w:ascii="Times New Roman" w:hAnsi="Times New Roman"/>
        </w:rPr>
      </w:pPr>
    </w:p>
    <w:p w:rsidR="007C5F1E" w:rsidRDefault="007C5F1E" w:rsidP="007C5F1E">
      <w:pPr>
        <w:spacing w:after="0"/>
        <w:rPr>
          <w:rFonts w:ascii="Times New Roman" w:hAnsi="Times New Roman"/>
        </w:rPr>
      </w:pPr>
    </w:p>
    <w:p w:rsidR="007C5F1E" w:rsidRDefault="007C5F1E" w:rsidP="007C5F1E">
      <w:pPr>
        <w:spacing w:after="0"/>
        <w:rPr>
          <w:rFonts w:ascii="Times New Roman" w:hAnsi="Times New Roman"/>
        </w:rPr>
      </w:pPr>
    </w:p>
    <w:p w:rsidR="007C5F1E" w:rsidRDefault="007C5F1E" w:rsidP="007C5F1E">
      <w:pPr>
        <w:spacing w:after="0"/>
        <w:rPr>
          <w:rFonts w:ascii="Times New Roman" w:hAnsi="Times New Roman"/>
        </w:rPr>
      </w:pPr>
    </w:p>
    <w:p w:rsidR="007C5F1E" w:rsidRDefault="007C5F1E" w:rsidP="007C5F1E">
      <w:pPr>
        <w:spacing w:after="0"/>
        <w:rPr>
          <w:rFonts w:ascii="Times New Roman" w:hAnsi="Times New Roman"/>
        </w:rPr>
      </w:pPr>
    </w:p>
    <w:p w:rsidR="007C5F1E" w:rsidRDefault="007C5F1E" w:rsidP="007C5F1E">
      <w:pPr>
        <w:spacing w:after="0"/>
        <w:rPr>
          <w:rFonts w:ascii="Times New Roman" w:hAnsi="Times New Roman"/>
        </w:rPr>
      </w:pPr>
    </w:p>
    <w:p w:rsidR="007C5F1E" w:rsidRDefault="007C5F1E" w:rsidP="007C5F1E">
      <w:pPr>
        <w:spacing w:after="0"/>
        <w:rPr>
          <w:rFonts w:ascii="Times New Roman" w:hAnsi="Times New Roman"/>
        </w:rPr>
      </w:pPr>
    </w:p>
    <w:p w:rsidR="007C5F1E" w:rsidRDefault="007C5F1E" w:rsidP="007C5F1E">
      <w:pPr>
        <w:spacing w:after="0"/>
        <w:rPr>
          <w:rFonts w:ascii="Times New Roman" w:hAnsi="Times New Roman"/>
        </w:rPr>
      </w:pPr>
    </w:p>
    <w:p w:rsidR="007C5F1E" w:rsidRDefault="007C5F1E" w:rsidP="007C5F1E">
      <w:pPr>
        <w:spacing w:after="0"/>
        <w:rPr>
          <w:rFonts w:ascii="Times New Roman" w:hAnsi="Times New Roman"/>
        </w:rPr>
      </w:pPr>
    </w:p>
    <w:p w:rsidR="007C5F1E" w:rsidRDefault="007C5F1E" w:rsidP="007C5F1E">
      <w:pPr>
        <w:spacing w:after="0"/>
        <w:rPr>
          <w:rFonts w:ascii="Times New Roman" w:hAnsi="Times New Roman"/>
        </w:rPr>
      </w:pPr>
    </w:p>
    <w:p w:rsidR="007C5F1E" w:rsidRDefault="007C5F1E" w:rsidP="007C5F1E">
      <w:pPr>
        <w:spacing w:after="0"/>
        <w:rPr>
          <w:rFonts w:ascii="Times New Roman" w:hAnsi="Times New Roman"/>
        </w:rPr>
      </w:pPr>
    </w:p>
    <w:p w:rsidR="007C5F1E" w:rsidRDefault="007C5F1E" w:rsidP="007C5F1E">
      <w:pPr>
        <w:spacing w:after="0"/>
        <w:rPr>
          <w:rFonts w:ascii="Times New Roman" w:hAnsi="Times New Roman"/>
        </w:rPr>
      </w:pPr>
    </w:p>
    <w:p w:rsidR="007C5F1E" w:rsidRDefault="007C5F1E" w:rsidP="007C5F1E">
      <w:pPr>
        <w:spacing w:after="0"/>
        <w:rPr>
          <w:rFonts w:ascii="Times New Roman" w:hAnsi="Times New Roman"/>
        </w:rPr>
      </w:pPr>
    </w:p>
    <w:p w:rsidR="00212BB2" w:rsidRDefault="00212BB2"/>
    <w:sectPr w:rsidR="00212BB2" w:rsidSect="001B34F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E21"/>
    <w:rsid w:val="00021E75"/>
    <w:rsid w:val="00024D23"/>
    <w:rsid w:val="00026E55"/>
    <w:rsid w:val="000627EF"/>
    <w:rsid w:val="000B52F1"/>
    <w:rsid w:val="000C0A29"/>
    <w:rsid w:val="0019251D"/>
    <w:rsid w:val="001B34F1"/>
    <w:rsid w:val="001F343F"/>
    <w:rsid w:val="00212BB2"/>
    <w:rsid w:val="002619EA"/>
    <w:rsid w:val="002A2968"/>
    <w:rsid w:val="002E749F"/>
    <w:rsid w:val="002F0F4E"/>
    <w:rsid w:val="00340C92"/>
    <w:rsid w:val="003C3012"/>
    <w:rsid w:val="003F0668"/>
    <w:rsid w:val="003F0A06"/>
    <w:rsid w:val="00485A4C"/>
    <w:rsid w:val="004E4D3F"/>
    <w:rsid w:val="0054021D"/>
    <w:rsid w:val="00552029"/>
    <w:rsid w:val="005D4E21"/>
    <w:rsid w:val="005D7793"/>
    <w:rsid w:val="005E2CDD"/>
    <w:rsid w:val="0061346C"/>
    <w:rsid w:val="0061712A"/>
    <w:rsid w:val="00625284"/>
    <w:rsid w:val="00712E64"/>
    <w:rsid w:val="007342DF"/>
    <w:rsid w:val="00781F34"/>
    <w:rsid w:val="007C5F1E"/>
    <w:rsid w:val="007F6DDF"/>
    <w:rsid w:val="00895167"/>
    <w:rsid w:val="008A6EEA"/>
    <w:rsid w:val="008F4EBB"/>
    <w:rsid w:val="00912DEA"/>
    <w:rsid w:val="009231F3"/>
    <w:rsid w:val="009532E9"/>
    <w:rsid w:val="0096236A"/>
    <w:rsid w:val="00990B62"/>
    <w:rsid w:val="009D2416"/>
    <w:rsid w:val="009F77EE"/>
    <w:rsid w:val="00AE18AC"/>
    <w:rsid w:val="00B02F72"/>
    <w:rsid w:val="00B21493"/>
    <w:rsid w:val="00B25B64"/>
    <w:rsid w:val="00B27EFB"/>
    <w:rsid w:val="00B33441"/>
    <w:rsid w:val="00B91A1E"/>
    <w:rsid w:val="00BA2716"/>
    <w:rsid w:val="00BD5246"/>
    <w:rsid w:val="00C17FF0"/>
    <w:rsid w:val="00C451C6"/>
    <w:rsid w:val="00C6008F"/>
    <w:rsid w:val="00C71D80"/>
    <w:rsid w:val="00D456E7"/>
    <w:rsid w:val="00D57502"/>
    <w:rsid w:val="00D9113F"/>
    <w:rsid w:val="00DF5974"/>
    <w:rsid w:val="00E9597F"/>
    <w:rsid w:val="00EA34D3"/>
    <w:rsid w:val="00EB2D04"/>
    <w:rsid w:val="00ED7EFB"/>
    <w:rsid w:val="00F900B6"/>
    <w:rsid w:val="00F91F69"/>
    <w:rsid w:val="00F93BB1"/>
    <w:rsid w:val="00F97C25"/>
    <w:rsid w:val="00FD62E5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FFBA3F-E4CE-498F-A567-58783845D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F1E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C5F1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C5F1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34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342DF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line number"/>
    <w:basedOn w:val="a0"/>
    <w:uiPriority w:val="99"/>
    <w:semiHidden/>
    <w:unhideWhenUsed/>
    <w:rsid w:val="001B34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CE6D2-493F-495F-9689-399604AF7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6</Pages>
  <Words>1490</Words>
  <Characters>849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Zikov</dc:creator>
  <cp:keywords/>
  <dc:description/>
  <cp:lastModifiedBy>Sergey Zikov</cp:lastModifiedBy>
  <cp:revision>62</cp:revision>
  <cp:lastPrinted>2015-12-16T09:27:00Z</cp:lastPrinted>
  <dcterms:created xsi:type="dcterms:W3CDTF">2015-10-06T13:25:00Z</dcterms:created>
  <dcterms:modified xsi:type="dcterms:W3CDTF">2015-12-16T09:28:00Z</dcterms:modified>
</cp:coreProperties>
</file>